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70CCB" w14:textId="77777777" w:rsidR="00AF171F" w:rsidRDefault="0095546B" w:rsidP="005304DA">
      <w:pPr>
        <w:jc w:val="center"/>
        <w:rPr>
          <w:b/>
          <w:sz w:val="28"/>
        </w:rPr>
      </w:pPr>
      <w:r>
        <w:rPr>
          <w:b/>
          <w:sz w:val="28"/>
        </w:rPr>
        <w:t>GRILLA DE CONSULTORIO EN HORARIO EXTENDID</w:t>
      </w:r>
      <w:r w:rsidR="00A80833">
        <w:rPr>
          <w:b/>
          <w:sz w:val="28"/>
        </w:rPr>
        <w:t>O</w:t>
      </w:r>
    </w:p>
    <w:tbl>
      <w:tblPr>
        <w:tblStyle w:val="Tablaconcuadrcula"/>
        <w:tblpPr w:leftFromText="141" w:rightFromText="141" w:vertAnchor="text" w:horzAnchor="margin" w:tblpXSpec="center" w:tblpY="741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984"/>
        <w:gridCol w:w="1559"/>
      </w:tblGrid>
      <w:tr w:rsidR="002265DD" w:rsidRPr="005304DA" w14:paraId="29DCF0E3" w14:textId="77777777" w:rsidTr="002265DD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7072967E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0" w:name="_Hlk146093829"/>
            <w:bookmarkStart w:id="1" w:name="_Hlk146786299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77045C4D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D55F1FA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6530F556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2240C547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2265DD" w:rsidRPr="005304DA" w14:paraId="23B328BC" w14:textId="77777777" w:rsidTr="002265DD">
        <w:trPr>
          <w:trHeight w:val="62"/>
        </w:trPr>
        <w:tc>
          <w:tcPr>
            <w:tcW w:w="2122" w:type="dxa"/>
            <w:vAlign w:val="center"/>
          </w:tcPr>
          <w:p w14:paraId="1C1201DE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79DE6D79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51AB444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4C82718A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34A96FF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1F8F82A4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vAlign w:val="center"/>
          </w:tcPr>
          <w:p w14:paraId="5F93846D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94C21F0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559" w:type="dxa"/>
            <w:vAlign w:val="center"/>
          </w:tcPr>
          <w:p w14:paraId="38BED3F2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0BD5CA00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</w:tr>
      <w:tr w:rsidR="002265DD" w:rsidRPr="005304DA" w14:paraId="4F764274" w14:textId="77777777" w:rsidTr="0095546B">
        <w:trPr>
          <w:trHeight w:val="66"/>
        </w:trPr>
        <w:tc>
          <w:tcPr>
            <w:tcW w:w="2122" w:type="dxa"/>
            <w:vAlign w:val="center"/>
          </w:tcPr>
          <w:p w14:paraId="2B2E79C2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101C991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vAlign w:val="center"/>
          </w:tcPr>
          <w:p w14:paraId="2C9E7B18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6E52321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vAlign w:val="center"/>
          </w:tcPr>
          <w:p w14:paraId="2F8199E8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9FA28DC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vAlign w:val="center"/>
          </w:tcPr>
          <w:p w14:paraId="2CFE2FA7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E76E832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22B6876E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bookmarkEnd w:id="0"/>
      <w:tr w:rsidR="002265DD" w:rsidRPr="005304DA" w14:paraId="6238CF5D" w14:textId="77777777" w:rsidTr="0095546B">
        <w:trPr>
          <w:trHeight w:val="66"/>
        </w:trPr>
        <w:tc>
          <w:tcPr>
            <w:tcW w:w="2122" w:type="dxa"/>
            <w:vAlign w:val="center"/>
          </w:tcPr>
          <w:p w14:paraId="06E03E86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Infectología por agendamiento</w:t>
            </w:r>
          </w:p>
          <w:p w14:paraId="63CB611C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5:00 a 20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C59657D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C97189E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B9845AF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0BB60DB7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2265DD" w:rsidRPr="005304DA" w14:paraId="7120DC2A" w14:textId="77777777" w:rsidTr="0095546B">
        <w:trPr>
          <w:trHeight w:val="62"/>
        </w:trPr>
        <w:tc>
          <w:tcPr>
            <w:tcW w:w="2122" w:type="dxa"/>
            <w:vAlign w:val="center"/>
          </w:tcPr>
          <w:p w14:paraId="3878113B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Hematología</w:t>
            </w:r>
          </w:p>
          <w:p w14:paraId="7139D43B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5:00 a 21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28FC66E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70BC527C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Hematología</w:t>
            </w:r>
          </w:p>
          <w:p w14:paraId="03B547CD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5:00 a 21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C90348D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233CDE17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2265DD" w:rsidRPr="005304DA" w14:paraId="582A2272" w14:textId="77777777" w:rsidTr="0095546B">
        <w:trPr>
          <w:trHeight w:val="66"/>
        </w:trPr>
        <w:tc>
          <w:tcPr>
            <w:tcW w:w="2122" w:type="dxa"/>
            <w:vAlign w:val="center"/>
          </w:tcPr>
          <w:p w14:paraId="14AB1FDC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03F20448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69AEAF6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3034D109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14:paraId="75440EDF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4EFB8197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</w:p>
        </w:tc>
        <w:tc>
          <w:tcPr>
            <w:tcW w:w="1984" w:type="dxa"/>
            <w:vAlign w:val="center"/>
          </w:tcPr>
          <w:p w14:paraId="21A74C02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2A1BAD83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02DC4AB1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2265DD" w:rsidRPr="005304DA" w14:paraId="2680BED2" w14:textId="77777777" w:rsidTr="002265DD">
        <w:trPr>
          <w:trHeight w:val="66"/>
        </w:trPr>
        <w:tc>
          <w:tcPr>
            <w:tcW w:w="2122" w:type="dxa"/>
            <w:vAlign w:val="center"/>
          </w:tcPr>
          <w:p w14:paraId="63784775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185A2E65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6B298D4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1C9DE970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20:00  </w:t>
            </w:r>
          </w:p>
        </w:tc>
        <w:tc>
          <w:tcPr>
            <w:tcW w:w="1985" w:type="dxa"/>
            <w:vAlign w:val="center"/>
          </w:tcPr>
          <w:p w14:paraId="71114128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3DFD82B5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</w:p>
        </w:tc>
        <w:tc>
          <w:tcPr>
            <w:tcW w:w="1984" w:type="dxa"/>
            <w:vAlign w:val="center"/>
          </w:tcPr>
          <w:p w14:paraId="418C383D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3B5657DF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7A75EC6F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18FC6A25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20:00  </w:t>
            </w:r>
          </w:p>
        </w:tc>
      </w:tr>
      <w:tr w:rsidR="002265DD" w:rsidRPr="005304DA" w14:paraId="362468CD" w14:textId="77777777" w:rsidTr="002265DD">
        <w:trPr>
          <w:trHeight w:val="66"/>
        </w:trPr>
        <w:tc>
          <w:tcPr>
            <w:tcW w:w="2122" w:type="dxa"/>
            <w:vAlign w:val="center"/>
          </w:tcPr>
          <w:p w14:paraId="34254CAA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14:paraId="15FAEF73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6C0D283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14:paraId="3E58CD39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14:paraId="6FC5D12E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14:paraId="12F6CAE0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14:paraId="20D19BEA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14:paraId="24571DC0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3D1D1C00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lanificación familiar</w:t>
            </w:r>
          </w:p>
          <w:p w14:paraId="20C81042" w14:textId="77777777" w:rsidR="002265DD" w:rsidRPr="005304DA" w:rsidRDefault="002265DD" w:rsidP="002265D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9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</w:tr>
      <w:tr w:rsidR="002265DD" w:rsidRPr="005304DA" w14:paraId="35273F18" w14:textId="77777777" w:rsidTr="0095546B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2DD55C7C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6D49DCFB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Ginecología prenatal </w:t>
            </w:r>
          </w:p>
          <w:p w14:paraId="45AF8484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7:00 A 21:00 </w:t>
            </w:r>
          </w:p>
        </w:tc>
        <w:tc>
          <w:tcPr>
            <w:tcW w:w="1985" w:type="dxa"/>
            <w:vAlign w:val="center"/>
          </w:tcPr>
          <w:p w14:paraId="797B9531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Ginecología </w:t>
            </w:r>
          </w:p>
          <w:p w14:paraId="15175F75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</w:p>
        </w:tc>
        <w:tc>
          <w:tcPr>
            <w:tcW w:w="1984" w:type="dxa"/>
            <w:vAlign w:val="center"/>
          </w:tcPr>
          <w:p w14:paraId="3CB5B949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Ginecología </w:t>
            </w:r>
          </w:p>
          <w:p w14:paraId="2291FEB0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7:00 A 21:00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55E45F42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</w:tr>
      <w:tr w:rsidR="002265DD" w:rsidRPr="005304DA" w14:paraId="76407451" w14:textId="77777777" w:rsidTr="0095546B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DAC4693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151C3A7D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76FC9304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irugía</w:t>
            </w:r>
          </w:p>
          <w:p w14:paraId="52A0F6D7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42A6FA6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6B09E91A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</w:p>
        </w:tc>
      </w:tr>
      <w:tr w:rsidR="002265DD" w:rsidRPr="005304DA" w14:paraId="5372A895" w14:textId="77777777" w:rsidTr="002265DD">
        <w:trPr>
          <w:trHeight w:val="105"/>
        </w:trPr>
        <w:tc>
          <w:tcPr>
            <w:tcW w:w="2122" w:type="dxa"/>
            <w:vAlign w:val="center"/>
          </w:tcPr>
          <w:p w14:paraId="21BB3A98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26C393BD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  <w:tc>
          <w:tcPr>
            <w:tcW w:w="1984" w:type="dxa"/>
            <w:vAlign w:val="center"/>
          </w:tcPr>
          <w:p w14:paraId="38078E2E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14E6505B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  <w:tc>
          <w:tcPr>
            <w:tcW w:w="1985" w:type="dxa"/>
            <w:vAlign w:val="center"/>
          </w:tcPr>
          <w:p w14:paraId="62A57E23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01E4DEB5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  <w:tc>
          <w:tcPr>
            <w:tcW w:w="1984" w:type="dxa"/>
            <w:vAlign w:val="center"/>
          </w:tcPr>
          <w:p w14:paraId="44407F00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7954F426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  <w:tc>
          <w:tcPr>
            <w:tcW w:w="1559" w:type="dxa"/>
            <w:vAlign w:val="center"/>
          </w:tcPr>
          <w:p w14:paraId="4B273BC8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3B2D49BD" w14:textId="77777777" w:rsidR="002265DD" w:rsidRPr="005304DA" w:rsidRDefault="002265DD" w:rsidP="002265D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8:30</w:t>
            </w:r>
          </w:p>
        </w:tc>
      </w:tr>
    </w:tbl>
    <w:p w14:paraId="70BA3C8F" w14:textId="08BD2496" w:rsidR="005304DA" w:rsidRPr="001370A7" w:rsidRDefault="005304DA" w:rsidP="001370A7">
      <w:pPr>
        <w:pStyle w:val="Prrafodelista"/>
        <w:numPr>
          <w:ilvl w:val="0"/>
          <w:numId w:val="1"/>
        </w:numPr>
        <w:rPr>
          <w:b/>
          <w:sz w:val="28"/>
        </w:rPr>
      </w:pPr>
      <w:bookmarkStart w:id="2" w:name="_Hlk146792180"/>
      <w:bookmarkEnd w:id="1"/>
      <w:r w:rsidRPr="001370A7">
        <w:rPr>
          <w:b/>
          <w:sz w:val="28"/>
        </w:rPr>
        <w:t>HOSPITAL GENERAL BARRIO OBRER</w:t>
      </w:r>
      <w:r w:rsidR="00074800">
        <w:rPr>
          <w:b/>
          <w:sz w:val="28"/>
        </w:rPr>
        <w:t>O</w:t>
      </w:r>
    </w:p>
    <w:bookmarkEnd w:id="2"/>
    <w:p w14:paraId="33B23163" w14:textId="77777777" w:rsidR="005304DA" w:rsidRDefault="005304DA" w:rsidP="005304DA">
      <w:pPr>
        <w:rPr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471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A25293" w:rsidRPr="005304DA" w14:paraId="220E19CC" w14:textId="77777777" w:rsidTr="00A2529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561D6B1F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3" w:name="_Hlk146792200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41A35B07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32E8026C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9B1ABC6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001789CC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A25293" w:rsidRPr="005304DA" w14:paraId="3CA4A46F" w14:textId="77777777" w:rsidTr="00A25293">
        <w:trPr>
          <w:trHeight w:val="62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120073EA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366BA017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59E96227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5" w:type="dxa"/>
            <w:vAlign w:val="center"/>
          </w:tcPr>
          <w:p w14:paraId="69675D2A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D6DFCC9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701" w:type="dxa"/>
            <w:vAlign w:val="center"/>
          </w:tcPr>
          <w:p w14:paraId="3F876D68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97D0613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C5ED1D4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A25293" w:rsidRPr="005304DA" w14:paraId="2D0ECB12" w14:textId="77777777" w:rsidTr="00A25293">
        <w:trPr>
          <w:trHeight w:val="66"/>
        </w:trPr>
        <w:tc>
          <w:tcPr>
            <w:tcW w:w="2122" w:type="dxa"/>
            <w:vAlign w:val="center"/>
          </w:tcPr>
          <w:p w14:paraId="1344F7D1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7E3B6F6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4" w:type="dxa"/>
            <w:vAlign w:val="center"/>
          </w:tcPr>
          <w:p w14:paraId="55EED162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5E38A85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5" w:type="dxa"/>
            <w:vAlign w:val="center"/>
          </w:tcPr>
          <w:p w14:paraId="4545FC10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8E3D34C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701" w:type="dxa"/>
            <w:vAlign w:val="center"/>
          </w:tcPr>
          <w:p w14:paraId="472DCA26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2B0EED8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vAlign w:val="center"/>
          </w:tcPr>
          <w:p w14:paraId="18C7A28C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DB392AD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</w:tr>
      <w:tr w:rsidR="00A25293" w:rsidRPr="005304DA" w14:paraId="6CD415DD" w14:textId="77777777" w:rsidTr="00A25293">
        <w:trPr>
          <w:trHeight w:val="66"/>
        </w:trPr>
        <w:tc>
          <w:tcPr>
            <w:tcW w:w="2122" w:type="dxa"/>
            <w:vAlign w:val="center"/>
          </w:tcPr>
          <w:p w14:paraId="2B912B4F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logía</w:t>
            </w:r>
          </w:p>
          <w:p w14:paraId="7B375142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4" w:type="dxa"/>
            <w:vAlign w:val="center"/>
          </w:tcPr>
          <w:p w14:paraId="14354FD5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5C4465C9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5" w:type="dxa"/>
            <w:vAlign w:val="center"/>
          </w:tcPr>
          <w:p w14:paraId="4701ADD4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267687BE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701" w:type="dxa"/>
            <w:vAlign w:val="center"/>
          </w:tcPr>
          <w:p w14:paraId="2C4242D1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vAlign w:val="center"/>
          </w:tcPr>
          <w:p w14:paraId="050A07A6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1</w:t>
            </w:r>
            <w:r>
              <w:rPr>
                <w:sz w:val="24"/>
                <w:lang w:val="es-US"/>
              </w:rPr>
              <w:t>9:00 a 22:00</w:t>
            </w:r>
          </w:p>
        </w:tc>
      </w:tr>
      <w:tr w:rsidR="00A25293" w:rsidRPr="005304DA" w14:paraId="138BED5A" w14:textId="77777777" w:rsidTr="00A25293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1F579FB8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7F9726FD" w14:textId="77777777" w:rsidR="00A25293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64BFAD3F" w14:textId="77777777" w:rsidR="00A25293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2866351C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Psicología </w:t>
            </w:r>
          </w:p>
          <w:p w14:paraId="74104A3C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0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2FFCE28C" w14:textId="77777777" w:rsidR="00A25293" w:rsidRDefault="00A25293" w:rsidP="00A25293">
            <w:pPr>
              <w:rPr>
                <w:sz w:val="24"/>
                <w:lang w:val="es-US"/>
              </w:rPr>
            </w:pPr>
          </w:p>
        </w:tc>
      </w:tr>
    </w:tbl>
    <w:p w14:paraId="7A1D5D06" w14:textId="77777777" w:rsidR="005304DA" w:rsidRDefault="00AB0EAA" w:rsidP="001370A7">
      <w:pPr>
        <w:pStyle w:val="Prrafodelista"/>
        <w:numPr>
          <w:ilvl w:val="0"/>
          <w:numId w:val="1"/>
        </w:numPr>
        <w:rPr>
          <w:b/>
          <w:sz w:val="24"/>
        </w:rPr>
      </w:pPr>
      <w:r w:rsidRPr="001370A7">
        <w:rPr>
          <w:b/>
          <w:sz w:val="24"/>
        </w:rPr>
        <w:t>HOSPITAL MATERNO INFANTIL SANTISIMA TRINIDA</w:t>
      </w:r>
      <w:r w:rsidR="00BD475A">
        <w:rPr>
          <w:b/>
          <w:sz w:val="24"/>
        </w:rPr>
        <w:t>D</w:t>
      </w:r>
    </w:p>
    <w:p w14:paraId="5386AC62" w14:textId="77777777" w:rsidR="007648F6" w:rsidRPr="001370A7" w:rsidRDefault="007648F6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4" w:name="_Hlk146792222"/>
      <w:bookmarkEnd w:id="3"/>
      <w:r w:rsidRPr="001370A7">
        <w:rPr>
          <w:b/>
          <w:sz w:val="24"/>
        </w:rPr>
        <w:lastRenderedPageBreak/>
        <w:t>HOSPITAL GENERAL DE SAN LORENZO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FE33BF" w:rsidRPr="005304DA" w14:paraId="0C24A5F4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70901985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5" w:name="_Hlk146785282"/>
            <w:bookmarkEnd w:id="4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632FEF10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40F31A72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94A54E4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43A781A0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FE33BF" w:rsidRPr="005304DA" w14:paraId="4D2852EE" w14:textId="77777777" w:rsidTr="00FE33BF">
        <w:trPr>
          <w:trHeight w:val="62"/>
        </w:trPr>
        <w:tc>
          <w:tcPr>
            <w:tcW w:w="2122" w:type="dxa"/>
            <w:vAlign w:val="center"/>
          </w:tcPr>
          <w:p w14:paraId="74FF3869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7E240BE0" w14:textId="77777777" w:rsidR="00FE33BF" w:rsidRPr="005304DA" w:rsidRDefault="00FE33BF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751BAE">
              <w:rPr>
                <w:sz w:val="24"/>
                <w:lang w:val="es-US"/>
              </w:rPr>
              <w:t>8</w:t>
            </w:r>
            <w:r>
              <w:rPr>
                <w:sz w:val="24"/>
                <w:lang w:val="es-US"/>
              </w:rPr>
              <w:t xml:space="preserve">:00 a </w:t>
            </w:r>
            <w:r w:rsidR="00751BAE">
              <w:rPr>
                <w:sz w:val="24"/>
                <w:lang w:val="es-US"/>
              </w:rPr>
              <w:t>21</w:t>
            </w:r>
            <w:r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47E89AC4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41863DED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5" w:type="dxa"/>
            <w:vAlign w:val="center"/>
          </w:tcPr>
          <w:p w14:paraId="56027614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778B3F5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701" w:type="dxa"/>
            <w:vAlign w:val="center"/>
          </w:tcPr>
          <w:p w14:paraId="2C9C9DEA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0F62E0AB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842" w:type="dxa"/>
            <w:vAlign w:val="center"/>
          </w:tcPr>
          <w:p w14:paraId="5F51BE9C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E0A533E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</w:tr>
      <w:tr w:rsidR="00FE33BF" w:rsidRPr="005304DA" w14:paraId="374423D6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1F025366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74628DA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4" w:type="dxa"/>
            <w:vAlign w:val="center"/>
          </w:tcPr>
          <w:p w14:paraId="199A00E6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42138E4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5" w:type="dxa"/>
            <w:vAlign w:val="center"/>
          </w:tcPr>
          <w:p w14:paraId="49906BA7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47EC3EE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701" w:type="dxa"/>
            <w:vAlign w:val="center"/>
          </w:tcPr>
          <w:p w14:paraId="4E2F4845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6F44B7F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842" w:type="dxa"/>
            <w:vAlign w:val="center"/>
          </w:tcPr>
          <w:p w14:paraId="6501051A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32D9899" w14:textId="77777777" w:rsidR="00FE33BF" w:rsidRPr="005304DA" w:rsidRDefault="00751BAE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</w:tr>
      <w:tr w:rsidR="00FE33BF" w:rsidRPr="005304DA" w14:paraId="09896E56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4C1FA521" w14:textId="77777777" w:rsidR="00FE33BF" w:rsidRPr="005304DA" w:rsidRDefault="00FE33BF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</w:t>
            </w:r>
            <w:r w:rsidR="00751BAE">
              <w:rPr>
                <w:sz w:val="24"/>
                <w:lang w:val="es-US"/>
              </w:rPr>
              <w:t>logía</w:t>
            </w:r>
          </w:p>
          <w:p w14:paraId="750EBB67" w14:textId="77777777" w:rsidR="00FE33BF" w:rsidRPr="005304DA" w:rsidRDefault="00751BAE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4" w:type="dxa"/>
            <w:vAlign w:val="center"/>
          </w:tcPr>
          <w:p w14:paraId="51384525" w14:textId="77777777" w:rsidR="00751BAE" w:rsidRDefault="00751BAE" w:rsidP="00FE33B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76C1777A" w14:textId="77777777" w:rsidR="00FE33BF" w:rsidRPr="005304DA" w:rsidRDefault="00751BAE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5" w:type="dxa"/>
            <w:vAlign w:val="center"/>
          </w:tcPr>
          <w:p w14:paraId="771177C1" w14:textId="77777777" w:rsidR="00751BAE" w:rsidRDefault="00751BAE" w:rsidP="00FE33B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742C31CD" w14:textId="77777777" w:rsidR="00FE33BF" w:rsidRPr="005304DA" w:rsidRDefault="00751BAE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701" w:type="dxa"/>
            <w:vAlign w:val="center"/>
          </w:tcPr>
          <w:p w14:paraId="5E7F8E11" w14:textId="77777777" w:rsidR="00FE33BF" w:rsidRPr="005304DA" w:rsidRDefault="00751BAE" w:rsidP="00FE33B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842" w:type="dxa"/>
            <w:vAlign w:val="center"/>
          </w:tcPr>
          <w:p w14:paraId="5E7A011C" w14:textId="77777777" w:rsidR="00FE33BF" w:rsidRPr="005304DA" w:rsidRDefault="00751BAE" w:rsidP="00FE33B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1</w:t>
            </w:r>
            <w:r>
              <w:rPr>
                <w:sz w:val="24"/>
                <w:lang w:val="es-US"/>
              </w:rPr>
              <w:t>8:00 a 21:00</w:t>
            </w:r>
          </w:p>
        </w:tc>
      </w:tr>
      <w:bookmarkEnd w:id="5"/>
    </w:tbl>
    <w:p w14:paraId="785A8094" w14:textId="77777777" w:rsidR="007648F6" w:rsidRDefault="007648F6" w:rsidP="005304DA">
      <w:pPr>
        <w:rPr>
          <w:sz w:val="24"/>
        </w:rPr>
      </w:pPr>
    </w:p>
    <w:p w14:paraId="43039577" w14:textId="77777777" w:rsidR="007648F6" w:rsidRPr="001370A7" w:rsidRDefault="003C5C7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6" w:name="_Hlk146792240"/>
      <w:r w:rsidRPr="001370A7">
        <w:rPr>
          <w:b/>
          <w:sz w:val="24"/>
        </w:rPr>
        <w:t>HOSPITAL MATERNO INFANTIL DE LOMA PYTA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E85BA1" w:rsidRPr="005304DA" w14:paraId="73BE1D40" w14:textId="77777777" w:rsidTr="00F12306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7B89DF0D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7" w:name="_Hlk146099506"/>
            <w:bookmarkEnd w:id="6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733EFA58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216EF4A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54E6C452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340660D8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E85BA1" w:rsidRPr="005304DA" w14:paraId="6984F4C3" w14:textId="77777777" w:rsidTr="00F12306">
        <w:trPr>
          <w:trHeight w:val="62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5F7517D5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A2042B0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2AB1A87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6925768C" w14:textId="77777777" w:rsidR="00E85BA1" w:rsidRPr="005304DA" w:rsidRDefault="00E85BA1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D41B9F7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28437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1:00</w:t>
            </w:r>
          </w:p>
        </w:tc>
        <w:tc>
          <w:tcPr>
            <w:tcW w:w="1842" w:type="dxa"/>
            <w:vAlign w:val="center"/>
          </w:tcPr>
          <w:p w14:paraId="3D882228" w14:textId="77777777" w:rsidR="002123C1" w:rsidRPr="005304DA" w:rsidRDefault="002123C1" w:rsidP="002123C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A9321D0" w14:textId="77777777" w:rsidR="00E85BA1" w:rsidRPr="005304DA" w:rsidRDefault="002123C1" w:rsidP="002123C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:00 a 21:00</w:t>
            </w:r>
          </w:p>
        </w:tc>
      </w:tr>
      <w:tr w:rsidR="00E85BA1" w:rsidRPr="005304DA" w14:paraId="017BD000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2CAED2A1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49D332A5" w14:textId="77777777" w:rsidR="00E85BA1" w:rsidRPr="005304DA" w:rsidRDefault="00E85BA1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64ABAB5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28437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1:00</w:t>
            </w:r>
          </w:p>
        </w:tc>
        <w:tc>
          <w:tcPr>
            <w:tcW w:w="1985" w:type="dxa"/>
            <w:vAlign w:val="center"/>
          </w:tcPr>
          <w:p w14:paraId="3BE998A2" w14:textId="77777777" w:rsidR="00E85BA1" w:rsidRPr="005304DA" w:rsidRDefault="00E85BA1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B914164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28437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1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E865831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2F238D9" w14:textId="77777777" w:rsidR="00E85BA1" w:rsidRPr="005304DA" w:rsidRDefault="00E85BA1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E85BA1" w:rsidRPr="005304DA" w14:paraId="257509BC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05E74A73" w14:textId="77777777" w:rsidR="0028437F" w:rsidRPr="005304DA" w:rsidRDefault="00E85BA1" w:rsidP="0028437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</w:p>
          <w:p w14:paraId="151FC4F8" w14:textId="77777777" w:rsidR="00E85BA1" w:rsidRPr="005304DA" w:rsidRDefault="00E85BA1" w:rsidP="00F12306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7ED41CFD" w14:textId="77777777" w:rsidR="00E85BA1" w:rsidRPr="005304DA" w:rsidRDefault="00E85BA1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2A690E01" w14:textId="77777777" w:rsidR="00E85BA1" w:rsidRDefault="00E85BA1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1B4AFE3A" w14:textId="77777777" w:rsidR="00E85BA1" w:rsidRPr="005304DA" w:rsidRDefault="00E85BA1" w:rsidP="00F1230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28437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1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707C3F3" w14:textId="77777777" w:rsidR="00E85BA1" w:rsidRPr="005304DA" w:rsidRDefault="00E85BA1" w:rsidP="00F12306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FF502B0" w14:textId="77777777" w:rsidR="00E85BA1" w:rsidRPr="005304DA" w:rsidRDefault="00E85BA1" w:rsidP="00F12306">
            <w:pPr>
              <w:rPr>
                <w:sz w:val="24"/>
                <w:lang w:val="es-US"/>
              </w:rPr>
            </w:pPr>
          </w:p>
        </w:tc>
      </w:tr>
      <w:tr w:rsidR="0028437F" w:rsidRPr="005304DA" w14:paraId="2F338034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16032513" w14:textId="77777777" w:rsidR="0028437F" w:rsidRPr="005304DA" w:rsidRDefault="0028437F" w:rsidP="0028437F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11B21116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74641E5" w14:textId="77777777" w:rsidR="0028437F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5D5AE447" w14:textId="77777777" w:rsidR="0028437F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02F45BD4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737373EF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</w:tr>
      <w:tr w:rsidR="0028437F" w:rsidRPr="005304DA" w14:paraId="23FF70DB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65CA1657" w14:textId="77777777" w:rsidR="0028437F" w:rsidRPr="005304DA" w:rsidRDefault="0028437F" w:rsidP="0028437F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14C80470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585F07B1" w14:textId="77777777" w:rsidR="0028437F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ardiología</w:t>
            </w:r>
          </w:p>
          <w:p w14:paraId="50B6E452" w14:textId="77777777" w:rsidR="0028437F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3620186" w14:textId="77777777" w:rsidR="0028437F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1E11C17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</w:tr>
      <w:tr w:rsidR="0028437F" w:rsidRPr="005304DA" w14:paraId="22F473A1" w14:textId="77777777" w:rsidTr="00F12306">
        <w:trPr>
          <w:trHeight w:val="66"/>
        </w:trPr>
        <w:tc>
          <w:tcPr>
            <w:tcW w:w="2122" w:type="dxa"/>
            <w:vAlign w:val="center"/>
          </w:tcPr>
          <w:p w14:paraId="19993483" w14:textId="77777777" w:rsidR="0028437F" w:rsidRDefault="0028437F" w:rsidP="0028437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Urología</w:t>
            </w:r>
          </w:p>
          <w:p w14:paraId="25804CD9" w14:textId="77777777" w:rsidR="0028437F" w:rsidRPr="005304DA" w:rsidRDefault="0028437F" w:rsidP="0028437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4610F0B5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2EF1B5C" w14:textId="77777777" w:rsidR="0028437F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79F95676" w14:textId="77777777" w:rsidR="0028437F" w:rsidRDefault="0028437F" w:rsidP="0028437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Urología</w:t>
            </w:r>
          </w:p>
          <w:p w14:paraId="6D76D5FD" w14:textId="77777777" w:rsidR="0028437F" w:rsidRDefault="0028437F" w:rsidP="0028437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2FC451F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</w:tr>
      <w:tr w:rsidR="00941D5C" w:rsidRPr="005304DA" w14:paraId="4ED872E8" w14:textId="77777777" w:rsidTr="00F12306">
        <w:trPr>
          <w:trHeight w:val="66"/>
        </w:trPr>
        <w:tc>
          <w:tcPr>
            <w:tcW w:w="2122" w:type="dxa"/>
            <w:vAlign w:val="center"/>
          </w:tcPr>
          <w:p w14:paraId="1704B844" w14:textId="77777777" w:rsidR="00941D5C" w:rsidRDefault="00941D5C" w:rsidP="00941D5C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14:paraId="2B1DCBD7" w14:textId="77777777" w:rsidR="00941D5C" w:rsidRDefault="00941D5C" w:rsidP="00941D5C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121C75B" w14:textId="77777777" w:rsidR="00941D5C" w:rsidRPr="005304DA" w:rsidRDefault="00941D5C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7E9B623" w14:textId="77777777" w:rsidR="00941D5C" w:rsidRDefault="00941D5C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BFD52E0" w14:textId="77777777" w:rsidR="00941D5C" w:rsidRDefault="00941D5C" w:rsidP="0028437F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20614673" w14:textId="77777777" w:rsidR="00941D5C" w:rsidRPr="005304DA" w:rsidRDefault="00941D5C" w:rsidP="00F12306">
            <w:pPr>
              <w:rPr>
                <w:sz w:val="24"/>
                <w:lang w:val="es-US"/>
              </w:rPr>
            </w:pPr>
          </w:p>
        </w:tc>
      </w:tr>
      <w:tr w:rsidR="0028437F" w:rsidRPr="005304DA" w14:paraId="5CA91983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60BD12E9" w14:textId="77777777" w:rsidR="0028437F" w:rsidRDefault="0028437F" w:rsidP="0028437F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508B4C4F" w14:textId="77777777" w:rsidR="0028437F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Ecografía</w:t>
            </w:r>
          </w:p>
          <w:p w14:paraId="0AFB6079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68B0B967" w14:textId="77777777" w:rsidR="0028437F" w:rsidRDefault="0028437F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EC58E24" w14:textId="77777777" w:rsidR="0028437F" w:rsidRDefault="0028437F" w:rsidP="0028437F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BEAE03B" w14:textId="77777777" w:rsidR="0028437F" w:rsidRPr="005304DA" w:rsidRDefault="0028437F" w:rsidP="00F12306">
            <w:pPr>
              <w:rPr>
                <w:sz w:val="24"/>
                <w:lang w:val="es-US"/>
              </w:rPr>
            </w:pPr>
          </w:p>
        </w:tc>
      </w:tr>
      <w:bookmarkEnd w:id="7"/>
    </w:tbl>
    <w:p w14:paraId="5E44ADE0" w14:textId="77777777" w:rsidR="003C5C73" w:rsidRDefault="003C5C73" w:rsidP="005304DA">
      <w:pPr>
        <w:rPr>
          <w:sz w:val="24"/>
        </w:rPr>
      </w:pPr>
    </w:p>
    <w:p w14:paraId="0BCF4AD0" w14:textId="77777777" w:rsidR="0028437F" w:rsidRDefault="0028437F" w:rsidP="005304DA">
      <w:pPr>
        <w:rPr>
          <w:sz w:val="24"/>
        </w:rPr>
      </w:pPr>
    </w:p>
    <w:p w14:paraId="2A75B846" w14:textId="77777777" w:rsidR="003F68FD" w:rsidRDefault="003F68FD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8" w:name="_Hlk146792259"/>
      <w:r>
        <w:rPr>
          <w:b/>
          <w:sz w:val="24"/>
        </w:rPr>
        <w:t>HOSPITAL GENERAL DE LAMBARÉ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FB1D85" w:rsidRPr="005304DA" w14:paraId="44834D34" w14:textId="77777777" w:rsidTr="00F12306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8"/>
          <w:p w14:paraId="012B1D71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6E151A84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3AA72913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39DF8B4E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4FEFFB2A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FB1D85" w:rsidRPr="005304DA" w14:paraId="0C92D7B2" w14:textId="77777777" w:rsidTr="00F12306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7C35A0A6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060FB90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39F9583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6C378007" w14:textId="77777777" w:rsidR="00FB1D85" w:rsidRPr="005304DA" w:rsidRDefault="00FB1D85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8378AA6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75CED0C0" w14:textId="77777777" w:rsidR="00FB1D85" w:rsidRPr="005304DA" w:rsidRDefault="00FB1D85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A2B5CC6" w14:textId="77777777" w:rsidR="00FB1D85" w:rsidRPr="005304DA" w:rsidRDefault="00FB1D85" w:rsidP="00F12306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FB1D85" w:rsidRPr="005304DA" w14:paraId="276B93B2" w14:textId="77777777" w:rsidTr="00F12306">
        <w:trPr>
          <w:trHeight w:val="66"/>
        </w:trPr>
        <w:tc>
          <w:tcPr>
            <w:tcW w:w="2122" w:type="dxa"/>
            <w:vAlign w:val="center"/>
          </w:tcPr>
          <w:p w14:paraId="7869913E" w14:textId="77777777" w:rsidR="00FB1D85" w:rsidRPr="005304DA" w:rsidRDefault="00FB1D85" w:rsidP="00F12306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-obstetricia</w:t>
            </w:r>
          </w:p>
          <w:p w14:paraId="04F5DF9A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678FD5F5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4100EFE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71BEAD5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50CCEF0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</w:p>
        </w:tc>
      </w:tr>
      <w:tr w:rsidR="00FB1D85" w:rsidRPr="005304DA" w14:paraId="4A909882" w14:textId="77777777" w:rsidTr="00F12306">
        <w:trPr>
          <w:trHeight w:val="66"/>
        </w:trPr>
        <w:tc>
          <w:tcPr>
            <w:tcW w:w="2122" w:type="dxa"/>
            <w:vAlign w:val="center"/>
          </w:tcPr>
          <w:p w14:paraId="650DEA94" w14:textId="77777777" w:rsidR="00FB1D85" w:rsidRPr="005304DA" w:rsidRDefault="00FB1D85" w:rsidP="00F1230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61ED2494" w14:textId="77777777" w:rsidR="00FB1D85" w:rsidRPr="005304DA" w:rsidRDefault="00FB1D85" w:rsidP="00F1230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61A1226C" w14:textId="77777777" w:rsidR="00FB1D85" w:rsidRPr="005304DA" w:rsidRDefault="00FB1D85" w:rsidP="00FB1D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7DB26F35" w14:textId="77777777" w:rsidR="00FB1D85" w:rsidRDefault="00FB1D85" w:rsidP="00FB1D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41614CA0" w14:textId="77777777" w:rsidR="00FB1D85" w:rsidRPr="005304DA" w:rsidRDefault="00FB1D85" w:rsidP="00FB1D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4CC56014" w14:textId="77777777" w:rsidR="00FB1D85" w:rsidRDefault="00FB1D85" w:rsidP="00FB1D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4B03C3D2" w14:textId="77777777" w:rsidR="00FB1D85" w:rsidRPr="005304DA" w:rsidRDefault="00FB1D85" w:rsidP="00FB1D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6A7C1FFC" w14:textId="77777777" w:rsidR="00FB1D85" w:rsidRDefault="00FB1D85" w:rsidP="00FB1D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36E3F870" w14:textId="77777777" w:rsidR="00FB1D85" w:rsidRPr="005304DA" w:rsidRDefault="00FB1D85" w:rsidP="00FB1D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62BEBE1F" w14:textId="77777777" w:rsidR="00FB1D85" w:rsidRDefault="00FB1D85" w:rsidP="00FB1D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283786A0" w14:textId="77777777" w:rsidR="00C37397" w:rsidRDefault="00C37397" w:rsidP="00C37397">
      <w:pPr>
        <w:pStyle w:val="Prrafodelista"/>
        <w:rPr>
          <w:b/>
          <w:sz w:val="24"/>
        </w:rPr>
      </w:pPr>
    </w:p>
    <w:p w14:paraId="753461F7" w14:textId="77777777" w:rsidR="00F12306" w:rsidRDefault="00F12306" w:rsidP="00C37397">
      <w:pPr>
        <w:pStyle w:val="Prrafodelista"/>
        <w:rPr>
          <w:b/>
          <w:sz w:val="24"/>
        </w:rPr>
      </w:pPr>
    </w:p>
    <w:p w14:paraId="759F499F" w14:textId="77777777" w:rsidR="00F12306" w:rsidRDefault="00F12306" w:rsidP="00C37397">
      <w:pPr>
        <w:pStyle w:val="Prrafodelista"/>
        <w:rPr>
          <w:b/>
          <w:sz w:val="24"/>
        </w:rPr>
      </w:pPr>
    </w:p>
    <w:p w14:paraId="7AD85391" w14:textId="77777777" w:rsidR="0026564F" w:rsidRDefault="0026564F" w:rsidP="00C37397">
      <w:pPr>
        <w:pStyle w:val="Prrafodelista"/>
        <w:rPr>
          <w:b/>
          <w:sz w:val="24"/>
        </w:rPr>
      </w:pPr>
    </w:p>
    <w:p w14:paraId="580AD6CA" w14:textId="77777777" w:rsidR="00A25293" w:rsidRDefault="00A25293" w:rsidP="00C37397">
      <w:pPr>
        <w:pStyle w:val="Prrafodelista"/>
        <w:rPr>
          <w:b/>
          <w:sz w:val="24"/>
        </w:rPr>
      </w:pPr>
    </w:p>
    <w:p w14:paraId="32DED9A0" w14:textId="77777777" w:rsidR="00902C8C" w:rsidRDefault="00ED4581" w:rsidP="00ED4581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9" w:name="_Hlk146792275"/>
      <w:r>
        <w:rPr>
          <w:b/>
          <w:sz w:val="24"/>
        </w:rPr>
        <w:lastRenderedPageBreak/>
        <w:t>HOSPITAL GENERAL DE LUQUE</w:t>
      </w:r>
    </w:p>
    <w:tbl>
      <w:tblPr>
        <w:tblStyle w:val="Tablaconcuadrcula"/>
        <w:tblpPr w:leftFromText="141" w:rightFromText="141" w:vertAnchor="text" w:horzAnchor="margin" w:tblpXSpec="center" w:tblpY="133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984"/>
        <w:gridCol w:w="1559"/>
      </w:tblGrid>
      <w:tr w:rsidR="00A25293" w:rsidRPr="005304DA" w14:paraId="7E0DEB65" w14:textId="77777777" w:rsidTr="00A2529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2A4FAB97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10" w:name="_Hlk146805319"/>
            <w:bookmarkEnd w:id="9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4D7678E0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5080BFB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30C07786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62B61343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A25293" w:rsidRPr="005304DA" w14:paraId="07545DC6" w14:textId="77777777" w:rsidTr="00A25293">
        <w:trPr>
          <w:trHeight w:val="62"/>
        </w:trPr>
        <w:tc>
          <w:tcPr>
            <w:tcW w:w="2122" w:type="dxa"/>
            <w:vAlign w:val="center"/>
          </w:tcPr>
          <w:p w14:paraId="770C7DC5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541E6FA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C46DAC3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054351CC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02A5A241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74E525C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02BA567D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194B354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559" w:type="dxa"/>
            <w:vAlign w:val="center"/>
          </w:tcPr>
          <w:p w14:paraId="00B08705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0F388BB5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A25293" w:rsidRPr="005304DA" w14:paraId="6553879D" w14:textId="77777777" w:rsidTr="00A25293">
        <w:trPr>
          <w:trHeight w:val="66"/>
        </w:trPr>
        <w:tc>
          <w:tcPr>
            <w:tcW w:w="2122" w:type="dxa"/>
            <w:vAlign w:val="center"/>
          </w:tcPr>
          <w:p w14:paraId="4A9E2AB1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0D89B83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00D2AC3D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D2643C1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3002014E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7F8E989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032406F3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82B4FBA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16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509E55EF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A25293" w:rsidRPr="005304DA" w14:paraId="52E82C61" w14:textId="77777777" w:rsidTr="00A25293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5086916A" w14:textId="77777777"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5856141" w14:textId="77777777" w:rsidR="00A25293" w:rsidRPr="005304DA" w:rsidRDefault="00A25293" w:rsidP="00A25293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78F0DAF8" w14:textId="77777777"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5" w:type="dxa"/>
            <w:vAlign w:val="center"/>
          </w:tcPr>
          <w:p w14:paraId="4B0D4C90" w14:textId="77777777" w:rsidR="00A25293" w:rsidRPr="005304DA" w:rsidRDefault="00A25293" w:rsidP="00A25293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583EFC83" w14:textId="77777777"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14:paraId="036A2362" w14:textId="77777777" w:rsidR="00A25293" w:rsidRPr="005304DA" w:rsidRDefault="00A25293" w:rsidP="00A25293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sicología</w:t>
            </w:r>
            <w:r>
              <w:rPr>
                <w:sz w:val="24"/>
                <w:lang w:val="es-US"/>
              </w:rPr>
              <w:t xml:space="preserve"> </w:t>
            </w:r>
            <w:r w:rsidRPr="005304DA">
              <w:rPr>
                <w:sz w:val="24"/>
                <w:lang w:val="es-US"/>
              </w:rPr>
              <w:t xml:space="preserve">Clínica </w:t>
            </w:r>
          </w:p>
          <w:p w14:paraId="19DC0866" w14:textId="77777777"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293AE176" w14:textId="77777777" w:rsidR="00A25293" w:rsidRPr="005304DA" w:rsidRDefault="00A25293" w:rsidP="00A25293">
            <w:pPr>
              <w:spacing w:line="259" w:lineRule="auto"/>
              <w:rPr>
                <w:b/>
                <w:sz w:val="24"/>
                <w:lang w:val="es-US"/>
              </w:rPr>
            </w:pPr>
          </w:p>
        </w:tc>
      </w:tr>
      <w:tr w:rsidR="00A25293" w:rsidRPr="005304DA" w14:paraId="2871B9B1" w14:textId="77777777" w:rsidTr="00A25293">
        <w:trPr>
          <w:trHeight w:val="66"/>
        </w:trPr>
        <w:tc>
          <w:tcPr>
            <w:tcW w:w="2122" w:type="dxa"/>
            <w:vAlign w:val="center"/>
          </w:tcPr>
          <w:p w14:paraId="2FFB6E24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5BBD19F1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0991B9B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CC4AFC0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70971331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6EC83E37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20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1307AC82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</w:p>
        </w:tc>
      </w:tr>
      <w:tr w:rsidR="00A25293" w:rsidRPr="005304DA" w14:paraId="7F48B40A" w14:textId="77777777" w:rsidTr="00A25293">
        <w:trPr>
          <w:trHeight w:val="729"/>
        </w:trPr>
        <w:tc>
          <w:tcPr>
            <w:tcW w:w="2122" w:type="dxa"/>
            <w:shd w:val="clear" w:color="auto" w:fill="auto"/>
          </w:tcPr>
          <w:p w14:paraId="2DED7333" w14:textId="77777777" w:rsidR="00A25293" w:rsidRDefault="00A25293" w:rsidP="00A25293">
            <w:pPr>
              <w:rPr>
                <w:sz w:val="24"/>
                <w:lang w:val="es-US"/>
              </w:rPr>
            </w:pPr>
            <w:r w:rsidRPr="00153EF0">
              <w:rPr>
                <w:sz w:val="24"/>
                <w:lang w:val="es-US"/>
              </w:rPr>
              <w:t>Ginecología</w:t>
            </w:r>
            <w:r>
              <w:rPr>
                <w:sz w:val="24"/>
                <w:lang w:val="es-US"/>
              </w:rPr>
              <w:t xml:space="preserve"> y Obstetricia</w:t>
            </w:r>
          </w:p>
          <w:p w14:paraId="09693257" w14:textId="77777777" w:rsidR="00A25293" w:rsidRPr="00153EF0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</w:t>
            </w:r>
            <w:r>
              <w:rPr>
                <w:sz w:val="24"/>
                <w:lang w:val="es-US"/>
              </w:rPr>
              <w:t>a</w:t>
            </w:r>
            <w:r w:rsidRPr="005304DA">
              <w:rPr>
                <w:sz w:val="24"/>
                <w:lang w:val="es-US"/>
              </w:rPr>
              <w:t xml:space="preserve">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C9C9C9" w:themeFill="accent3" w:themeFillTint="99"/>
          </w:tcPr>
          <w:p w14:paraId="23BCD9AC" w14:textId="77777777" w:rsidR="00A25293" w:rsidRPr="00153EF0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</w:tcPr>
          <w:p w14:paraId="1EF75974" w14:textId="77777777" w:rsidR="00A25293" w:rsidRDefault="00A25293" w:rsidP="00A25293">
            <w:pPr>
              <w:rPr>
                <w:sz w:val="24"/>
                <w:lang w:val="es-US"/>
              </w:rPr>
            </w:pPr>
            <w:r w:rsidRPr="005E1D8C">
              <w:rPr>
                <w:sz w:val="24"/>
                <w:lang w:val="es-US"/>
              </w:rPr>
              <w:t>Ginecología</w:t>
            </w:r>
            <w:r>
              <w:rPr>
                <w:sz w:val="24"/>
                <w:lang w:val="es-US"/>
              </w:rPr>
              <w:t xml:space="preserve"> y Obstetricia</w:t>
            </w:r>
          </w:p>
          <w:p w14:paraId="122F72F0" w14:textId="77777777" w:rsidR="00A25293" w:rsidRPr="005E1D8C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</w:t>
            </w:r>
            <w:r>
              <w:rPr>
                <w:sz w:val="24"/>
                <w:lang w:val="es-US"/>
              </w:rPr>
              <w:t>a</w:t>
            </w:r>
            <w:r w:rsidRPr="005304DA">
              <w:rPr>
                <w:sz w:val="24"/>
                <w:lang w:val="es-US"/>
              </w:rPr>
              <w:t xml:space="preserve">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</w:tcPr>
          <w:p w14:paraId="415912B7" w14:textId="77777777" w:rsidR="00A25293" w:rsidRDefault="00A25293" w:rsidP="00A25293">
            <w:pPr>
              <w:rPr>
                <w:sz w:val="24"/>
                <w:lang w:val="es-US"/>
              </w:rPr>
            </w:pPr>
            <w:r w:rsidRPr="005E1D8C">
              <w:rPr>
                <w:sz w:val="24"/>
                <w:lang w:val="es-US"/>
              </w:rPr>
              <w:t>Ginecología</w:t>
            </w:r>
            <w:r>
              <w:rPr>
                <w:sz w:val="24"/>
                <w:lang w:val="es-US"/>
              </w:rPr>
              <w:t xml:space="preserve"> </w:t>
            </w:r>
          </w:p>
          <w:p w14:paraId="112FD2CC" w14:textId="77777777" w:rsidR="00A25293" w:rsidRPr="005E1D8C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</w:t>
            </w:r>
            <w:r>
              <w:rPr>
                <w:sz w:val="24"/>
                <w:lang w:val="es-US"/>
              </w:rPr>
              <w:t>a</w:t>
            </w: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14:paraId="72B68731" w14:textId="77777777" w:rsidR="00A25293" w:rsidRDefault="00A25293" w:rsidP="00A25293">
            <w:pPr>
              <w:rPr>
                <w:sz w:val="24"/>
                <w:lang w:val="es-US"/>
              </w:rPr>
            </w:pPr>
            <w:r w:rsidRPr="005E1D8C">
              <w:rPr>
                <w:sz w:val="24"/>
                <w:lang w:val="es-US"/>
              </w:rPr>
              <w:t>Ginecología</w:t>
            </w:r>
          </w:p>
          <w:p w14:paraId="5F6D4DA6" w14:textId="77777777" w:rsidR="00A25293" w:rsidRPr="005E1D8C" w:rsidRDefault="00A25293" w:rsidP="00A2529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</w:t>
            </w:r>
            <w:r>
              <w:rPr>
                <w:sz w:val="24"/>
                <w:lang w:val="es-US"/>
              </w:rPr>
              <w:t>a</w:t>
            </w: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A25293" w:rsidRPr="005304DA" w14:paraId="4509E94D" w14:textId="77777777" w:rsidTr="00A25293">
        <w:trPr>
          <w:trHeight w:val="105"/>
        </w:trPr>
        <w:tc>
          <w:tcPr>
            <w:tcW w:w="2122" w:type="dxa"/>
            <w:vAlign w:val="center"/>
          </w:tcPr>
          <w:p w14:paraId="232FE290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7F137CC2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  <w:tc>
          <w:tcPr>
            <w:tcW w:w="1984" w:type="dxa"/>
            <w:vAlign w:val="center"/>
          </w:tcPr>
          <w:p w14:paraId="29A62580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65F95F43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  <w:tc>
          <w:tcPr>
            <w:tcW w:w="1985" w:type="dxa"/>
            <w:vAlign w:val="center"/>
          </w:tcPr>
          <w:p w14:paraId="2AC87D49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687B1B3B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  <w:tc>
          <w:tcPr>
            <w:tcW w:w="1984" w:type="dxa"/>
            <w:vAlign w:val="center"/>
          </w:tcPr>
          <w:p w14:paraId="55D08BBC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3C8D9B51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  <w:tc>
          <w:tcPr>
            <w:tcW w:w="1559" w:type="dxa"/>
            <w:vAlign w:val="center"/>
          </w:tcPr>
          <w:p w14:paraId="1F8C3B1C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Vacunación</w:t>
            </w:r>
          </w:p>
          <w:p w14:paraId="61C45BFD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6:00 a 1</w:t>
            </w:r>
            <w:r>
              <w:rPr>
                <w:sz w:val="24"/>
                <w:lang w:val="es-US"/>
              </w:rPr>
              <w:t>9:00</w:t>
            </w:r>
          </w:p>
        </w:tc>
      </w:tr>
      <w:tr w:rsidR="00A25293" w:rsidRPr="005304DA" w14:paraId="5ECBA2F9" w14:textId="77777777" w:rsidTr="00A25293">
        <w:trPr>
          <w:trHeight w:val="931"/>
        </w:trPr>
        <w:tc>
          <w:tcPr>
            <w:tcW w:w="2122" w:type="dxa"/>
            <w:vAlign w:val="center"/>
          </w:tcPr>
          <w:p w14:paraId="28481A7F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</w:p>
          <w:p w14:paraId="712D46B6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0:00</w:t>
            </w: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70FEA661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C9C9C9" w:themeFill="accent3" w:themeFillTint="99"/>
            <w:vAlign w:val="center"/>
          </w:tcPr>
          <w:p w14:paraId="7441D796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1CF89B8B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  <w:r w:rsidRPr="005304DA">
              <w:rPr>
                <w:sz w:val="24"/>
                <w:lang w:val="es-US"/>
              </w:rPr>
              <w:t xml:space="preserve"> 16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559" w:type="dxa"/>
            <w:vAlign w:val="center"/>
          </w:tcPr>
          <w:p w14:paraId="0873D554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  <w:r w:rsidRPr="005304DA">
              <w:rPr>
                <w:sz w:val="24"/>
                <w:lang w:val="es-US"/>
              </w:rPr>
              <w:t xml:space="preserve"> 16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bookmarkEnd w:id="10"/>
    </w:tbl>
    <w:p w14:paraId="453811C8" w14:textId="77777777" w:rsidR="00C00B18" w:rsidRDefault="00C00B18" w:rsidP="00ED4581">
      <w:pPr>
        <w:rPr>
          <w:b/>
          <w:sz w:val="24"/>
        </w:rPr>
      </w:pPr>
    </w:p>
    <w:p w14:paraId="130F1201" w14:textId="77777777" w:rsidR="00A25293" w:rsidRDefault="00A25293" w:rsidP="00ED4581">
      <w:pPr>
        <w:rPr>
          <w:b/>
          <w:sz w:val="24"/>
        </w:rPr>
      </w:pPr>
    </w:p>
    <w:p w14:paraId="44327CDD" w14:textId="77777777" w:rsidR="00D53D75" w:rsidRDefault="008B3D1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1" w:name="_Hlk146792295"/>
      <w:r>
        <w:rPr>
          <w:b/>
          <w:sz w:val="24"/>
        </w:rPr>
        <w:t>HOSPITAL GENERAL DE VILLA ELISA</w:t>
      </w:r>
    </w:p>
    <w:tbl>
      <w:tblPr>
        <w:tblStyle w:val="Tablaconcuadrcula"/>
        <w:tblpPr w:leftFromText="141" w:rightFromText="141" w:vertAnchor="text" w:horzAnchor="margin" w:tblpXSpec="center" w:tblpY="148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1984"/>
        <w:gridCol w:w="1701"/>
      </w:tblGrid>
      <w:tr w:rsidR="00C00B18" w:rsidRPr="005304DA" w14:paraId="0DA32BD5" w14:textId="77777777" w:rsidTr="00C00B18">
        <w:trPr>
          <w:trHeight w:val="7"/>
        </w:trPr>
        <w:tc>
          <w:tcPr>
            <w:tcW w:w="1838" w:type="dxa"/>
            <w:shd w:val="clear" w:color="auto" w:fill="FFC000"/>
            <w:vAlign w:val="center"/>
          </w:tcPr>
          <w:p w14:paraId="5FED1595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561D32A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34EECA86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47DC4F78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69E191CC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C00B18" w:rsidRPr="005304DA" w14:paraId="610ACD0D" w14:textId="77777777" w:rsidTr="00A25293">
        <w:trPr>
          <w:trHeight w:val="925"/>
        </w:trPr>
        <w:tc>
          <w:tcPr>
            <w:tcW w:w="1838" w:type="dxa"/>
            <w:vAlign w:val="center"/>
          </w:tcPr>
          <w:p w14:paraId="47D5535C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DEBC71D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39428372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47B97312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vAlign w:val="center"/>
          </w:tcPr>
          <w:p w14:paraId="30805E65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7B20EE6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14F26EF7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397B24D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5DA01321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C00B18" w:rsidRPr="005304DA" w14:paraId="6C8FD52E" w14:textId="77777777" w:rsidTr="00C00B18">
        <w:trPr>
          <w:trHeight w:val="66"/>
        </w:trPr>
        <w:tc>
          <w:tcPr>
            <w:tcW w:w="1838" w:type="dxa"/>
            <w:vAlign w:val="center"/>
          </w:tcPr>
          <w:p w14:paraId="7669536C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1B23F0F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6E2A00C8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C6CECCB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vAlign w:val="center"/>
          </w:tcPr>
          <w:p w14:paraId="59C51690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8FF84F3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7D9C5B08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25D2C60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7C636B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DFF0C82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C00B18" w:rsidRPr="005304DA" w14:paraId="1A2871EC" w14:textId="77777777" w:rsidTr="00C00B18">
        <w:trPr>
          <w:trHeight w:val="66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64F22C96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39A55F78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utrición</w:t>
            </w:r>
          </w:p>
          <w:p w14:paraId="184C446E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40E9EE87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69707E38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14:paraId="1BA707A2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sicología Clínica </w:t>
            </w:r>
          </w:p>
          <w:p w14:paraId="71DC8ACB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0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 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C58FBF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C00B18" w:rsidRPr="005304DA" w14:paraId="2EB249D9" w14:textId="77777777" w:rsidTr="00C00B18">
        <w:trPr>
          <w:trHeight w:val="66"/>
        </w:trPr>
        <w:tc>
          <w:tcPr>
            <w:tcW w:w="1838" w:type="dxa"/>
            <w:vAlign w:val="center"/>
          </w:tcPr>
          <w:p w14:paraId="1CA734EA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55A5C81A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  <w:r w:rsidRPr="005304DA">
              <w:rPr>
                <w:b/>
                <w:sz w:val="24"/>
                <w:lang w:val="es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FA7824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 Odontología </w:t>
            </w:r>
          </w:p>
          <w:p w14:paraId="4ADFF018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0A9B98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0DFFC5A7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284E4A52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5E85FD89" w14:textId="77777777" w:rsidR="00C00B18" w:rsidRPr="005304DA" w:rsidRDefault="00C00B18" w:rsidP="00C00B18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5C5120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Odontología </w:t>
            </w:r>
          </w:p>
          <w:p w14:paraId="51A12917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>:00 a 2</w:t>
            </w:r>
            <w:r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C00B18" w:rsidRPr="005304DA" w14:paraId="782E1184" w14:textId="77777777" w:rsidTr="00C00B18">
        <w:trPr>
          <w:trHeight w:val="66"/>
        </w:trPr>
        <w:tc>
          <w:tcPr>
            <w:tcW w:w="1838" w:type="dxa"/>
            <w:shd w:val="clear" w:color="auto" w:fill="auto"/>
            <w:vAlign w:val="center"/>
          </w:tcPr>
          <w:p w14:paraId="08C7D24B" w14:textId="77777777" w:rsidR="00C00B18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natal</w:t>
            </w:r>
          </w:p>
          <w:p w14:paraId="74DB2D28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60544A" w14:textId="77777777" w:rsidR="00C00B18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natal</w:t>
            </w:r>
          </w:p>
          <w:p w14:paraId="658E5EFE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2126" w:type="dxa"/>
            <w:vAlign w:val="center"/>
          </w:tcPr>
          <w:p w14:paraId="21DF1463" w14:textId="77777777" w:rsidR="00C00B18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natal</w:t>
            </w:r>
          </w:p>
          <w:p w14:paraId="061DD2D7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vAlign w:val="center"/>
          </w:tcPr>
          <w:p w14:paraId="412E3069" w14:textId="77777777" w:rsidR="00C00B18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natal</w:t>
            </w:r>
          </w:p>
          <w:p w14:paraId="24040FBA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ADC1568" w14:textId="77777777" w:rsidR="00C00B18" w:rsidRPr="005304DA" w:rsidRDefault="00C00B18" w:rsidP="00C00B18">
            <w:pPr>
              <w:spacing w:after="160" w:line="259" w:lineRule="auto"/>
              <w:rPr>
                <w:sz w:val="24"/>
                <w:lang w:val="es-US"/>
              </w:rPr>
            </w:pPr>
          </w:p>
        </w:tc>
      </w:tr>
    </w:tbl>
    <w:p w14:paraId="1A62F3E2" w14:textId="77777777" w:rsidR="00FD4DA9" w:rsidRDefault="00FD4DA9" w:rsidP="00C00B18">
      <w:pPr>
        <w:rPr>
          <w:b/>
          <w:sz w:val="24"/>
        </w:rPr>
      </w:pPr>
    </w:p>
    <w:p w14:paraId="6132F38D" w14:textId="77777777" w:rsidR="00A25293" w:rsidRDefault="00A25293" w:rsidP="00C00B18">
      <w:pPr>
        <w:rPr>
          <w:b/>
          <w:sz w:val="24"/>
        </w:rPr>
      </w:pPr>
    </w:p>
    <w:p w14:paraId="7AB648E0" w14:textId="77777777" w:rsidR="00A25293" w:rsidRDefault="00A25293" w:rsidP="00C00B18">
      <w:pPr>
        <w:rPr>
          <w:b/>
          <w:sz w:val="24"/>
        </w:rPr>
      </w:pPr>
    </w:p>
    <w:p w14:paraId="3E16C5B7" w14:textId="77777777" w:rsidR="00A25293" w:rsidRDefault="00A25293" w:rsidP="00C00B18">
      <w:pPr>
        <w:rPr>
          <w:b/>
          <w:sz w:val="24"/>
        </w:rPr>
      </w:pPr>
    </w:p>
    <w:p w14:paraId="0AABDF91" w14:textId="77777777" w:rsidR="00A25293" w:rsidRPr="00C00B18" w:rsidRDefault="00A25293" w:rsidP="00C00B18">
      <w:pPr>
        <w:rPr>
          <w:b/>
          <w:sz w:val="24"/>
        </w:rPr>
      </w:pPr>
    </w:p>
    <w:p w14:paraId="7EAC683B" w14:textId="77777777" w:rsidR="003C5C73" w:rsidRPr="001370A7" w:rsidRDefault="003C5C7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r w:rsidRPr="001370A7">
        <w:rPr>
          <w:b/>
          <w:sz w:val="24"/>
        </w:rPr>
        <w:lastRenderedPageBreak/>
        <w:t>HOSPITAL REGIONAL DE CIUDAD DEL ESTE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3C5C73" w:rsidRPr="005304DA" w14:paraId="53D84A0B" w14:textId="77777777" w:rsidTr="003C5C7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1"/>
          <w:p w14:paraId="3727A63B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720F696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16A0811B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2685AD85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715E9072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3C5C73" w:rsidRPr="005304DA" w14:paraId="33E7146C" w14:textId="77777777" w:rsidTr="003C5C73">
        <w:trPr>
          <w:trHeight w:val="62"/>
        </w:trPr>
        <w:tc>
          <w:tcPr>
            <w:tcW w:w="2122" w:type="dxa"/>
            <w:vAlign w:val="center"/>
          </w:tcPr>
          <w:p w14:paraId="2B9D5FBD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F6EA409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01B71">
              <w:rPr>
                <w:sz w:val="24"/>
                <w:lang w:val="es-US"/>
              </w:rPr>
              <w:t>6</w:t>
            </w:r>
            <w:r>
              <w:rPr>
                <w:sz w:val="24"/>
                <w:lang w:val="es-US"/>
              </w:rPr>
              <w:t xml:space="preserve">:00 a </w:t>
            </w:r>
            <w:r w:rsidR="00D01B71">
              <w:rPr>
                <w:sz w:val="24"/>
                <w:lang w:val="es-US"/>
              </w:rPr>
              <w:t>20</w:t>
            </w:r>
            <w:r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6297C6F5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73B88F19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0:00</w:t>
            </w:r>
          </w:p>
        </w:tc>
        <w:tc>
          <w:tcPr>
            <w:tcW w:w="1985" w:type="dxa"/>
            <w:vAlign w:val="center"/>
          </w:tcPr>
          <w:p w14:paraId="0A56BA15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C2D5ED1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0:00</w:t>
            </w:r>
          </w:p>
        </w:tc>
        <w:tc>
          <w:tcPr>
            <w:tcW w:w="1701" w:type="dxa"/>
            <w:vAlign w:val="center"/>
          </w:tcPr>
          <w:p w14:paraId="339B51B1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899BE01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0:00</w:t>
            </w:r>
          </w:p>
        </w:tc>
        <w:tc>
          <w:tcPr>
            <w:tcW w:w="1842" w:type="dxa"/>
            <w:vAlign w:val="center"/>
          </w:tcPr>
          <w:p w14:paraId="6D1B09DF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156A43A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01B71">
              <w:rPr>
                <w:sz w:val="24"/>
                <w:lang w:val="es-US"/>
              </w:rPr>
              <w:t>6</w:t>
            </w:r>
            <w:r>
              <w:rPr>
                <w:sz w:val="24"/>
                <w:lang w:val="es-US"/>
              </w:rPr>
              <w:t xml:space="preserve">:00 a </w:t>
            </w:r>
            <w:r w:rsidR="00D01B71">
              <w:rPr>
                <w:sz w:val="24"/>
                <w:lang w:val="es-US"/>
              </w:rPr>
              <w:t>20</w:t>
            </w:r>
            <w:r>
              <w:rPr>
                <w:sz w:val="24"/>
                <w:lang w:val="es-US"/>
              </w:rPr>
              <w:t>:00</w:t>
            </w:r>
          </w:p>
        </w:tc>
      </w:tr>
      <w:tr w:rsidR="003C5C73" w:rsidRPr="005304DA" w14:paraId="11216DB9" w14:textId="77777777" w:rsidTr="00D01B71">
        <w:trPr>
          <w:trHeight w:val="66"/>
        </w:trPr>
        <w:tc>
          <w:tcPr>
            <w:tcW w:w="2122" w:type="dxa"/>
            <w:vAlign w:val="center"/>
          </w:tcPr>
          <w:p w14:paraId="4307346C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672EE20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01B71"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 w:rsidR="00D01B71"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022601C5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71E8244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387817D0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2365E5E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2ACF2892" w14:textId="77777777" w:rsidR="003C5C73" w:rsidRPr="005304DA" w:rsidRDefault="003C5C73" w:rsidP="003C5C7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8543C95" w14:textId="77777777" w:rsidR="003C5C73" w:rsidRPr="005304DA" w:rsidRDefault="00D01B71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2A50E47" w14:textId="77777777" w:rsidR="003C5C73" w:rsidRPr="005304DA" w:rsidRDefault="003C5C73" w:rsidP="003C5C7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</w:tbl>
    <w:p w14:paraId="4A7B00F7" w14:textId="77777777" w:rsidR="003C5C73" w:rsidRDefault="003C5C73" w:rsidP="005304DA">
      <w:pPr>
        <w:rPr>
          <w:sz w:val="24"/>
        </w:rPr>
      </w:pPr>
    </w:p>
    <w:p w14:paraId="6BE0DB65" w14:textId="77777777" w:rsidR="005304DA" w:rsidRPr="001370A7" w:rsidRDefault="003C5C7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2" w:name="_Hlk146792311"/>
      <w:r w:rsidRPr="001370A7">
        <w:rPr>
          <w:b/>
          <w:sz w:val="24"/>
        </w:rPr>
        <w:t>HOSPITAL REGIONAL DE CAACUPÉ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3C5C73" w:rsidRPr="005304DA" w14:paraId="72F05E64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2"/>
          <w:p w14:paraId="2C4D9F76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38EB4FC1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365F6971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55CF516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5A330915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3C5C73" w:rsidRPr="005304DA" w14:paraId="7207E250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0A621486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FBA0542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4E68B81A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26B927E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13DFA579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5DBC131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5A8F2B0C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17358AE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011DE594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2FD147D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338219D0" w14:textId="77777777" w:rsidR="00A25293" w:rsidRDefault="00A25293" w:rsidP="00A25293">
      <w:pPr>
        <w:pStyle w:val="Prrafodelista"/>
        <w:ind w:left="644"/>
        <w:rPr>
          <w:b/>
          <w:sz w:val="24"/>
        </w:rPr>
      </w:pPr>
      <w:bookmarkStart w:id="13" w:name="_Hlk146792327"/>
    </w:p>
    <w:p w14:paraId="2125190E" w14:textId="77777777" w:rsidR="00A25293" w:rsidRDefault="00A25293" w:rsidP="00A25293">
      <w:pPr>
        <w:pStyle w:val="Prrafodelista"/>
        <w:ind w:left="644"/>
        <w:rPr>
          <w:b/>
          <w:sz w:val="24"/>
        </w:rPr>
      </w:pPr>
    </w:p>
    <w:p w14:paraId="273EF56B" w14:textId="77777777" w:rsidR="00F22FAB" w:rsidRDefault="00F22FAB" w:rsidP="001370A7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HOSPITAL REGIONAL DE CORONEL OVIEDO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F22FAB" w:rsidRPr="005304DA" w14:paraId="7086F83D" w14:textId="77777777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3"/>
          <w:p w14:paraId="3559E0B7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540E93F6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4E4F2925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DEA560B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31F3C986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F22FAB" w:rsidRPr="005304DA" w14:paraId="26B3240A" w14:textId="77777777" w:rsidTr="00D53D75">
        <w:trPr>
          <w:trHeight w:val="62"/>
        </w:trPr>
        <w:tc>
          <w:tcPr>
            <w:tcW w:w="2122" w:type="dxa"/>
            <w:vAlign w:val="center"/>
          </w:tcPr>
          <w:p w14:paraId="04EE1ED8" w14:textId="77777777" w:rsidR="00F22FAB" w:rsidRPr="005304DA" w:rsidRDefault="00371AFE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</w:t>
            </w:r>
            <w:r w:rsidR="00F22FAB">
              <w:rPr>
                <w:sz w:val="24"/>
                <w:lang w:val="es-US"/>
              </w:rPr>
              <w:t>Medicina Familiar</w:t>
            </w:r>
          </w:p>
          <w:p w14:paraId="3E22007D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371AFE">
              <w:rPr>
                <w:sz w:val="24"/>
                <w:lang w:val="es-US"/>
              </w:rPr>
              <w:t>9</w:t>
            </w:r>
            <w:r>
              <w:rPr>
                <w:sz w:val="24"/>
                <w:lang w:val="es-US"/>
              </w:rPr>
              <w:t>:00 a 22:00</w:t>
            </w:r>
          </w:p>
        </w:tc>
        <w:tc>
          <w:tcPr>
            <w:tcW w:w="1984" w:type="dxa"/>
            <w:vAlign w:val="center"/>
          </w:tcPr>
          <w:p w14:paraId="397981D8" w14:textId="77777777"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Medicina Familiar</w:t>
            </w:r>
          </w:p>
          <w:p w14:paraId="05770B6C" w14:textId="77777777"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5" w:type="dxa"/>
            <w:vAlign w:val="center"/>
          </w:tcPr>
          <w:p w14:paraId="42FDDA71" w14:textId="77777777"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Medicina Familiar</w:t>
            </w:r>
          </w:p>
          <w:p w14:paraId="1FB20156" w14:textId="77777777"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701" w:type="dxa"/>
            <w:vAlign w:val="center"/>
          </w:tcPr>
          <w:p w14:paraId="0AEA0362" w14:textId="77777777"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Medicina Familiar</w:t>
            </w:r>
          </w:p>
          <w:p w14:paraId="4E90707C" w14:textId="77777777"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vAlign w:val="center"/>
          </w:tcPr>
          <w:p w14:paraId="1638337E" w14:textId="77777777"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/Medicina Familiar</w:t>
            </w:r>
          </w:p>
          <w:p w14:paraId="051C3893" w14:textId="77777777"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</w:tr>
      <w:tr w:rsidR="003F4CC6" w:rsidRPr="005304DA" w14:paraId="76EFCB5F" w14:textId="77777777" w:rsidTr="003F4CC6">
        <w:trPr>
          <w:trHeight w:val="62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17A55CB" w14:textId="77777777" w:rsidR="003F4CC6" w:rsidRDefault="003F4CC6" w:rsidP="003F4CC6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0D3A3580" w14:textId="77777777" w:rsidR="003F4CC6" w:rsidRPr="005304DA" w:rsidRDefault="003F4CC6" w:rsidP="003F4CC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Pediatría </w:t>
            </w:r>
          </w:p>
          <w:p w14:paraId="0D23206E" w14:textId="77777777" w:rsidR="003F4CC6" w:rsidRDefault="003F4CC6" w:rsidP="003F4CC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371AFE">
              <w:rPr>
                <w:sz w:val="24"/>
                <w:lang w:val="es-US"/>
              </w:rPr>
              <w:t>9</w:t>
            </w:r>
            <w:r>
              <w:rPr>
                <w:sz w:val="24"/>
                <w:lang w:val="es-US"/>
              </w:rPr>
              <w:t>:00 a 22:00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79FE6E4" w14:textId="77777777" w:rsidR="003F4CC6" w:rsidRDefault="003F4CC6" w:rsidP="00F22FAB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6C6984E1" w14:textId="77777777" w:rsidR="003F4CC6" w:rsidRPr="005304DA" w:rsidRDefault="003F4CC6" w:rsidP="003F4CC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Pediatría </w:t>
            </w:r>
          </w:p>
          <w:p w14:paraId="271B9397" w14:textId="77777777" w:rsidR="003F4CC6" w:rsidRDefault="003F4CC6" w:rsidP="003F4CC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7F9D867" w14:textId="77777777" w:rsidR="003F4CC6" w:rsidRDefault="003F4CC6" w:rsidP="00F22FAB">
            <w:pPr>
              <w:rPr>
                <w:sz w:val="24"/>
                <w:lang w:val="es-US"/>
              </w:rPr>
            </w:pPr>
          </w:p>
        </w:tc>
      </w:tr>
      <w:tr w:rsidR="00F22FAB" w:rsidRPr="005304DA" w14:paraId="413D6302" w14:textId="77777777" w:rsidTr="00371AFE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6859E130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5B20DB02" w14:textId="77777777" w:rsidR="00F22FAB" w:rsidRPr="005304DA" w:rsidRDefault="00F22FAB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</w:t>
            </w:r>
            <w:r>
              <w:rPr>
                <w:sz w:val="24"/>
                <w:lang w:val="es-US"/>
              </w:rPr>
              <w:t>ardiología</w:t>
            </w:r>
          </w:p>
          <w:p w14:paraId="167EBD23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172AA04A" w14:textId="77777777" w:rsidR="00F22FAB" w:rsidRPr="005304DA" w:rsidRDefault="00F22FAB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</w:t>
            </w:r>
            <w:r>
              <w:rPr>
                <w:sz w:val="24"/>
                <w:lang w:val="es-US"/>
              </w:rPr>
              <w:t>ardiología</w:t>
            </w:r>
          </w:p>
          <w:p w14:paraId="5953EFAD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 w:rsidR="00371AFE"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1EB3EA" w14:textId="77777777" w:rsidR="00371AFE" w:rsidRPr="005304DA" w:rsidRDefault="00371AFE" w:rsidP="00371AFE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</w:t>
            </w:r>
            <w:r>
              <w:rPr>
                <w:sz w:val="24"/>
                <w:lang w:val="es-US"/>
              </w:rPr>
              <w:t>ardiología</w:t>
            </w:r>
          </w:p>
          <w:p w14:paraId="28E8D959" w14:textId="77777777" w:rsidR="00F22FAB" w:rsidRPr="005304DA" w:rsidRDefault="00371AFE" w:rsidP="00371AFE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7E6EDCC" w14:textId="77777777" w:rsidR="00F22FAB" w:rsidRPr="005304DA" w:rsidRDefault="00F22FAB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F22FAB" w:rsidRPr="005304DA" w14:paraId="6700C6E8" w14:textId="77777777" w:rsidTr="00093397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6B0C0A88" w14:textId="77777777" w:rsidR="00093397" w:rsidRDefault="00093397" w:rsidP="00093397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 – obstetricia</w:t>
            </w:r>
          </w:p>
          <w:p w14:paraId="47FCF632" w14:textId="77777777" w:rsidR="00F22FAB" w:rsidRPr="005304DA" w:rsidRDefault="00093397" w:rsidP="00093397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4E7DC07E" w14:textId="77777777" w:rsidR="00F22FAB" w:rsidRPr="005304DA" w:rsidRDefault="00F22FAB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494E83EE" w14:textId="77777777" w:rsidR="00F22FAB" w:rsidRPr="005304DA" w:rsidRDefault="00F22FAB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428195A" w14:textId="77777777" w:rsidR="00F22FAB" w:rsidRPr="005304DA" w:rsidRDefault="00F22FAB" w:rsidP="00D53D75">
            <w:pPr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1616E01" w14:textId="77777777" w:rsidR="00F22FAB" w:rsidRDefault="00F22FAB" w:rsidP="00F22FAB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 – obstetricia</w:t>
            </w:r>
          </w:p>
          <w:p w14:paraId="41C6142D" w14:textId="77777777" w:rsidR="00F22FAB" w:rsidRPr="005304DA" w:rsidRDefault="00F22FAB" w:rsidP="00F22FAB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</w:t>
            </w:r>
            <w:r w:rsidR="00371AFE">
              <w:rPr>
                <w:sz w:val="24"/>
                <w:lang w:val="es-US"/>
              </w:rPr>
              <w:t>8</w:t>
            </w:r>
            <w:r>
              <w:rPr>
                <w:sz w:val="24"/>
                <w:lang w:val="es-US"/>
              </w:rPr>
              <w:t>:00 a 22:00</w:t>
            </w:r>
          </w:p>
        </w:tc>
      </w:tr>
      <w:tr w:rsidR="009627DC" w:rsidRPr="005304DA" w14:paraId="1391372F" w14:textId="77777777" w:rsidTr="00371AFE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23DB93D7" w14:textId="77777777" w:rsidR="009627DC" w:rsidRPr="005304DA" w:rsidRDefault="009627DC" w:rsidP="00D53D75">
            <w:pPr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9C3659D" w14:textId="77777777" w:rsidR="009627DC" w:rsidRDefault="009627DC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1E0EF4" w14:textId="77777777" w:rsidR="009627DC" w:rsidRDefault="009627DC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54307517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6:00 </w:t>
            </w:r>
            <w:r w:rsidR="00371AFE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2</w:t>
            </w:r>
            <w:r w:rsidR="00371AFE">
              <w:rPr>
                <w:sz w:val="24"/>
                <w:lang w:val="es-US"/>
              </w:rPr>
              <w:t>0</w:t>
            </w:r>
            <w:r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208D403" w14:textId="77777777" w:rsidR="009627DC" w:rsidRPr="005304DA" w:rsidRDefault="009627DC" w:rsidP="003F4CC6">
            <w:pPr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7BA5D12" w14:textId="77777777" w:rsidR="009627DC" w:rsidRDefault="009627DC" w:rsidP="00F22FAB">
            <w:pPr>
              <w:rPr>
                <w:sz w:val="24"/>
                <w:lang w:val="es-US"/>
              </w:rPr>
            </w:pPr>
          </w:p>
        </w:tc>
      </w:tr>
      <w:tr w:rsidR="00371AFE" w:rsidRPr="005304DA" w14:paraId="4F9A9F72" w14:textId="77777777" w:rsidTr="00371AFE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44FED007" w14:textId="77777777" w:rsidR="00371AFE" w:rsidRPr="005304DA" w:rsidRDefault="00371AFE" w:rsidP="00D53D75">
            <w:pPr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7E7F8118" w14:textId="77777777" w:rsidR="00371AFE" w:rsidRDefault="00371AFE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C886CC7" w14:textId="77777777" w:rsidR="00371AFE" w:rsidRDefault="00371AFE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C20043" w14:textId="77777777" w:rsidR="00371AFE" w:rsidRDefault="00371AFE" w:rsidP="00371AFE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utrición</w:t>
            </w:r>
          </w:p>
          <w:p w14:paraId="6590C874" w14:textId="77777777" w:rsidR="00371AFE" w:rsidRDefault="00371AFE" w:rsidP="00371AFE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1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7E66FA3B" w14:textId="77777777" w:rsidR="00371AFE" w:rsidRDefault="00371AFE" w:rsidP="00F22FAB">
            <w:pPr>
              <w:rPr>
                <w:sz w:val="24"/>
                <w:lang w:val="es-US"/>
              </w:rPr>
            </w:pPr>
          </w:p>
        </w:tc>
      </w:tr>
    </w:tbl>
    <w:p w14:paraId="79E3B58C" w14:textId="77777777" w:rsidR="00F22FAB" w:rsidRDefault="00F22FAB" w:rsidP="00F22FAB">
      <w:pPr>
        <w:pStyle w:val="Prrafodelista"/>
        <w:ind w:left="644"/>
        <w:rPr>
          <w:b/>
          <w:sz w:val="24"/>
        </w:rPr>
      </w:pPr>
    </w:p>
    <w:p w14:paraId="2FB8B399" w14:textId="77777777" w:rsidR="003C5C73" w:rsidRPr="001370A7" w:rsidRDefault="003C5C73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4" w:name="_Hlk146792343"/>
      <w:r w:rsidRPr="001370A7">
        <w:rPr>
          <w:b/>
          <w:sz w:val="24"/>
        </w:rPr>
        <w:t>HOSPITAL REGIONAL DE CAAZAPÁ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3C5C73" w:rsidRPr="005304DA" w14:paraId="1E9E1A2B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5BCEB23F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15" w:name="_Hlk146540532"/>
            <w:bookmarkEnd w:id="14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23990789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40C2D4C8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D69D779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307BF621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3C5C73" w:rsidRPr="005304DA" w14:paraId="42EF72CD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325EB6B8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694752D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3860325D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D78ECBB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031E9EB3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8BAE78F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45522B13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C4B4560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6EB16D08" w14:textId="77777777" w:rsidR="003C5C73" w:rsidRPr="005304DA" w:rsidRDefault="003C5C73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7B0C12C" w14:textId="77777777" w:rsidR="003C5C73" w:rsidRPr="005304DA" w:rsidRDefault="003C5C73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B40734" w:rsidRPr="005304DA" w14:paraId="56E437D7" w14:textId="77777777" w:rsidTr="00840EEF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7713F6B0" w14:textId="77777777" w:rsidR="00B40734" w:rsidRPr="005304DA" w:rsidRDefault="00B40734" w:rsidP="00FE33BF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3EBC46F" w14:textId="77777777" w:rsidR="00B40734" w:rsidRPr="005304DA" w:rsidRDefault="00B40734" w:rsidP="00FE33BF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6DBB1F7" w14:textId="77777777" w:rsidR="00B40734" w:rsidRPr="005304DA" w:rsidRDefault="00B40734" w:rsidP="00FE33BF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54709D4" w14:textId="77777777" w:rsidR="00B40734" w:rsidRPr="005304DA" w:rsidRDefault="00B40734" w:rsidP="00FE33BF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1150CD3B" w14:textId="77777777"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C</w:t>
            </w:r>
            <w:r>
              <w:rPr>
                <w:sz w:val="24"/>
                <w:lang w:val="es-US"/>
              </w:rPr>
              <w:t>iru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63DE0149" w14:textId="77777777" w:rsidR="00B40734" w:rsidRPr="005304DA" w:rsidRDefault="00B40734" w:rsidP="00B40734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7D7C4A" w:rsidRPr="005304DA" w14:paraId="0F4B7973" w14:textId="77777777" w:rsidTr="007D7C4A">
        <w:trPr>
          <w:trHeight w:val="869"/>
        </w:trPr>
        <w:tc>
          <w:tcPr>
            <w:tcW w:w="2122" w:type="dxa"/>
            <w:shd w:val="clear" w:color="auto" w:fill="auto"/>
            <w:vAlign w:val="center"/>
          </w:tcPr>
          <w:p w14:paraId="0C3F29A5" w14:textId="77777777"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6E2D600D" w14:textId="77777777"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>16 a 2</w:t>
            </w:r>
            <w:r>
              <w:rPr>
                <w:bCs/>
                <w:sz w:val="24"/>
                <w:lang w:val="es-PY"/>
              </w:rPr>
              <w:t>0</w:t>
            </w:r>
            <w:r w:rsidRPr="004F1B5B">
              <w:rPr>
                <w:bCs/>
                <w:sz w:val="24"/>
                <w:lang w:val="es-PY"/>
              </w:rPr>
              <w:t xml:space="preserve"> h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CACD01" w14:textId="77777777"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482789FC" w14:textId="77777777"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 xml:space="preserve">16 a </w:t>
            </w:r>
            <w:r>
              <w:rPr>
                <w:bCs/>
                <w:sz w:val="24"/>
                <w:lang w:val="es-PY"/>
              </w:rPr>
              <w:t>19</w:t>
            </w:r>
            <w:r w:rsidRPr="004F1B5B">
              <w:rPr>
                <w:bCs/>
                <w:sz w:val="24"/>
                <w:lang w:val="es-PY"/>
              </w:rPr>
              <w:t xml:space="preserve"> h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E57498" w14:textId="77777777"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10B6C237" w14:textId="77777777"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 xml:space="preserve">16 a </w:t>
            </w:r>
            <w:r>
              <w:rPr>
                <w:bCs/>
                <w:sz w:val="24"/>
                <w:lang w:val="es-PY"/>
              </w:rPr>
              <w:t>20</w:t>
            </w:r>
            <w:r w:rsidRPr="004F1B5B">
              <w:rPr>
                <w:bCs/>
                <w:sz w:val="24"/>
                <w:lang w:val="es-PY"/>
              </w:rPr>
              <w:t xml:space="preserve"> h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456709" w14:textId="77777777"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578EA0CE" w14:textId="77777777"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 xml:space="preserve">16 a </w:t>
            </w:r>
            <w:r>
              <w:rPr>
                <w:bCs/>
                <w:sz w:val="24"/>
                <w:lang w:val="es-PY"/>
              </w:rPr>
              <w:t>19</w:t>
            </w:r>
            <w:r w:rsidRPr="004F1B5B">
              <w:rPr>
                <w:bCs/>
                <w:sz w:val="24"/>
                <w:lang w:val="es-PY"/>
              </w:rPr>
              <w:t xml:space="preserve"> h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BBE531" w14:textId="77777777" w:rsidR="007D7C4A" w:rsidRPr="004F1B5B" w:rsidRDefault="007D7C4A" w:rsidP="007D7C4A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645440EC" w14:textId="77777777" w:rsidR="007D7C4A" w:rsidRPr="005304DA" w:rsidRDefault="007D7C4A" w:rsidP="007D7C4A">
            <w:pPr>
              <w:rPr>
                <w:sz w:val="24"/>
                <w:lang w:val="es-US"/>
              </w:rPr>
            </w:pPr>
            <w:r w:rsidRPr="004F1B5B">
              <w:rPr>
                <w:bCs/>
                <w:sz w:val="24"/>
                <w:lang w:val="es-PY"/>
              </w:rPr>
              <w:t xml:space="preserve">16 a </w:t>
            </w:r>
            <w:r>
              <w:rPr>
                <w:bCs/>
                <w:sz w:val="24"/>
                <w:lang w:val="es-PY"/>
              </w:rPr>
              <w:t>19</w:t>
            </w:r>
            <w:r w:rsidRPr="004F1B5B">
              <w:rPr>
                <w:bCs/>
                <w:sz w:val="24"/>
                <w:lang w:val="es-PY"/>
              </w:rPr>
              <w:t xml:space="preserve"> hs</w:t>
            </w:r>
          </w:p>
        </w:tc>
      </w:tr>
    </w:tbl>
    <w:p w14:paraId="5D7EF0D7" w14:textId="77777777" w:rsidR="00DB2C6D" w:rsidRDefault="00DB2C6D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6" w:name="_Hlk146792361"/>
      <w:bookmarkEnd w:id="15"/>
      <w:r>
        <w:rPr>
          <w:b/>
          <w:sz w:val="24"/>
        </w:rPr>
        <w:lastRenderedPageBreak/>
        <w:t>HOSPITAL REGIONAL DE ENCARNACIÓN</w:t>
      </w:r>
    </w:p>
    <w:tbl>
      <w:tblPr>
        <w:tblW w:w="10065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1843"/>
        <w:gridCol w:w="1843"/>
        <w:gridCol w:w="1984"/>
      </w:tblGrid>
      <w:tr w:rsidR="004F1B5B" w:rsidRPr="00DB2C6D" w14:paraId="0E0F3C8C" w14:textId="77777777" w:rsidTr="004F1B5B">
        <w:trPr>
          <w:trHeight w:val="262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16"/>
          <w:p w14:paraId="69EA4D8E" w14:textId="77777777"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LUNES 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E3E8A" w14:textId="77777777"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MARTES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21AF0" w14:textId="77777777"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MIERCOL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024C2" w14:textId="77777777"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JUEVES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EE976" w14:textId="77777777" w:rsidR="004F1B5B" w:rsidRPr="004F1B5B" w:rsidRDefault="004F1B5B" w:rsidP="00DB2C6D">
            <w:pPr>
              <w:rPr>
                <w:b/>
                <w:bCs/>
                <w:sz w:val="24"/>
                <w:lang w:val="es-PY"/>
              </w:rPr>
            </w:pPr>
            <w:r w:rsidRPr="004F1B5B">
              <w:rPr>
                <w:b/>
                <w:bCs/>
                <w:sz w:val="24"/>
                <w:lang w:val="es-PY"/>
              </w:rPr>
              <w:t>VIERNES</w:t>
            </w:r>
          </w:p>
        </w:tc>
      </w:tr>
      <w:tr w:rsidR="004F1B5B" w:rsidRPr="00DB2C6D" w14:paraId="694B4527" w14:textId="77777777" w:rsidTr="004F1B5B">
        <w:trPr>
          <w:trHeight w:val="89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270D1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</w:t>
            </w:r>
          </w:p>
          <w:p w14:paraId="01FEF758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16 a 22 hs</w:t>
            </w:r>
          </w:p>
          <w:p w14:paraId="2D63905C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5E566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</w:t>
            </w:r>
          </w:p>
          <w:p w14:paraId="7A5E71F0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hs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5F602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: </w:t>
            </w:r>
          </w:p>
          <w:p w14:paraId="5AFB5AE7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 xml:space="preserve">16 a 22 hs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B4840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: </w:t>
            </w:r>
          </w:p>
          <w:p w14:paraId="326FB484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16 a 22 h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CE9C6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Clínica Medica: </w:t>
            </w:r>
          </w:p>
          <w:p w14:paraId="2750FECA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16 a 22 hs</w:t>
            </w:r>
          </w:p>
        </w:tc>
      </w:tr>
      <w:tr w:rsidR="004F1B5B" w:rsidRPr="00DB2C6D" w14:paraId="3C66959B" w14:textId="77777777" w:rsidTr="004F1B5B">
        <w:trPr>
          <w:trHeight w:val="52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8DBBD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14:paraId="74028AB8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hs 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0A35D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14:paraId="67D7FDA0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hs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9D0F8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14:paraId="33429EE0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hs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5B69E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14:paraId="2ACB8A91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hs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F94DF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>Obstetricia</w:t>
            </w:r>
          </w:p>
          <w:p w14:paraId="684F11B1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15 a 21 hs  </w:t>
            </w:r>
          </w:p>
        </w:tc>
      </w:tr>
      <w:tr w:rsidR="004F1B5B" w:rsidRPr="00DB2C6D" w14:paraId="6BD331AB" w14:textId="77777777" w:rsidTr="004F1B5B">
        <w:trPr>
          <w:trHeight w:val="26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123" w14:textId="77777777" w:rsidR="004F1B5B" w:rsidRPr="00DB2C6D" w:rsidRDefault="004D5F01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</w:t>
            </w:r>
            <w:r w:rsidR="004F1B5B" w:rsidRPr="00DB2C6D">
              <w:rPr>
                <w:bCs/>
                <w:sz w:val="24"/>
                <w:lang w:val="es-PY"/>
              </w:rPr>
              <w:t>13 a 19 h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DAFC9" w14:textId="77777777" w:rsidR="004F1B5B" w:rsidRPr="00DB2C6D" w:rsidRDefault="004D5F01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</w:t>
            </w:r>
          </w:p>
          <w:p w14:paraId="1BCD8438" w14:textId="77777777" w:rsidR="004F1B5B" w:rsidRPr="00DB2C6D" w:rsidRDefault="004F1B5B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 13 a 19 h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615C9" w14:textId="77777777" w:rsidR="004F1B5B" w:rsidRPr="00DB2C6D" w:rsidRDefault="004D5F01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</w:t>
            </w:r>
            <w:r w:rsidR="004F1B5B" w:rsidRPr="00DB2C6D">
              <w:rPr>
                <w:bCs/>
                <w:sz w:val="24"/>
                <w:lang w:val="es-PY"/>
              </w:rPr>
              <w:t>13 13 a 19 h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E97C3" w14:textId="77777777" w:rsidR="004F1B5B" w:rsidRPr="00DB2C6D" w:rsidRDefault="004D5F01" w:rsidP="00DB2C6D">
            <w:pPr>
              <w:rPr>
                <w:bCs/>
                <w:sz w:val="24"/>
                <w:u w:val="single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  </w:t>
            </w:r>
            <w:r w:rsidR="004F1B5B" w:rsidRPr="00DB2C6D">
              <w:rPr>
                <w:bCs/>
                <w:sz w:val="24"/>
                <w:lang w:val="es-PY"/>
              </w:rPr>
              <w:t>13 a 19 h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0E237" w14:textId="77777777" w:rsidR="004F1B5B" w:rsidRPr="00DB2C6D" w:rsidRDefault="004D5F01" w:rsidP="00DB2C6D">
            <w:pPr>
              <w:rPr>
                <w:bCs/>
                <w:sz w:val="24"/>
                <w:lang w:val="es-PY"/>
              </w:rPr>
            </w:pPr>
            <w:r w:rsidRPr="00DB2C6D">
              <w:rPr>
                <w:bCs/>
                <w:sz w:val="24"/>
                <w:lang w:val="es-PY"/>
              </w:rPr>
              <w:t xml:space="preserve">Odontología </w:t>
            </w:r>
            <w:r w:rsidR="004F1B5B" w:rsidRPr="00DB2C6D">
              <w:rPr>
                <w:bCs/>
                <w:sz w:val="24"/>
                <w:lang w:val="es-PY"/>
              </w:rPr>
              <w:t>13 a 19 hs</w:t>
            </w:r>
          </w:p>
        </w:tc>
      </w:tr>
      <w:tr w:rsidR="004F1B5B" w:rsidRPr="00DB2C6D" w14:paraId="24DF5A12" w14:textId="77777777" w:rsidTr="004F1B5B">
        <w:trPr>
          <w:trHeight w:val="26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55739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538FE0F9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16 a 22 h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6A44C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66C9CA67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16 a 22 h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6C69B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0FDE0573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16 a 22 h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B7C9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7F2E7DE5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16 a 22 h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0BF44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Pediatría</w:t>
            </w:r>
          </w:p>
          <w:p w14:paraId="72D65DF4" w14:textId="77777777" w:rsidR="004F1B5B" w:rsidRPr="004F1B5B" w:rsidRDefault="004F1B5B" w:rsidP="00DB2C6D">
            <w:pPr>
              <w:rPr>
                <w:bCs/>
                <w:sz w:val="24"/>
                <w:lang w:val="es-PY"/>
              </w:rPr>
            </w:pPr>
            <w:r w:rsidRPr="004F1B5B">
              <w:rPr>
                <w:bCs/>
                <w:sz w:val="24"/>
                <w:lang w:val="es-PY"/>
              </w:rPr>
              <w:t>16 a 22 hs</w:t>
            </w:r>
          </w:p>
        </w:tc>
      </w:tr>
    </w:tbl>
    <w:p w14:paraId="278F24E7" w14:textId="77777777" w:rsidR="00DB2C6D" w:rsidRDefault="00DB2C6D" w:rsidP="00DB2C6D">
      <w:pPr>
        <w:rPr>
          <w:b/>
          <w:sz w:val="24"/>
        </w:rPr>
      </w:pPr>
    </w:p>
    <w:p w14:paraId="39878CE2" w14:textId="77777777" w:rsidR="003A2587" w:rsidRDefault="00A66FB9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7" w:name="_Hlk146792378"/>
      <w:r>
        <w:rPr>
          <w:b/>
          <w:sz w:val="24"/>
        </w:rPr>
        <w:t>HOSPITAL REGIONAL DE PILAR</w:t>
      </w:r>
    </w:p>
    <w:tbl>
      <w:tblPr>
        <w:tblStyle w:val="Tablaconcuadrcula"/>
        <w:tblpPr w:leftFromText="141" w:rightFromText="141" w:vertAnchor="text" w:horzAnchor="margin" w:tblpXSpec="center" w:tblpY="296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A25293" w:rsidRPr="005304DA" w14:paraId="559E9082" w14:textId="77777777" w:rsidTr="00A2529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7"/>
          <w:p w14:paraId="20348136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194DB68F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561396E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DE5149E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2854BB34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A25293" w:rsidRPr="005304DA" w14:paraId="2F076973" w14:textId="77777777" w:rsidTr="00A25293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F1AA42B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7C18D065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General</w:t>
            </w:r>
          </w:p>
          <w:p w14:paraId="5EFFBD88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1416FA94" w14:textId="77777777" w:rsidR="00A25293" w:rsidRPr="005304DA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General</w:t>
            </w:r>
          </w:p>
          <w:p w14:paraId="5097B005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664888C1" w14:textId="77777777" w:rsidR="00A25293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General</w:t>
            </w:r>
          </w:p>
          <w:p w14:paraId="07B34542" w14:textId="77777777" w:rsidR="00A25293" w:rsidRPr="00A66FB9" w:rsidRDefault="00A25293" w:rsidP="00A2529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374B319" w14:textId="77777777" w:rsidR="00A25293" w:rsidRPr="005304DA" w:rsidRDefault="00A25293" w:rsidP="00A25293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A25293" w:rsidRPr="005304DA" w14:paraId="6E00E0D2" w14:textId="77777777" w:rsidTr="00A25293">
        <w:trPr>
          <w:trHeight w:val="66"/>
        </w:trPr>
        <w:tc>
          <w:tcPr>
            <w:tcW w:w="2122" w:type="dxa"/>
            <w:vAlign w:val="center"/>
          </w:tcPr>
          <w:p w14:paraId="4A65306D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Ecografía</w:t>
            </w:r>
          </w:p>
          <w:p w14:paraId="26FFA2A9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80FF7CD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57A2351C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Ecografía</w:t>
            </w:r>
          </w:p>
          <w:p w14:paraId="04DC5183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32FB601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28660CAC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</w:tr>
      <w:tr w:rsidR="00A25293" w:rsidRPr="005304DA" w14:paraId="6E315BA6" w14:textId="77777777" w:rsidTr="00A25293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2BDDD4A" w14:textId="77777777" w:rsidR="00A25293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vAlign w:val="center"/>
          </w:tcPr>
          <w:p w14:paraId="38DF233E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astología</w:t>
            </w:r>
          </w:p>
          <w:p w14:paraId="6357E6AD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985" w:type="dxa"/>
            <w:vAlign w:val="center"/>
          </w:tcPr>
          <w:p w14:paraId="3E395CEE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39AEE762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5EF7B0A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4F4FD957" w14:textId="77777777" w:rsidR="00A25293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</w:p>
          <w:p w14:paraId="4551CCFA" w14:textId="77777777" w:rsidR="00A25293" w:rsidRPr="005304DA" w:rsidRDefault="00A25293" w:rsidP="00A2529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</w:tr>
    </w:tbl>
    <w:p w14:paraId="7695DE6C" w14:textId="77777777" w:rsidR="00A66FB9" w:rsidRDefault="00A66FB9" w:rsidP="00A66FB9">
      <w:pPr>
        <w:pStyle w:val="Prrafodelista"/>
        <w:rPr>
          <w:b/>
          <w:sz w:val="24"/>
        </w:rPr>
      </w:pPr>
    </w:p>
    <w:p w14:paraId="6E82BD75" w14:textId="77777777" w:rsidR="00A66FB9" w:rsidRDefault="00A66FB9" w:rsidP="00A66FB9">
      <w:pPr>
        <w:pStyle w:val="Prrafodelista"/>
        <w:rPr>
          <w:b/>
          <w:sz w:val="24"/>
        </w:rPr>
      </w:pPr>
    </w:p>
    <w:p w14:paraId="28AB24D2" w14:textId="77777777" w:rsidR="00840EEF" w:rsidRDefault="00840EEF" w:rsidP="00A66FB9">
      <w:pPr>
        <w:pStyle w:val="Prrafodelista"/>
        <w:rPr>
          <w:b/>
          <w:sz w:val="24"/>
        </w:rPr>
      </w:pPr>
    </w:p>
    <w:p w14:paraId="48B054BF" w14:textId="77777777" w:rsidR="00735055" w:rsidRDefault="00735055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8" w:name="_Hlk146792395"/>
      <w:r>
        <w:rPr>
          <w:b/>
          <w:sz w:val="24"/>
        </w:rPr>
        <w:t>HOSPITAL REGIONAL DE PARAGUARI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735055" w:rsidRPr="005304DA" w14:paraId="685EADA2" w14:textId="77777777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8"/>
          <w:p w14:paraId="2FAFEFAA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B8A2327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4D735334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5C4BC908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626C1B42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735055" w:rsidRPr="005304DA" w14:paraId="54B5C6B2" w14:textId="77777777" w:rsidTr="00AD0032">
        <w:trPr>
          <w:trHeight w:val="66"/>
        </w:trPr>
        <w:tc>
          <w:tcPr>
            <w:tcW w:w="2122" w:type="dxa"/>
            <w:vAlign w:val="center"/>
          </w:tcPr>
          <w:p w14:paraId="133806F5" w14:textId="77777777"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76F9614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EDD7C7F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vAlign w:val="center"/>
          </w:tcPr>
          <w:p w14:paraId="51FDD7F2" w14:textId="77777777"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2524784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798E5C4E" w14:textId="77777777"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57815DE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4AEBD777" w14:textId="77777777" w:rsidR="00735055" w:rsidRPr="005304DA" w:rsidRDefault="00735055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735055" w:rsidRPr="005304DA" w14:paraId="1EAB9CF2" w14:textId="77777777" w:rsidTr="00AD0032">
        <w:trPr>
          <w:trHeight w:val="66"/>
        </w:trPr>
        <w:tc>
          <w:tcPr>
            <w:tcW w:w="2122" w:type="dxa"/>
            <w:vAlign w:val="center"/>
          </w:tcPr>
          <w:p w14:paraId="5C948C07" w14:textId="77777777"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 y Planificación Familiar</w:t>
            </w:r>
          </w:p>
          <w:p w14:paraId="49CCE1ED" w14:textId="77777777" w:rsidR="00735055" w:rsidRPr="005304DA" w:rsidRDefault="00735055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540424D4" w14:textId="77777777" w:rsidR="00735055" w:rsidRPr="005304DA" w:rsidRDefault="00735055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</w:p>
          <w:p w14:paraId="3E05A9CA" w14:textId="77777777" w:rsidR="00735055" w:rsidRPr="005304DA" w:rsidRDefault="00735055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7A4F7CE0" w14:textId="77777777" w:rsidR="00735055" w:rsidRPr="005304DA" w:rsidRDefault="00735055" w:rsidP="0073505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 y Planificación Familiar</w:t>
            </w:r>
          </w:p>
          <w:p w14:paraId="56769D0D" w14:textId="77777777" w:rsidR="00735055" w:rsidRPr="005304DA" w:rsidRDefault="00735055" w:rsidP="0073505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F73E958" w14:textId="77777777" w:rsidR="00735055" w:rsidRPr="005304DA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3CCBA4D8" w14:textId="77777777" w:rsidR="00735055" w:rsidRPr="005304DA" w:rsidRDefault="00735055" w:rsidP="0073505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 y Planificación Familiar</w:t>
            </w:r>
          </w:p>
          <w:p w14:paraId="6B7FBE12" w14:textId="77777777" w:rsidR="00735055" w:rsidRPr="005304DA" w:rsidRDefault="00735055" w:rsidP="0073505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735055" w:rsidRPr="005304DA" w14:paraId="52E6F67C" w14:textId="77777777" w:rsidTr="00AD0032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8B0B2AD" w14:textId="77777777" w:rsidR="00735055" w:rsidRPr="005304DA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C36A9D" w14:textId="77777777" w:rsidR="00735055" w:rsidRDefault="00735055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7CDE0C15" w14:textId="77777777" w:rsidR="00735055" w:rsidRDefault="00735055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3:00 a 20:00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6D8275FD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0F56E8F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229F4356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</w:tr>
      <w:tr w:rsidR="00735055" w:rsidRPr="005304DA" w14:paraId="72B39325" w14:textId="77777777" w:rsidTr="00AD0032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018ACE63" w14:textId="77777777" w:rsidR="00735055" w:rsidRPr="005304DA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451C6F8D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F047EB" w14:textId="77777777" w:rsidR="00735055" w:rsidRDefault="00735055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Diabetología</w:t>
            </w:r>
          </w:p>
          <w:p w14:paraId="1303E38E" w14:textId="77777777" w:rsidR="00735055" w:rsidRDefault="00735055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3:00 a 22:00</w:t>
            </w:r>
          </w:p>
          <w:p w14:paraId="173D88B1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EB1BA6E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7349D66A" w14:textId="77777777" w:rsidR="00735055" w:rsidRDefault="00735055" w:rsidP="00D53D75">
            <w:pPr>
              <w:rPr>
                <w:sz w:val="24"/>
                <w:lang w:val="es-US"/>
              </w:rPr>
            </w:pPr>
          </w:p>
        </w:tc>
      </w:tr>
      <w:tr w:rsidR="00AD0032" w:rsidRPr="005304DA" w14:paraId="609EBD81" w14:textId="77777777" w:rsidTr="00735055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6E20EF58" w14:textId="77777777" w:rsidR="00AD0032" w:rsidRDefault="00AD0032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008AFB62" w14:textId="77777777" w:rsidR="00AD0032" w:rsidRPr="005304DA" w:rsidRDefault="00AD0032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DA8E2E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518D61AA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E88BCD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6F481787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701" w:type="dxa"/>
            <w:vAlign w:val="center"/>
          </w:tcPr>
          <w:p w14:paraId="3BBB9100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25B689B0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CCF2DC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5F8DDE87" w14:textId="77777777" w:rsidR="00AD0032" w:rsidRDefault="00AD0032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</w:tr>
      <w:tr w:rsidR="009E7FCC" w:rsidRPr="005304DA" w14:paraId="28C5E441" w14:textId="77777777" w:rsidTr="009E7FCC">
        <w:trPr>
          <w:trHeight w:val="584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4D8DD3F" w14:textId="77777777" w:rsidR="009E7FCC" w:rsidRDefault="009E7FCC" w:rsidP="00D53D7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EAC9C7E" w14:textId="77777777" w:rsidR="009E7FCC" w:rsidRDefault="009E7FCC" w:rsidP="00AD003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EFC691C" w14:textId="77777777" w:rsidR="009E7FCC" w:rsidRDefault="009E7FCC" w:rsidP="00AD003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4459411F" w14:textId="77777777" w:rsidR="009E7FCC" w:rsidRDefault="009E7FCC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2F2415F5" w14:textId="77777777" w:rsidR="009E7FCC" w:rsidRDefault="009E7FCC" w:rsidP="00AD003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1:00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66B2DBA" w14:textId="77777777" w:rsidR="009E7FCC" w:rsidRDefault="009E7FCC" w:rsidP="00AD0032">
            <w:pPr>
              <w:rPr>
                <w:sz w:val="24"/>
                <w:lang w:val="es-US"/>
              </w:rPr>
            </w:pPr>
          </w:p>
        </w:tc>
      </w:tr>
    </w:tbl>
    <w:p w14:paraId="4AD2677B" w14:textId="77777777" w:rsidR="00735055" w:rsidRDefault="00735055" w:rsidP="00735055">
      <w:pPr>
        <w:pStyle w:val="Prrafodelista"/>
        <w:ind w:left="644"/>
        <w:rPr>
          <w:b/>
          <w:sz w:val="24"/>
        </w:rPr>
      </w:pPr>
    </w:p>
    <w:p w14:paraId="04D8B9AC" w14:textId="77777777" w:rsidR="00B40734" w:rsidRPr="001370A7" w:rsidRDefault="00B40734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19" w:name="_Hlk146792417"/>
      <w:r w:rsidRPr="001370A7">
        <w:rPr>
          <w:b/>
          <w:sz w:val="24"/>
        </w:rPr>
        <w:lastRenderedPageBreak/>
        <w:t>HOSPITAL DISTRITAL DE TOBATI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B40734" w:rsidRPr="005304DA" w14:paraId="338F1952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19"/>
          <w:p w14:paraId="0957A2C0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20B5A20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088D1DD9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28BEC55C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39A61562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B40734" w:rsidRPr="005304DA" w14:paraId="2A46DA31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13CB3050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75093883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7DC9F66B" w14:textId="77777777"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47FF5863" w14:textId="77777777" w:rsidR="00B40734" w:rsidRPr="005304DA" w:rsidRDefault="00B40734" w:rsidP="00B40734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29EEAF00" w14:textId="77777777"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44BC4F18" w14:textId="77777777" w:rsidR="00B40734" w:rsidRPr="005304DA" w:rsidRDefault="00B40734" w:rsidP="00B40734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07331920" w14:textId="77777777"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4E578617" w14:textId="77777777" w:rsidR="00B40734" w:rsidRPr="005304DA" w:rsidRDefault="00B40734" w:rsidP="00B40734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0EBFF34E" w14:textId="77777777" w:rsidR="00B40734" w:rsidRPr="005304DA" w:rsidRDefault="00B40734" w:rsidP="00B40734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74E5ADBB" w14:textId="77777777" w:rsidR="00B40734" w:rsidRPr="005304DA" w:rsidRDefault="00B40734" w:rsidP="00B40734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7B2D5BFE" w14:textId="77777777" w:rsidR="00B40734" w:rsidRDefault="00B40734" w:rsidP="005304DA">
      <w:pPr>
        <w:rPr>
          <w:sz w:val="24"/>
        </w:rPr>
      </w:pPr>
    </w:p>
    <w:p w14:paraId="162F2972" w14:textId="77777777" w:rsidR="00B40734" w:rsidRPr="00840EEF" w:rsidRDefault="00B40734" w:rsidP="005304DA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20" w:name="_Hlk146792432"/>
      <w:r w:rsidRPr="001370A7">
        <w:rPr>
          <w:b/>
          <w:sz w:val="24"/>
        </w:rPr>
        <w:t>HOSPITAL DISTRITAL DE ALTOS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B40734" w:rsidRPr="005304DA" w14:paraId="242A0FB4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2A55ABCB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21" w:name="_Hlk146791054"/>
            <w:bookmarkEnd w:id="20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33AC591F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5E3D3F3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046FB60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7E267381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B40734" w:rsidRPr="005304DA" w14:paraId="6E6F2C0C" w14:textId="77777777" w:rsidTr="00FE33BF">
        <w:trPr>
          <w:trHeight w:val="62"/>
        </w:trPr>
        <w:tc>
          <w:tcPr>
            <w:tcW w:w="2122" w:type="dxa"/>
            <w:vAlign w:val="center"/>
          </w:tcPr>
          <w:p w14:paraId="7CA93F55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03EFA302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984" w:type="dxa"/>
            <w:vAlign w:val="center"/>
          </w:tcPr>
          <w:p w14:paraId="1B4D3269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7B939FD6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985" w:type="dxa"/>
            <w:vAlign w:val="center"/>
          </w:tcPr>
          <w:p w14:paraId="6967CFB3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E97E2B7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701" w:type="dxa"/>
            <w:vAlign w:val="center"/>
          </w:tcPr>
          <w:p w14:paraId="33E15468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66FF006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842" w:type="dxa"/>
            <w:vAlign w:val="center"/>
          </w:tcPr>
          <w:p w14:paraId="6F57F2A3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1C045CF7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</w:tr>
      <w:tr w:rsidR="00B40734" w:rsidRPr="005304DA" w14:paraId="30905BD2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39F9AAAA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A152196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57B64B90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77DA583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7A435007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3621AA7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65A520C1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AE66CC6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44E7A78B" w14:textId="77777777" w:rsidR="00B40734" w:rsidRPr="005304DA" w:rsidRDefault="00B40734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6136182" w14:textId="77777777" w:rsidR="00B40734" w:rsidRPr="005304DA" w:rsidRDefault="00B40734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4A745D"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A745D" w:rsidRPr="005304DA" w14:paraId="578F9325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2D1F457B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23B95062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174D8B22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14DF4E6D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55D0727B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38C4AC14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6C0A5B79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6464137C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6E4C76DA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46882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06787E3D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A745D" w:rsidRPr="005304DA" w14:paraId="3DBD4FD7" w14:textId="77777777" w:rsidTr="00840EEF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A0CD9FE" w14:textId="77777777" w:rsidR="004A745D" w:rsidRPr="005304DA" w:rsidRDefault="004A745D" w:rsidP="004A745D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1A13C02A" w14:textId="77777777" w:rsidR="004A745D" w:rsidRDefault="004A745D" w:rsidP="004A745D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2BFCB67" w14:textId="77777777" w:rsidR="004A745D" w:rsidRDefault="004A745D" w:rsidP="004A745D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12EACE1E" w14:textId="77777777" w:rsidR="004A745D" w:rsidRPr="005304DA" w:rsidRDefault="004A745D" w:rsidP="004A745D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54F20202" w14:textId="77777777" w:rsidR="004A745D" w:rsidRDefault="004A745D" w:rsidP="004A745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343DE8A" w14:textId="77777777" w:rsidR="004A745D" w:rsidRDefault="004A745D" w:rsidP="004A745D">
            <w:pPr>
              <w:rPr>
                <w:sz w:val="24"/>
                <w:lang w:val="es-US"/>
              </w:rPr>
            </w:pPr>
          </w:p>
        </w:tc>
      </w:tr>
      <w:bookmarkEnd w:id="21"/>
    </w:tbl>
    <w:p w14:paraId="22ACC0AD" w14:textId="77777777" w:rsidR="004A745D" w:rsidRDefault="004A745D" w:rsidP="005304DA">
      <w:pPr>
        <w:rPr>
          <w:sz w:val="24"/>
        </w:rPr>
      </w:pPr>
    </w:p>
    <w:p w14:paraId="586870F5" w14:textId="77777777" w:rsidR="004A745D" w:rsidRDefault="004A745D" w:rsidP="005304DA">
      <w:pPr>
        <w:rPr>
          <w:sz w:val="24"/>
        </w:rPr>
      </w:pPr>
    </w:p>
    <w:p w14:paraId="39C2451D" w14:textId="77777777" w:rsidR="004A745D" w:rsidRPr="001370A7" w:rsidRDefault="004A745D" w:rsidP="001370A7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22" w:name="_Hlk146792449"/>
      <w:r w:rsidRPr="001370A7">
        <w:rPr>
          <w:b/>
          <w:sz w:val="24"/>
        </w:rPr>
        <w:t>HOSPITAL DISTRITAL DE PIRIBEBUY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4A745D" w:rsidRPr="005304DA" w14:paraId="62EA468C" w14:textId="77777777" w:rsidTr="00FE33BF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22"/>
          <w:p w14:paraId="6CE248C4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400E823C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07A71B88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30D7DAD1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63F2566C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4A745D" w:rsidRPr="005304DA" w14:paraId="7D5358DF" w14:textId="77777777" w:rsidTr="00FE33BF">
        <w:trPr>
          <w:trHeight w:val="62"/>
        </w:trPr>
        <w:tc>
          <w:tcPr>
            <w:tcW w:w="2122" w:type="dxa"/>
            <w:vAlign w:val="center"/>
          </w:tcPr>
          <w:p w14:paraId="50A1567B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87F7C8E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984" w:type="dxa"/>
            <w:vAlign w:val="center"/>
          </w:tcPr>
          <w:p w14:paraId="2DDA458E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Pediatría </w:t>
            </w:r>
          </w:p>
          <w:p w14:paraId="29AB16A1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985" w:type="dxa"/>
            <w:vAlign w:val="center"/>
          </w:tcPr>
          <w:p w14:paraId="238FE140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1C12805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701" w:type="dxa"/>
            <w:vAlign w:val="center"/>
          </w:tcPr>
          <w:p w14:paraId="4A292481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76A36CA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  <w:tc>
          <w:tcPr>
            <w:tcW w:w="1842" w:type="dxa"/>
            <w:vAlign w:val="center"/>
          </w:tcPr>
          <w:p w14:paraId="30C4B9A0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06120B97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:00 a 19:00</w:t>
            </w:r>
          </w:p>
        </w:tc>
      </w:tr>
      <w:tr w:rsidR="004A745D" w:rsidRPr="005304DA" w14:paraId="729824DC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01856BFC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68C5785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01067345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F80D6EF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3CC289DC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E2F85AE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502825FF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F4693E9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41A5172E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57708C3" w14:textId="77777777" w:rsidR="004A745D" w:rsidRPr="005304DA" w:rsidRDefault="004A745D" w:rsidP="00FE33B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A745D" w:rsidRPr="005304DA" w14:paraId="3C068675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51CB0E39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-</w:t>
            </w:r>
            <w:r w:rsidR="00614306">
              <w:rPr>
                <w:sz w:val="24"/>
                <w:lang w:val="es-US"/>
              </w:rPr>
              <w:t>obstetricia</w:t>
            </w:r>
          </w:p>
          <w:p w14:paraId="75ED75BF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31CB26CF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599CA7F1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69E3B319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5F5AAB29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34651F02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266364C6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4E1DB9A0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656703B8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A745D" w:rsidRPr="005304DA" w14:paraId="466308F5" w14:textId="77777777" w:rsidTr="00FE33BF">
        <w:trPr>
          <w:trHeight w:val="66"/>
        </w:trPr>
        <w:tc>
          <w:tcPr>
            <w:tcW w:w="2122" w:type="dxa"/>
            <w:vAlign w:val="center"/>
          </w:tcPr>
          <w:p w14:paraId="6160FD76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60E8723B" w14:textId="77777777" w:rsidR="004A745D" w:rsidRPr="005304DA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50731D85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6B405A38" w14:textId="77777777" w:rsidR="004A745D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1ED20D8F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7B5EDA1F" w14:textId="77777777" w:rsidR="004A745D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00E2D9CA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19C9DE0C" w14:textId="77777777" w:rsidR="004A745D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705826A8" w14:textId="77777777" w:rsidR="004A745D" w:rsidRPr="005304DA" w:rsidRDefault="004A745D" w:rsidP="00FE33B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00CFFE7F" w14:textId="77777777" w:rsidR="004A745D" w:rsidRDefault="004A745D" w:rsidP="00FE33B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3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605B6908" w14:textId="77777777" w:rsidR="004A745D" w:rsidRDefault="004A745D" w:rsidP="005304DA">
      <w:pPr>
        <w:rPr>
          <w:sz w:val="24"/>
        </w:rPr>
      </w:pPr>
    </w:p>
    <w:p w14:paraId="2DD94EE5" w14:textId="77777777" w:rsidR="0028437F" w:rsidRDefault="0028437F" w:rsidP="005304DA">
      <w:pPr>
        <w:rPr>
          <w:sz w:val="24"/>
        </w:rPr>
      </w:pPr>
    </w:p>
    <w:p w14:paraId="04B46BC1" w14:textId="77777777" w:rsidR="00A63A3F" w:rsidRDefault="00A63A3F" w:rsidP="005304DA">
      <w:pPr>
        <w:rPr>
          <w:sz w:val="24"/>
        </w:rPr>
      </w:pPr>
    </w:p>
    <w:p w14:paraId="1896864F" w14:textId="77777777" w:rsidR="00A25293" w:rsidRDefault="00A25293" w:rsidP="005304DA">
      <w:pPr>
        <w:rPr>
          <w:sz w:val="24"/>
        </w:rPr>
      </w:pPr>
    </w:p>
    <w:p w14:paraId="61AB4B34" w14:textId="77777777" w:rsidR="00A25293" w:rsidRDefault="00A25293" w:rsidP="005304DA">
      <w:pPr>
        <w:rPr>
          <w:sz w:val="24"/>
        </w:rPr>
      </w:pPr>
    </w:p>
    <w:p w14:paraId="0371072D" w14:textId="77777777" w:rsidR="00A25293" w:rsidRDefault="00A25293" w:rsidP="005304DA">
      <w:pPr>
        <w:rPr>
          <w:sz w:val="24"/>
        </w:rPr>
      </w:pPr>
    </w:p>
    <w:p w14:paraId="222CF170" w14:textId="77777777" w:rsidR="00A63A3F" w:rsidRDefault="00A63A3F" w:rsidP="005304DA">
      <w:pPr>
        <w:rPr>
          <w:sz w:val="24"/>
        </w:rPr>
      </w:pPr>
    </w:p>
    <w:p w14:paraId="31370FFC" w14:textId="77777777" w:rsidR="009627DC" w:rsidRDefault="009627DC" w:rsidP="00A66FB9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23" w:name="_Hlk146792471"/>
      <w:r>
        <w:rPr>
          <w:b/>
          <w:sz w:val="24"/>
        </w:rPr>
        <w:lastRenderedPageBreak/>
        <w:t>HOSPITAL DISTRITAL DE CAAGUAZÚ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9627DC" w:rsidRPr="005304DA" w14:paraId="1B20A53E" w14:textId="77777777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bookmarkEnd w:id="23"/>
          <w:p w14:paraId="286CF62A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772C64E6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D27BBDE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785F3EA3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78F2F151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9627DC" w:rsidRPr="005304DA" w14:paraId="1226EA42" w14:textId="77777777" w:rsidTr="000A3C85">
        <w:trPr>
          <w:trHeight w:val="62"/>
        </w:trPr>
        <w:tc>
          <w:tcPr>
            <w:tcW w:w="2122" w:type="dxa"/>
            <w:vAlign w:val="center"/>
          </w:tcPr>
          <w:p w14:paraId="4E6FF5E4" w14:textId="77777777" w:rsidR="009627DC" w:rsidRDefault="009627DC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383918C6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19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17841D2" w14:textId="77777777" w:rsidR="009627DC" w:rsidRPr="005304DA" w:rsidRDefault="009627DC" w:rsidP="00D53D75">
            <w:pPr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7D81B940" w14:textId="77777777" w:rsidR="009627DC" w:rsidRPr="005304DA" w:rsidRDefault="009627DC" w:rsidP="00D01B71">
            <w:pPr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74ACD3A5" w14:textId="77777777" w:rsidR="00D01B71" w:rsidRDefault="00D01B71" w:rsidP="00D01B71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25404F03" w14:textId="77777777" w:rsidR="009627DC" w:rsidRPr="005304DA" w:rsidRDefault="00D01B71" w:rsidP="00D01B71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</w:t>
            </w:r>
            <w:r w:rsidR="00C816CE">
              <w:rPr>
                <w:sz w:val="24"/>
                <w:lang w:val="es-US"/>
              </w:rPr>
              <w:t>9</w:t>
            </w:r>
            <w:r>
              <w:rPr>
                <w:sz w:val="24"/>
                <w:lang w:val="es-US"/>
              </w:rPr>
              <w:t>:00 a 22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2F23F97D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</w:tr>
      <w:tr w:rsidR="009627DC" w:rsidRPr="005304DA" w14:paraId="0910AD01" w14:textId="77777777" w:rsidTr="00536EF8">
        <w:trPr>
          <w:trHeight w:val="62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79F5A224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5A39CF" w14:textId="77777777" w:rsidR="000A3C85" w:rsidRPr="005304DA" w:rsidRDefault="000A3C85" w:rsidP="000A3C8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368A86C" w14:textId="77777777" w:rsidR="009627DC" w:rsidRPr="005304DA" w:rsidRDefault="000A3C85" w:rsidP="000A3C8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:00 a 21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11F222" w14:textId="77777777" w:rsidR="000A3C85" w:rsidRPr="005304DA" w:rsidRDefault="000A3C85" w:rsidP="000A3C8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882ACFD" w14:textId="77777777" w:rsidR="009627DC" w:rsidRPr="005304DA" w:rsidRDefault="000A3C85" w:rsidP="000A3C8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83326F3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D6A10BC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9627DC" w:rsidRPr="005304DA" w14:paraId="46412981" w14:textId="77777777" w:rsidTr="00D01B71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5FC9B563" w14:textId="77777777" w:rsidR="009627DC" w:rsidRDefault="00D01B71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</w:p>
          <w:p w14:paraId="58406F61" w14:textId="77777777" w:rsidR="00D01B71" w:rsidRPr="00D01B71" w:rsidRDefault="00D01B71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AFDC2F7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42D58B2" w14:textId="77777777" w:rsidR="00D01B71" w:rsidRDefault="00D01B71" w:rsidP="00D01B7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</w:t>
            </w:r>
          </w:p>
          <w:p w14:paraId="4AB06BC5" w14:textId="77777777" w:rsidR="009627DC" w:rsidRPr="005304DA" w:rsidRDefault="00D01B71" w:rsidP="00D01B71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D234CDD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7E48B47D" w14:textId="77777777" w:rsidR="009627DC" w:rsidRPr="005304DA" w:rsidRDefault="009627DC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9627DC" w:rsidRPr="005304DA" w14:paraId="58B32270" w14:textId="77777777" w:rsidTr="00D01B71">
        <w:trPr>
          <w:trHeight w:val="66"/>
        </w:trPr>
        <w:tc>
          <w:tcPr>
            <w:tcW w:w="2122" w:type="dxa"/>
            <w:vAlign w:val="center"/>
          </w:tcPr>
          <w:p w14:paraId="4CE20AB6" w14:textId="77777777" w:rsidR="009627DC" w:rsidRPr="005304DA" w:rsidRDefault="009627DC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 w:rsidR="00D01B71">
              <w:rPr>
                <w:sz w:val="24"/>
                <w:lang w:val="es-US"/>
              </w:rPr>
              <w:t>Cardiología</w:t>
            </w:r>
          </w:p>
          <w:p w14:paraId="16C1C196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01B71"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</w:t>
            </w:r>
            <w:r w:rsidR="00D01B71">
              <w:rPr>
                <w:sz w:val="24"/>
                <w:lang w:val="es-US"/>
              </w:rPr>
              <w:t>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22C4653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792A5C9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FEEDC5E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98905E0" w14:textId="77777777" w:rsidR="009627DC" w:rsidRPr="005304DA" w:rsidRDefault="009627DC" w:rsidP="00D53D75">
            <w:pPr>
              <w:rPr>
                <w:sz w:val="24"/>
                <w:lang w:val="es-US"/>
              </w:rPr>
            </w:pPr>
          </w:p>
        </w:tc>
      </w:tr>
      <w:tr w:rsidR="000A3C85" w:rsidRPr="005304DA" w14:paraId="044990BE" w14:textId="77777777" w:rsidTr="00D01B71">
        <w:trPr>
          <w:trHeight w:val="66"/>
        </w:trPr>
        <w:tc>
          <w:tcPr>
            <w:tcW w:w="2122" w:type="dxa"/>
            <w:vAlign w:val="center"/>
          </w:tcPr>
          <w:p w14:paraId="6B3D0823" w14:textId="77777777" w:rsidR="000A3C85" w:rsidRPr="005304DA" w:rsidRDefault="000A3C85" w:rsidP="000A3C8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Diabetología</w:t>
            </w:r>
          </w:p>
          <w:p w14:paraId="1F6E24AC" w14:textId="77777777" w:rsidR="000A3C85" w:rsidRPr="005304DA" w:rsidRDefault="000A3C85" w:rsidP="000A3C8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F819AFF" w14:textId="77777777" w:rsidR="000A3C85" w:rsidRPr="005304DA" w:rsidRDefault="000A3C85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A24118A" w14:textId="77777777" w:rsidR="000A3C85" w:rsidRPr="005304DA" w:rsidRDefault="000A3C85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4C19A00" w14:textId="77777777" w:rsidR="000A3C85" w:rsidRPr="005304DA" w:rsidRDefault="000A3C85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23DB4B0" w14:textId="77777777" w:rsidR="000A3C85" w:rsidRPr="005304DA" w:rsidRDefault="000A3C85" w:rsidP="00D53D75">
            <w:pPr>
              <w:rPr>
                <w:sz w:val="24"/>
                <w:lang w:val="es-US"/>
              </w:rPr>
            </w:pPr>
          </w:p>
        </w:tc>
      </w:tr>
      <w:tr w:rsidR="00536EF8" w:rsidRPr="005304DA" w14:paraId="2983161D" w14:textId="77777777" w:rsidTr="00536EF8">
        <w:trPr>
          <w:trHeight w:val="816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15428378" w14:textId="77777777" w:rsidR="00536EF8" w:rsidRDefault="00536EF8" w:rsidP="000A3C8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3BA6025" w14:textId="77777777" w:rsidR="00536EF8" w:rsidRPr="005304DA" w:rsidRDefault="00536EF8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10074535" w14:textId="77777777" w:rsidR="00536EF8" w:rsidRPr="005304DA" w:rsidRDefault="00536EF8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F6CCF6" w14:textId="77777777" w:rsidR="00536EF8" w:rsidRPr="005304DA" w:rsidRDefault="00536EF8" w:rsidP="00536EF8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7421B083" w14:textId="77777777" w:rsidR="00536EF8" w:rsidRPr="005304DA" w:rsidRDefault="00536EF8" w:rsidP="00536EF8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4B7D85CE" w14:textId="77777777" w:rsidR="00536EF8" w:rsidRPr="005304DA" w:rsidRDefault="00536EF8" w:rsidP="00D53D75">
            <w:pPr>
              <w:rPr>
                <w:sz w:val="24"/>
                <w:lang w:val="es-US"/>
              </w:rPr>
            </w:pPr>
          </w:p>
        </w:tc>
      </w:tr>
    </w:tbl>
    <w:p w14:paraId="24F42E0E" w14:textId="77777777" w:rsidR="009627DC" w:rsidRPr="009627DC" w:rsidRDefault="009627DC" w:rsidP="009627DC">
      <w:pPr>
        <w:rPr>
          <w:b/>
          <w:sz w:val="24"/>
        </w:rPr>
      </w:pPr>
    </w:p>
    <w:p w14:paraId="4697888E" w14:textId="77777777" w:rsidR="00AD0032" w:rsidRDefault="00AD0032" w:rsidP="00A66FB9">
      <w:pPr>
        <w:pStyle w:val="Prrafodelista"/>
        <w:numPr>
          <w:ilvl w:val="0"/>
          <w:numId w:val="1"/>
        </w:numPr>
        <w:rPr>
          <w:b/>
          <w:sz w:val="24"/>
        </w:rPr>
      </w:pPr>
      <w:bookmarkStart w:id="24" w:name="_Hlk146792501"/>
      <w:r>
        <w:rPr>
          <w:b/>
          <w:sz w:val="24"/>
        </w:rPr>
        <w:t>HOSPITAL INTEGRADO DE AYOLAS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BB33EE" w:rsidRPr="005304DA" w14:paraId="3602B489" w14:textId="77777777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3E5E95A4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4D9F7730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9AC58A1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63D123C7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69567CE8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A63A3F" w:rsidRPr="005304DA" w14:paraId="5BE12E64" w14:textId="77777777" w:rsidTr="00A63A3F">
        <w:trPr>
          <w:trHeight w:val="62"/>
        </w:trPr>
        <w:tc>
          <w:tcPr>
            <w:tcW w:w="2122" w:type="dxa"/>
            <w:vAlign w:val="center"/>
          </w:tcPr>
          <w:p w14:paraId="20D4C6F6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DE18105" w14:textId="77777777" w:rsidR="00A63A3F" w:rsidRPr="005304DA" w:rsidRDefault="00A63A3F" w:rsidP="00A63A3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1F5263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FA89B4D" w14:textId="77777777" w:rsidR="00A63A3F" w:rsidRPr="005304DA" w:rsidRDefault="00A63A3F" w:rsidP="00A63A3F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5A8BDA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6B3EA7D" w14:textId="77777777" w:rsidR="00A63A3F" w:rsidRPr="005304DA" w:rsidRDefault="00A63A3F" w:rsidP="00A63A3F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3F376B0B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C125039" w14:textId="77777777" w:rsidR="00A63A3F" w:rsidRPr="005304DA" w:rsidRDefault="00A63A3F" w:rsidP="00A63A3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759C82A1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04C5839" w14:textId="77777777" w:rsidR="00A63A3F" w:rsidRPr="005304DA" w:rsidRDefault="00A63A3F" w:rsidP="00A63A3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BB33EE" w:rsidRPr="005304DA" w14:paraId="203BA030" w14:textId="77777777" w:rsidTr="00C65D6C">
        <w:trPr>
          <w:trHeight w:val="62"/>
        </w:trPr>
        <w:tc>
          <w:tcPr>
            <w:tcW w:w="2122" w:type="dxa"/>
            <w:vAlign w:val="center"/>
          </w:tcPr>
          <w:p w14:paraId="68BD8832" w14:textId="77777777" w:rsidR="00BB33EE" w:rsidRPr="005304DA" w:rsidRDefault="00BB33EE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A1EC626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A63A3F">
              <w:rPr>
                <w:sz w:val="24"/>
                <w:lang w:val="es-US"/>
              </w:rPr>
              <w:t>7</w:t>
            </w:r>
            <w:r>
              <w:rPr>
                <w:sz w:val="24"/>
                <w:lang w:val="es-US"/>
              </w:rPr>
              <w:t>:00 a 2</w:t>
            </w:r>
            <w:r w:rsidR="00A63A3F">
              <w:rPr>
                <w:sz w:val="24"/>
                <w:lang w:val="es-US"/>
              </w:rPr>
              <w:t>0</w:t>
            </w:r>
            <w:r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A46D6F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406F5B1" w14:textId="77777777" w:rsidR="00BB33EE" w:rsidRPr="005304DA" w:rsidRDefault="00A63A3F" w:rsidP="00A63A3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:00 a 20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0C7440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AD472C6" w14:textId="77777777" w:rsidR="00BB33EE" w:rsidRPr="005304DA" w:rsidRDefault="00A63A3F" w:rsidP="00A63A3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:00 a 20:00</w:t>
            </w: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0343E043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DFF2502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BB33EE" w:rsidRPr="005304DA" w14:paraId="34A458F6" w14:textId="77777777" w:rsidTr="00A63A3F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2A7D0F7B" w14:textId="77777777" w:rsidR="00BB33EE" w:rsidRPr="00A63A3F" w:rsidRDefault="00A63A3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A63A3F">
              <w:rPr>
                <w:sz w:val="24"/>
                <w:lang w:val="es-US"/>
              </w:rPr>
              <w:t>Traumatología</w:t>
            </w:r>
          </w:p>
          <w:p w14:paraId="1AC7A473" w14:textId="77777777" w:rsidR="00A63A3F" w:rsidRPr="005304DA" w:rsidRDefault="00A63A3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A63A3F">
              <w:rPr>
                <w:sz w:val="24"/>
                <w:lang w:val="es-US"/>
              </w:rPr>
              <w:t>17:00 a 20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77FC7D2E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C5B50C3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63616D7" w14:textId="77777777" w:rsidR="00BB33EE" w:rsidRPr="005304DA" w:rsidRDefault="00BB33EE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24171351" w14:textId="77777777" w:rsidR="00A63A3F" w:rsidRPr="00A63A3F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 w:rsidRPr="00A63A3F">
              <w:rPr>
                <w:sz w:val="24"/>
                <w:lang w:val="es-US"/>
              </w:rPr>
              <w:t>Traumatología</w:t>
            </w:r>
          </w:p>
          <w:p w14:paraId="244CE2C5" w14:textId="77777777" w:rsidR="00BB33EE" w:rsidRPr="005304DA" w:rsidRDefault="00A63A3F" w:rsidP="00A63A3F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A63A3F">
              <w:rPr>
                <w:sz w:val="24"/>
                <w:lang w:val="es-US"/>
              </w:rPr>
              <w:t>1</w:t>
            </w:r>
            <w:r w:rsidR="00C65D6C">
              <w:rPr>
                <w:sz w:val="24"/>
                <w:lang w:val="es-US"/>
              </w:rPr>
              <w:t>6</w:t>
            </w:r>
            <w:r w:rsidRPr="00A63A3F">
              <w:rPr>
                <w:sz w:val="24"/>
                <w:lang w:val="es-US"/>
              </w:rPr>
              <w:t>:00 a 2</w:t>
            </w:r>
            <w:r w:rsidR="00C65D6C">
              <w:rPr>
                <w:sz w:val="24"/>
                <w:lang w:val="es-US"/>
              </w:rPr>
              <w:t>1</w:t>
            </w:r>
            <w:r w:rsidRPr="00A63A3F">
              <w:rPr>
                <w:sz w:val="24"/>
                <w:lang w:val="es-US"/>
              </w:rPr>
              <w:t>:00</w:t>
            </w:r>
          </w:p>
        </w:tc>
      </w:tr>
      <w:tr w:rsidR="00BB33EE" w:rsidRPr="005304DA" w14:paraId="5136829B" w14:textId="77777777" w:rsidTr="001A1F0E">
        <w:trPr>
          <w:trHeight w:val="66"/>
        </w:trPr>
        <w:tc>
          <w:tcPr>
            <w:tcW w:w="2122" w:type="dxa"/>
            <w:shd w:val="clear" w:color="auto" w:fill="C9C9C9" w:themeFill="accent3" w:themeFillTint="99"/>
            <w:vAlign w:val="center"/>
          </w:tcPr>
          <w:p w14:paraId="1FF5B474" w14:textId="77777777" w:rsidR="00BB33EE" w:rsidRPr="005304DA" w:rsidRDefault="00BB33EE" w:rsidP="00D53D75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C9C9C9" w:themeFill="accent3" w:themeFillTint="99"/>
            <w:vAlign w:val="center"/>
          </w:tcPr>
          <w:p w14:paraId="30188CE0" w14:textId="77777777" w:rsidR="00BB33EE" w:rsidRPr="005304DA" w:rsidRDefault="00BB33EE" w:rsidP="00D53D75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E132D6" w14:textId="77777777" w:rsidR="001A1F0E" w:rsidRPr="005304DA" w:rsidRDefault="001A1F0E" w:rsidP="001A1F0E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3267FDD5" w14:textId="77777777" w:rsidR="00BB33EE" w:rsidRPr="005304DA" w:rsidRDefault="001A1F0E" w:rsidP="001A1F0E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818FCC" w14:textId="77777777" w:rsidR="00C65D6C" w:rsidRPr="005304DA" w:rsidRDefault="00C65D6C" w:rsidP="00C65D6C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37766086" w14:textId="77777777" w:rsidR="00BB33EE" w:rsidRPr="005304DA" w:rsidRDefault="00C65D6C" w:rsidP="00C65D6C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5361BF3C" w14:textId="77777777" w:rsidR="00A63A3F" w:rsidRPr="005304DA" w:rsidRDefault="00A63A3F" w:rsidP="00A63A3F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</w:t>
            </w:r>
            <w:r w:rsidR="00614306">
              <w:rPr>
                <w:sz w:val="24"/>
                <w:lang w:val="es-US"/>
              </w:rPr>
              <w:t>s</w:t>
            </w:r>
            <w:r>
              <w:rPr>
                <w:sz w:val="24"/>
                <w:lang w:val="es-US"/>
              </w:rPr>
              <w:t>tetricia</w:t>
            </w:r>
          </w:p>
          <w:p w14:paraId="67F2305E" w14:textId="77777777" w:rsidR="00BB33EE" w:rsidRPr="005304DA" w:rsidRDefault="00A63A3F" w:rsidP="00A63A3F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333D42D6" w14:textId="77777777" w:rsidR="00AD0032" w:rsidRDefault="00AD0032" w:rsidP="00AD0032">
      <w:pPr>
        <w:pStyle w:val="Prrafodelista"/>
        <w:ind w:left="644"/>
        <w:rPr>
          <w:b/>
          <w:sz w:val="24"/>
        </w:rPr>
      </w:pPr>
    </w:p>
    <w:p w14:paraId="5039CD01" w14:textId="77777777" w:rsidR="00A63A3F" w:rsidRDefault="00A63A3F" w:rsidP="00AD0032">
      <w:pPr>
        <w:pStyle w:val="Prrafodelista"/>
        <w:ind w:left="644"/>
        <w:rPr>
          <w:b/>
          <w:sz w:val="24"/>
        </w:rPr>
      </w:pPr>
    </w:p>
    <w:p w14:paraId="547A8138" w14:textId="77777777" w:rsidR="0028437F" w:rsidRPr="00840EEF" w:rsidRDefault="00A66FB9" w:rsidP="00A66FB9">
      <w:pPr>
        <w:pStyle w:val="Prrafodelista"/>
        <w:numPr>
          <w:ilvl w:val="0"/>
          <w:numId w:val="1"/>
        </w:numPr>
        <w:rPr>
          <w:b/>
          <w:sz w:val="24"/>
        </w:rPr>
      </w:pPr>
      <w:r w:rsidRPr="00840EEF">
        <w:rPr>
          <w:b/>
          <w:sz w:val="24"/>
        </w:rPr>
        <w:t>HOSPITAL DISTRITAL DE CORONEL BOGADO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840EEF" w:rsidRPr="005304DA" w14:paraId="47F36EDA" w14:textId="77777777" w:rsidTr="00D53D75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7ABC23B9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bookmarkStart w:id="25" w:name="_Hlk146789933"/>
            <w:bookmarkEnd w:id="24"/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1EB35D01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6203BF4F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4CF32A2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5BD65122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840EEF" w:rsidRPr="005304DA" w14:paraId="5CF16701" w14:textId="77777777" w:rsidTr="00840EEF">
        <w:trPr>
          <w:trHeight w:val="62"/>
        </w:trPr>
        <w:tc>
          <w:tcPr>
            <w:tcW w:w="2122" w:type="dxa"/>
            <w:vAlign w:val="center"/>
          </w:tcPr>
          <w:p w14:paraId="60F07171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033CEA80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2FCD9EF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494190D3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vAlign w:val="center"/>
          </w:tcPr>
          <w:p w14:paraId="735DC7D0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FC77C9B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  <w:tc>
          <w:tcPr>
            <w:tcW w:w="1842" w:type="dxa"/>
            <w:vAlign w:val="center"/>
          </w:tcPr>
          <w:p w14:paraId="530444DD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5D2A42E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:00 a 22:00</w:t>
            </w:r>
          </w:p>
        </w:tc>
      </w:tr>
      <w:tr w:rsidR="00840EEF" w:rsidRPr="005304DA" w14:paraId="596FBDD9" w14:textId="77777777" w:rsidTr="00840EEF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4097997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6A8A62BB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59FA87B5" w14:textId="77777777" w:rsidR="00840EEF" w:rsidRPr="005304DA" w:rsidRDefault="00840EEF" w:rsidP="00E0148F">
            <w:pPr>
              <w:rPr>
                <w:lang w:val="es-US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B351A8B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3F484700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2D89242" w14:textId="77777777" w:rsidR="00840EEF" w:rsidRPr="005304DA" w:rsidRDefault="00840EEF" w:rsidP="00D53D75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840EEF" w:rsidRPr="005304DA" w14:paraId="22F63B20" w14:textId="77777777" w:rsidTr="00C65D6C">
        <w:trPr>
          <w:trHeight w:val="66"/>
        </w:trPr>
        <w:tc>
          <w:tcPr>
            <w:tcW w:w="2122" w:type="dxa"/>
            <w:vAlign w:val="center"/>
          </w:tcPr>
          <w:p w14:paraId="2ED31FCD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 </w:t>
            </w:r>
            <w:r>
              <w:rPr>
                <w:sz w:val="24"/>
                <w:lang w:val="es-US"/>
              </w:rPr>
              <w:t>Gineco-</w:t>
            </w:r>
            <w:r w:rsidR="00817B69">
              <w:rPr>
                <w:sz w:val="24"/>
                <w:lang w:val="es-US"/>
              </w:rPr>
              <w:t>obstetricia</w:t>
            </w:r>
          </w:p>
          <w:p w14:paraId="7477B983" w14:textId="77777777" w:rsidR="00840EEF" w:rsidRPr="005304DA" w:rsidRDefault="00840EEF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vAlign w:val="center"/>
          </w:tcPr>
          <w:p w14:paraId="3014BFB7" w14:textId="77777777" w:rsidR="00840EEF" w:rsidRPr="005304DA" w:rsidRDefault="00840EEF" w:rsidP="00D53D75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</w:t>
            </w:r>
            <w:r w:rsidR="00817B69">
              <w:rPr>
                <w:sz w:val="24"/>
                <w:lang w:val="es-US"/>
              </w:rPr>
              <w:t>obstetricia</w:t>
            </w:r>
          </w:p>
          <w:p w14:paraId="270BA354" w14:textId="77777777" w:rsidR="00840EEF" w:rsidRPr="005304DA" w:rsidRDefault="00840EEF" w:rsidP="00D53D75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C9C9C9" w:themeFill="accent3" w:themeFillTint="99"/>
            <w:vAlign w:val="center"/>
          </w:tcPr>
          <w:p w14:paraId="04858AD0" w14:textId="77777777" w:rsidR="00840EEF" w:rsidRPr="005304DA" w:rsidRDefault="00840EEF" w:rsidP="00D53D75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C9C9C9" w:themeFill="accent3" w:themeFillTint="99"/>
            <w:vAlign w:val="center"/>
          </w:tcPr>
          <w:p w14:paraId="122AF102" w14:textId="77777777" w:rsidR="00840EEF" w:rsidRPr="005304DA" w:rsidRDefault="00840EEF" w:rsidP="00D53D7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146C89FC" w14:textId="77777777" w:rsidR="00840EEF" w:rsidRPr="005304DA" w:rsidRDefault="00840EEF" w:rsidP="00D53D75">
            <w:pPr>
              <w:rPr>
                <w:sz w:val="24"/>
                <w:lang w:val="es-US"/>
              </w:rPr>
            </w:pPr>
          </w:p>
        </w:tc>
      </w:tr>
      <w:bookmarkEnd w:id="25"/>
    </w:tbl>
    <w:p w14:paraId="5B470567" w14:textId="77777777" w:rsidR="00A66FB9" w:rsidRDefault="00A66FB9" w:rsidP="00A66FB9">
      <w:pPr>
        <w:rPr>
          <w:sz w:val="24"/>
        </w:rPr>
      </w:pPr>
    </w:p>
    <w:p w14:paraId="4EA724E5" w14:textId="77777777" w:rsidR="00A25293" w:rsidRDefault="00A25293" w:rsidP="00A66FB9">
      <w:pPr>
        <w:rPr>
          <w:sz w:val="24"/>
        </w:rPr>
      </w:pPr>
    </w:p>
    <w:p w14:paraId="7D3F5548" w14:textId="77777777" w:rsidR="005F6E7C" w:rsidRPr="005F6E7C" w:rsidRDefault="00FB3C91" w:rsidP="005F6E7C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HOSPITAL REGIONAL DE CONCEPCIÓN</w:t>
      </w:r>
    </w:p>
    <w:tbl>
      <w:tblPr>
        <w:tblStyle w:val="Tablaconcuadrcula"/>
        <w:tblpPr w:leftFromText="141" w:rightFromText="141" w:vertAnchor="text" w:horzAnchor="margin" w:tblpXSpec="center" w:tblpY="220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1842"/>
        <w:gridCol w:w="1843"/>
      </w:tblGrid>
      <w:tr w:rsidR="007A2DD9" w:rsidRPr="005304DA" w14:paraId="67C9DB97" w14:textId="77777777" w:rsidTr="001B3EB6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01B7A12C" w14:textId="77777777"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7CAECBC1" w14:textId="77777777"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58CBA2DA" w14:textId="77777777"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173359CB" w14:textId="77777777"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280876FF" w14:textId="77777777" w:rsidR="007A2DD9" w:rsidRPr="005304DA" w:rsidRDefault="007A2DD9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F877A0" w:rsidRPr="005304DA" w14:paraId="39B0EE72" w14:textId="77777777" w:rsidTr="001B3EB6">
        <w:trPr>
          <w:trHeight w:val="781"/>
        </w:trPr>
        <w:tc>
          <w:tcPr>
            <w:tcW w:w="2122" w:type="dxa"/>
            <w:shd w:val="clear" w:color="auto" w:fill="auto"/>
            <w:vAlign w:val="center"/>
          </w:tcPr>
          <w:p w14:paraId="45FA3095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2A26A038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:00 a 19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DD40E3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110F1551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:00 a 1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B17788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5434B3C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19:00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1AA2ACB" w14:textId="77777777" w:rsidR="00F877A0" w:rsidRPr="00E0148F" w:rsidRDefault="00F877A0" w:rsidP="00F877A0">
            <w:pPr>
              <w:spacing w:line="259" w:lineRule="auto"/>
              <w:rPr>
                <w:b/>
                <w:sz w:val="24"/>
                <w:highlight w:val="yellow"/>
                <w:lang w:val="es-US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8387A19" w14:textId="77777777" w:rsidR="00F877A0" w:rsidRPr="00E0148F" w:rsidRDefault="00F877A0" w:rsidP="00F877A0">
            <w:pPr>
              <w:spacing w:line="259" w:lineRule="auto"/>
              <w:rPr>
                <w:b/>
                <w:sz w:val="24"/>
                <w:highlight w:val="yellow"/>
                <w:lang w:val="es-US"/>
              </w:rPr>
            </w:pPr>
          </w:p>
        </w:tc>
      </w:tr>
      <w:tr w:rsidR="00F877A0" w:rsidRPr="005304DA" w14:paraId="4BBCB9AE" w14:textId="77777777" w:rsidTr="001B3EB6">
        <w:trPr>
          <w:trHeight w:val="836"/>
        </w:trPr>
        <w:tc>
          <w:tcPr>
            <w:tcW w:w="2122" w:type="dxa"/>
            <w:shd w:val="clear" w:color="auto" w:fill="auto"/>
            <w:vAlign w:val="center"/>
          </w:tcPr>
          <w:p w14:paraId="53B84B54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02EAD08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B0EBBD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35097B7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D90A3F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26AC04B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</w:t>
            </w:r>
            <w:r w:rsidRPr="005304DA">
              <w:rPr>
                <w:sz w:val="24"/>
                <w:lang w:val="es-US"/>
              </w:rPr>
              <w:t xml:space="preserve">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5FD9EF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C3873C0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</w:t>
            </w:r>
            <w:r w:rsidRPr="005304DA">
              <w:rPr>
                <w:sz w:val="24"/>
                <w:lang w:val="es-US"/>
              </w:rPr>
              <w:t xml:space="preserve">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BD62FE" w14:textId="77777777" w:rsidR="00F877A0" w:rsidRPr="005304DA" w:rsidRDefault="00F877A0" w:rsidP="00F877A0">
            <w:pPr>
              <w:spacing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88B86BC" w14:textId="77777777" w:rsidR="00F877A0" w:rsidRPr="005304DA" w:rsidRDefault="00F877A0" w:rsidP="00F877A0">
            <w:pPr>
              <w:spacing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 w:rsidR="00866A83"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866A83" w:rsidRPr="005304DA" w14:paraId="38D7E74B" w14:textId="77777777" w:rsidTr="00A25293">
        <w:trPr>
          <w:trHeight w:val="555"/>
        </w:trPr>
        <w:tc>
          <w:tcPr>
            <w:tcW w:w="2122" w:type="dxa"/>
            <w:shd w:val="clear" w:color="auto" w:fill="auto"/>
            <w:vAlign w:val="center"/>
          </w:tcPr>
          <w:p w14:paraId="222C2AD2" w14:textId="77777777"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14:paraId="13736F44" w14:textId="77777777" w:rsidR="00866A83" w:rsidRPr="00E0148F" w:rsidRDefault="00866A83" w:rsidP="00866A8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8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80474A" w14:textId="77777777"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14:paraId="2A3BB594" w14:textId="77777777" w:rsidR="00866A83" w:rsidRPr="005304DA" w:rsidRDefault="00866A83" w:rsidP="00866A83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8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B1C47C" w14:textId="77777777"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14:paraId="71CB9B17" w14:textId="77777777" w:rsidR="00866A83" w:rsidRPr="005304DA" w:rsidRDefault="00866A83" w:rsidP="00866A83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09BD97" w14:textId="77777777"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14:paraId="2FBB03A0" w14:textId="77777777" w:rsidR="00866A83" w:rsidRPr="005304DA" w:rsidRDefault="00866A83" w:rsidP="00866A83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8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86ECB0" w14:textId="77777777" w:rsidR="00866A83" w:rsidRDefault="00866A83" w:rsidP="00866A83">
            <w:pPr>
              <w:rPr>
                <w:sz w:val="24"/>
                <w:lang w:val="es-US"/>
              </w:rPr>
            </w:pPr>
            <w:r w:rsidRPr="00E0148F">
              <w:rPr>
                <w:sz w:val="24"/>
                <w:lang w:val="es-US"/>
              </w:rPr>
              <w:t>Ginecología</w:t>
            </w:r>
          </w:p>
          <w:p w14:paraId="3732F46E" w14:textId="77777777" w:rsidR="00866A83" w:rsidRPr="005304DA" w:rsidRDefault="00866A83" w:rsidP="00866A8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15:00 </w:t>
            </w:r>
            <w:r w:rsidRPr="005304DA">
              <w:rPr>
                <w:sz w:val="24"/>
                <w:lang w:val="es-US"/>
              </w:rPr>
              <w:t xml:space="preserve">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275CA5" w:rsidRPr="005304DA" w14:paraId="791E1636" w14:textId="77777777" w:rsidTr="00A25293">
        <w:trPr>
          <w:trHeight w:val="1259"/>
        </w:trPr>
        <w:tc>
          <w:tcPr>
            <w:tcW w:w="2122" w:type="dxa"/>
            <w:shd w:val="clear" w:color="auto" w:fill="C9C9C9" w:themeFill="accent3" w:themeFillTint="99"/>
            <w:vAlign w:val="center"/>
          </w:tcPr>
          <w:p w14:paraId="4DD0FF16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C9C9C9" w:themeFill="accent3" w:themeFillTint="99"/>
            <w:vAlign w:val="center"/>
          </w:tcPr>
          <w:p w14:paraId="65D6DCD6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E2E284" w14:textId="77777777" w:rsidR="00275CA5" w:rsidRPr="00A25293" w:rsidRDefault="006E536F" w:rsidP="00275CA5">
            <w:pPr>
              <w:rPr>
                <w:sz w:val="20"/>
                <w:szCs w:val="20"/>
                <w:lang w:val="es-US"/>
              </w:rPr>
            </w:pPr>
            <w:r w:rsidRPr="00A25293">
              <w:rPr>
                <w:sz w:val="20"/>
                <w:szCs w:val="20"/>
                <w:lang w:val="es-US"/>
              </w:rPr>
              <w:t xml:space="preserve">Consultorio de patologías del </w:t>
            </w:r>
            <w:r w:rsidR="00275CA5" w:rsidRPr="00A25293">
              <w:rPr>
                <w:sz w:val="20"/>
                <w:szCs w:val="20"/>
                <w:lang w:val="es-US"/>
              </w:rPr>
              <w:t>T</w:t>
            </w:r>
            <w:r w:rsidRPr="00A25293">
              <w:rPr>
                <w:sz w:val="20"/>
                <w:szCs w:val="20"/>
                <w:lang w:val="es-US"/>
              </w:rPr>
              <w:t xml:space="preserve">racto </w:t>
            </w:r>
            <w:r w:rsidR="00275CA5" w:rsidRPr="00A25293">
              <w:rPr>
                <w:sz w:val="20"/>
                <w:szCs w:val="20"/>
                <w:lang w:val="es-US"/>
              </w:rPr>
              <w:t>G</w:t>
            </w:r>
            <w:r w:rsidRPr="00A25293">
              <w:rPr>
                <w:sz w:val="20"/>
                <w:szCs w:val="20"/>
                <w:lang w:val="es-US"/>
              </w:rPr>
              <w:t xml:space="preserve">enital </w:t>
            </w:r>
            <w:r w:rsidR="00275CA5" w:rsidRPr="00A25293">
              <w:rPr>
                <w:sz w:val="20"/>
                <w:szCs w:val="20"/>
                <w:lang w:val="es-US"/>
              </w:rPr>
              <w:t>I</w:t>
            </w:r>
            <w:r w:rsidRPr="00A25293">
              <w:rPr>
                <w:sz w:val="20"/>
                <w:szCs w:val="20"/>
                <w:lang w:val="es-US"/>
              </w:rPr>
              <w:t>nferior y Colposcopía</w:t>
            </w:r>
          </w:p>
          <w:p w14:paraId="6118EDEB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  <w:r w:rsidRPr="00A25293">
              <w:rPr>
                <w:sz w:val="20"/>
                <w:szCs w:val="20"/>
                <w:lang w:val="es-US"/>
              </w:rPr>
              <w:t>15:00 a 19:00</w:t>
            </w:r>
          </w:p>
        </w:tc>
        <w:tc>
          <w:tcPr>
            <w:tcW w:w="1842" w:type="dxa"/>
            <w:shd w:val="clear" w:color="auto" w:fill="C9C9C9" w:themeFill="accent3" w:themeFillTint="99"/>
            <w:vAlign w:val="center"/>
          </w:tcPr>
          <w:p w14:paraId="146C35E7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14:paraId="165C971E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</w:tr>
      <w:tr w:rsidR="00275CA5" w:rsidRPr="005304DA" w14:paraId="3353EDF0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12471E4A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janos</w:t>
            </w:r>
          </w:p>
          <w:p w14:paraId="4D61BC59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837667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janos</w:t>
            </w:r>
          </w:p>
          <w:p w14:paraId="03621F9E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3ADD6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janos</w:t>
            </w:r>
          </w:p>
          <w:p w14:paraId="1910E8D9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C19B35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janos</w:t>
            </w:r>
          </w:p>
          <w:p w14:paraId="766C19F1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14:paraId="2C2C1CA7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</w:tr>
      <w:tr w:rsidR="00275CA5" w:rsidRPr="005304DA" w14:paraId="1358D786" w14:textId="77777777" w:rsidTr="00A25293">
        <w:trPr>
          <w:trHeight w:val="610"/>
        </w:trPr>
        <w:tc>
          <w:tcPr>
            <w:tcW w:w="2122" w:type="dxa"/>
            <w:shd w:val="clear" w:color="auto" w:fill="auto"/>
            <w:vAlign w:val="center"/>
          </w:tcPr>
          <w:p w14:paraId="35DBDDAA" w14:textId="77777777" w:rsidR="00275CA5" w:rsidRDefault="00275CA5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4ED3958E" w14:textId="77777777" w:rsidR="00275CA5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61D376A" w14:textId="77777777" w:rsidR="006E536F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49E39448" w14:textId="77777777" w:rsidR="00275CA5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BC5F87" w14:textId="77777777" w:rsidR="006E536F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67A9A1EC" w14:textId="77777777" w:rsidR="00275CA5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B5B971" w14:textId="77777777" w:rsidR="006E536F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639814AB" w14:textId="77777777" w:rsidR="00275CA5" w:rsidRDefault="006E536F" w:rsidP="006E536F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14:paraId="5C5DBE42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</w:tr>
      <w:tr w:rsidR="00275CA5" w:rsidRPr="005304DA" w14:paraId="5675CD0C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5250F896" w14:textId="77777777" w:rsidR="004C46C0" w:rsidRDefault="004C46C0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</w:p>
          <w:p w14:paraId="075D6238" w14:textId="77777777" w:rsidR="004C46C0" w:rsidRDefault="004C46C0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8DBC03" w14:textId="77777777" w:rsidR="004C46C0" w:rsidRDefault="004C46C0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ftalmología</w:t>
            </w:r>
          </w:p>
          <w:p w14:paraId="6C72855F" w14:textId="77777777" w:rsidR="00275CA5" w:rsidRDefault="004C46C0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</w:t>
            </w:r>
            <w:r w:rsidR="00954FD5">
              <w:rPr>
                <w:sz w:val="24"/>
                <w:lang w:val="es-US"/>
              </w:rPr>
              <w:t>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07375E4" w14:textId="77777777" w:rsidR="00275CA5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87E605A" w14:textId="77777777" w:rsidR="00275CA5" w:rsidRDefault="00275CA5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C9C9C9" w:themeFill="accent3" w:themeFillTint="99"/>
            <w:vAlign w:val="center"/>
          </w:tcPr>
          <w:p w14:paraId="53434333" w14:textId="77777777" w:rsidR="00275CA5" w:rsidRPr="005304DA" w:rsidRDefault="00275CA5" w:rsidP="00275CA5">
            <w:pPr>
              <w:rPr>
                <w:sz w:val="24"/>
                <w:lang w:val="es-US"/>
              </w:rPr>
            </w:pPr>
          </w:p>
        </w:tc>
      </w:tr>
      <w:tr w:rsidR="004C46C0" w:rsidRPr="005304DA" w14:paraId="6A7596AD" w14:textId="77777777" w:rsidTr="001B3EB6">
        <w:trPr>
          <w:trHeight w:val="845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0048372E" w14:textId="77777777" w:rsidR="004C46C0" w:rsidRDefault="004C46C0" w:rsidP="004C46C0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6D798FD0" w14:textId="77777777" w:rsidR="004C46C0" w:rsidRDefault="004C46C0" w:rsidP="004C46C0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8F0FEE" w14:textId="77777777" w:rsidR="004C46C0" w:rsidRDefault="00FD2533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torrino</w:t>
            </w:r>
          </w:p>
          <w:p w14:paraId="6A62FEF1" w14:textId="77777777" w:rsidR="00FD2533" w:rsidRDefault="00FD2533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72DB4987" w14:textId="77777777" w:rsidR="004C46C0" w:rsidRDefault="004C46C0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1A0A20C" w14:textId="77777777" w:rsidR="004C46C0" w:rsidRPr="005304DA" w:rsidRDefault="004C46C0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14:paraId="1307D344" w14:textId="77777777" w:rsidTr="001B3EB6">
        <w:trPr>
          <w:trHeight w:val="845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C224F67" w14:textId="77777777"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B4CF31F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astroenterología</w:t>
            </w:r>
          </w:p>
          <w:p w14:paraId="2217916E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7D32E008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23C98027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4462BB8" w14:textId="77777777"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14:paraId="49A2C21F" w14:textId="77777777" w:rsidTr="00A25293">
        <w:trPr>
          <w:trHeight w:val="684"/>
        </w:trPr>
        <w:tc>
          <w:tcPr>
            <w:tcW w:w="2122" w:type="dxa"/>
            <w:shd w:val="clear" w:color="auto" w:fill="auto"/>
            <w:vAlign w:val="center"/>
          </w:tcPr>
          <w:p w14:paraId="2E408BA1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7D39749A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3B4556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1CDFC4CB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F8D5D56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7D4291EB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E4D0DD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4E2DAF16" w14:textId="77777777" w:rsidR="00FD2533" w:rsidRPr="005304DA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</w:tr>
      <w:tr w:rsidR="00FD2533" w:rsidRPr="005304DA" w14:paraId="7E6AD457" w14:textId="77777777" w:rsidTr="00A25293">
        <w:trPr>
          <w:trHeight w:val="709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03FE0505" w14:textId="77777777"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4313378E" w14:textId="77777777"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34718E7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9933958" w14:textId="77777777" w:rsidR="00FD2533" w:rsidRDefault="00FD2533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Infectología</w:t>
            </w:r>
          </w:p>
          <w:p w14:paraId="500BE698" w14:textId="77777777" w:rsidR="00FD2533" w:rsidRDefault="00FD2533" w:rsidP="00275CA5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739A3832" w14:textId="77777777"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14:paraId="4B99CB19" w14:textId="77777777" w:rsidTr="00A25293">
        <w:trPr>
          <w:trHeight w:val="690"/>
        </w:trPr>
        <w:tc>
          <w:tcPr>
            <w:tcW w:w="2122" w:type="dxa"/>
            <w:shd w:val="clear" w:color="auto" w:fill="auto"/>
            <w:vAlign w:val="center"/>
          </w:tcPr>
          <w:p w14:paraId="6361094F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frología</w:t>
            </w:r>
          </w:p>
          <w:p w14:paraId="1CAF17B5" w14:textId="77777777" w:rsidR="00FD2533" w:rsidRDefault="00FD2533" w:rsidP="004C46C0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042D45D6" w14:textId="77777777"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7DCD65E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4E18B3C2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24B4EAA0" w14:textId="77777777"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14:paraId="0D3501D2" w14:textId="77777777" w:rsidTr="00A25293">
        <w:trPr>
          <w:trHeight w:val="700"/>
        </w:trPr>
        <w:tc>
          <w:tcPr>
            <w:tcW w:w="2122" w:type="dxa"/>
            <w:shd w:val="clear" w:color="auto" w:fill="auto"/>
            <w:vAlign w:val="center"/>
          </w:tcPr>
          <w:p w14:paraId="66116927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Reumatología</w:t>
            </w:r>
          </w:p>
          <w:p w14:paraId="44FBECA9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0FB2F407" w14:textId="77777777" w:rsidR="00FD2533" w:rsidRDefault="00FD2533" w:rsidP="004C46C0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F4861D8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76DE893C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243C6F8" w14:textId="77777777"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FD2533" w:rsidRPr="005304DA" w14:paraId="60A1EF27" w14:textId="77777777" w:rsidTr="00A25293">
        <w:trPr>
          <w:trHeight w:val="662"/>
        </w:trPr>
        <w:tc>
          <w:tcPr>
            <w:tcW w:w="2122" w:type="dxa"/>
            <w:shd w:val="clear" w:color="auto" w:fill="auto"/>
            <w:vAlign w:val="center"/>
          </w:tcPr>
          <w:p w14:paraId="45939414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49A4A559" w14:textId="77777777" w:rsidR="00FD2533" w:rsidRDefault="00FD2533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681841" w14:textId="77777777" w:rsidR="003E4A7D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5077560C" w14:textId="77777777" w:rsidR="00FD2533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2CDB6F" w14:textId="77777777" w:rsidR="003E4A7D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0CEAF955" w14:textId="77777777" w:rsidR="00FD2533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6BFAB6" w14:textId="77777777" w:rsidR="003E4A7D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227DE0E0" w14:textId="77777777" w:rsidR="00FD2533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28B329" w14:textId="77777777" w:rsidR="003E4A7D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7E6E182A" w14:textId="77777777" w:rsidR="00FD2533" w:rsidRPr="005304DA" w:rsidRDefault="003E4A7D" w:rsidP="003E4A7D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</w:t>
            </w:r>
          </w:p>
        </w:tc>
      </w:tr>
      <w:tr w:rsidR="00FD2533" w:rsidRPr="005304DA" w14:paraId="212CF5AA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3F609A96" w14:textId="77777777" w:rsidR="00FD2533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Diabetes e Hipertensión</w:t>
            </w:r>
          </w:p>
          <w:p w14:paraId="78174A26" w14:textId="77777777"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8495F5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Diabetes e Hipertensión</w:t>
            </w:r>
          </w:p>
          <w:p w14:paraId="69799F1C" w14:textId="77777777" w:rsidR="00FD2533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9:00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79D9DD78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36123ECD" w14:textId="77777777" w:rsidR="00FD2533" w:rsidRDefault="00FD2533" w:rsidP="00275CA5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75002233" w14:textId="77777777" w:rsidR="00FD2533" w:rsidRPr="005304DA" w:rsidRDefault="00FD2533" w:rsidP="00275CA5">
            <w:pPr>
              <w:rPr>
                <w:sz w:val="24"/>
                <w:lang w:val="es-US"/>
              </w:rPr>
            </w:pPr>
          </w:p>
        </w:tc>
      </w:tr>
      <w:tr w:rsidR="001B3EB6" w:rsidRPr="005304DA" w14:paraId="24111AFC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54D94D67" w14:textId="77777777"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14:paraId="2F7B4FAC" w14:textId="77777777"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AC3880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14:paraId="7200571F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1B2B30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14:paraId="37548BB5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806C3B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14:paraId="76C4E63A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C13441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prenatal</w:t>
            </w:r>
          </w:p>
          <w:p w14:paraId="60FEA51C" w14:textId="77777777" w:rsidR="001B3EB6" w:rsidRPr="005304DA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</w:tr>
      <w:tr w:rsidR="001B3EB6" w:rsidRPr="005304DA" w14:paraId="212F7CB2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3F44FA08" w14:textId="77777777"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14:paraId="5438DF7E" w14:textId="77777777" w:rsidR="001B3EB6" w:rsidRDefault="001B3EB6" w:rsidP="00FD2533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E2D5C4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14:paraId="2D2F96BF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B6EF5C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14:paraId="26096B53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670CE4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14:paraId="56667A71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74254E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ontrol prenatal – Seguimiento</w:t>
            </w:r>
          </w:p>
          <w:p w14:paraId="66C7FC86" w14:textId="77777777" w:rsidR="001B3EB6" w:rsidRDefault="001B3EB6" w:rsidP="001B3EB6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18:00</w:t>
            </w:r>
          </w:p>
        </w:tc>
      </w:tr>
      <w:tr w:rsidR="00280168" w:rsidRPr="005304DA" w14:paraId="5F02DB1A" w14:textId="77777777" w:rsidTr="001B3EB6">
        <w:trPr>
          <w:trHeight w:val="845"/>
        </w:trPr>
        <w:tc>
          <w:tcPr>
            <w:tcW w:w="2122" w:type="dxa"/>
            <w:shd w:val="clear" w:color="auto" w:fill="auto"/>
            <w:vAlign w:val="center"/>
          </w:tcPr>
          <w:p w14:paraId="35CF6E3D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14:paraId="71C4EF20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169E14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14:paraId="1DBB3E0F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48824B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14:paraId="7FBB3D9A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372C4A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14:paraId="58AAE9B9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D54C0E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est del piecito</w:t>
            </w:r>
          </w:p>
          <w:p w14:paraId="24D37381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7:00</w:t>
            </w:r>
          </w:p>
        </w:tc>
      </w:tr>
      <w:tr w:rsidR="00280168" w:rsidRPr="005304DA" w14:paraId="0BB0EEBD" w14:textId="77777777" w:rsidTr="00A25293">
        <w:trPr>
          <w:trHeight w:val="614"/>
        </w:trPr>
        <w:tc>
          <w:tcPr>
            <w:tcW w:w="2122" w:type="dxa"/>
            <w:shd w:val="clear" w:color="auto" w:fill="auto"/>
            <w:vAlign w:val="center"/>
          </w:tcPr>
          <w:p w14:paraId="0B9C59FA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08348405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B97022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220FAAA9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12D4DC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437CCFFE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441579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1CF88067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62A0CD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torio</w:t>
            </w:r>
          </w:p>
          <w:p w14:paraId="56BF807C" w14:textId="77777777" w:rsidR="00280168" w:rsidRDefault="00280168" w:rsidP="00280168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5:00 a 18:00</w:t>
            </w:r>
          </w:p>
        </w:tc>
      </w:tr>
    </w:tbl>
    <w:p w14:paraId="1DC38C66" w14:textId="77777777" w:rsidR="00FB3C91" w:rsidRDefault="00FB3C91" w:rsidP="00FB3C91">
      <w:pPr>
        <w:rPr>
          <w:b/>
          <w:sz w:val="24"/>
        </w:rPr>
      </w:pPr>
    </w:p>
    <w:p w14:paraId="71EDE052" w14:textId="77777777" w:rsidR="005F6E7C" w:rsidRDefault="005F6E7C" w:rsidP="005F6E7C">
      <w:pPr>
        <w:pStyle w:val="Prrafodelista"/>
        <w:numPr>
          <w:ilvl w:val="0"/>
          <w:numId w:val="1"/>
        </w:numPr>
        <w:rPr>
          <w:b/>
          <w:sz w:val="24"/>
        </w:rPr>
      </w:pPr>
      <w:r w:rsidRPr="005F6E7C">
        <w:rPr>
          <w:b/>
          <w:sz w:val="24"/>
        </w:rPr>
        <w:lastRenderedPageBreak/>
        <w:t>HOSPITAL REGIONAL MCAL. ESTIGARRIBIA</w:t>
      </w:r>
    </w:p>
    <w:tbl>
      <w:tblPr>
        <w:tblStyle w:val="Tablaconcuadrcula"/>
        <w:tblpPr w:leftFromText="141" w:rightFromText="141" w:vertAnchor="text" w:horzAnchor="margin" w:tblpXSpec="center" w:tblpY="22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5F6E7C" w:rsidRPr="005304DA" w14:paraId="78536C53" w14:textId="77777777" w:rsidTr="00803E19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4DC39DA1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6482FC6F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101B0B17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78851FE2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26251997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5F6E7C" w:rsidRPr="005304DA" w14:paraId="49CDF9AF" w14:textId="77777777" w:rsidTr="00803E19">
        <w:trPr>
          <w:trHeight w:val="62"/>
        </w:trPr>
        <w:tc>
          <w:tcPr>
            <w:tcW w:w="2122" w:type="dxa"/>
            <w:vAlign w:val="center"/>
          </w:tcPr>
          <w:p w14:paraId="336FAE61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E818D63" w14:textId="77777777" w:rsidR="005F6E7C" w:rsidRPr="005304DA" w:rsidRDefault="005F6E7C" w:rsidP="00803E1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19FA1D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E9CFAA3" w14:textId="77777777" w:rsidR="005F6E7C" w:rsidRPr="005304DA" w:rsidRDefault="005F6E7C" w:rsidP="00803E19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47F95D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6F361676" w14:textId="77777777" w:rsidR="005F6E7C" w:rsidRPr="005304DA" w:rsidRDefault="005F6E7C" w:rsidP="00803E19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0908971F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99A2341" w14:textId="77777777" w:rsidR="005F6E7C" w:rsidRPr="005304DA" w:rsidRDefault="005F6E7C" w:rsidP="00803E1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194747C9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E99B552" w14:textId="77777777" w:rsidR="005F6E7C" w:rsidRPr="005304DA" w:rsidRDefault="005F6E7C" w:rsidP="00803E1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1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5F6E7C" w:rsidRPr="005304DA" w14:paraId="73D5F9ED" w14:textId="77777777" w:rsidTr="005F6E7C">
        <w:trPr>
          <w:trHeight w:val="62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7DF081D1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EB12790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4783DF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7B9AE391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1:00</w:t>
            </w:r>
          </w:p>
        </w:tc>
        <w:tc>
          <w:tcPr>
            <w:tcW w:w="1701" w:type="dxa"/>
            <w:vAlign w:val="center"/>
          </w:tcPr>
          <w:p w14:paraId="00191E8D" w14:textId="77777777" w:rsidR="005F6E7C" w:rsidRPr="005304DA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EB5B7D9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1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5AFB9D" w14:textId="77777777" w:rsidR="005F6E7C" w:rsidRPr="005304DA" w:rsidRDefault="005F6E7C" w:rsidP="005F6E7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4973A035" w14:textId="77777777" w:rsidR="005F6E7C" w:rsidRPr="005304DA" w:rsidRDefault="005F6E7C" w:rsidP="005F6E7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1:00</w:t>
            </w:r>
          </w:p>
        </w:tc>
      </w:tr>
      <w:tr w:rsidR="005F6E7C" w:rsidRPr="005304DA" w14:paraId="3FB7BDFA" w14:textId="77777777" w:rsidTr="005F6E7C">
        <w:trPr>
          <w:trHeight w:val="6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72E1EFC8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60B8C111" w14:textId="77777777" w:rsidR="005F6E7C" w:rsidRPr="005304DA" w:rsidRDefault="005F6E7C" w:rsidP="00803E19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D39B4B" w14:textId="77777777" w:rsidR="005F6E7C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12F9583A" w14:textId="77777777" w:rsidR="005F6E7C" w:rsidRPr="005F6E7C" w:rsidRDefault="005F6E7C" w:rsidP="00803E1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BA6398" w14:textId="77777777" w:rsidR="005F6E7C" w:rsidRDefault="005F6E7C" w:rsidP="005F6E7C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438B6C60" w14:textId="77777777" w:rsidR="005F6E7C" w:rsidRPr="005304DA" w:rsidRDefault="005F6E7C" w:rsidP="005F6E7C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  <w:tc>
          <w:tcPr>
            <w:tcW w:w="1842" w:type="dxa"/>
            <w:vAlign w:val="center"/>
          </w:tcPr>
          <w:p w14:paraId="56C97485" w14:textId="77777777" w:rsidR="005F6E7C" w:rsidRDefault="005F6E7C" w:rsidP="005F6E7C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0987F467" w14:textId="77777777" w:rsidR="005F6E7C" w:rsidRPr="005304DA" w:rsidRDefault="005F6E7C" w:rsidP="005F6E7C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</w:tr>
    </w:tbl>
    <w:p w14:paraId="07000042" w14:textId="77777777" w:rsidR="005F6E7C" w:rsidRDefault="005F6E7C" w:rsidP="005F6E7C">
      <w:pPr>
        <w:pStyle w:val="Prrafodelista"/>
        <w:ind w:left="644"/>
        <w:rPr>
          <w:b/>
          <w:sz w:val="24"/>
        </w:rPr>
      </w:pPr>
    </w:p>
    <w:p w14:paraId="26168EB0" w14:textId="77777777" w:rsidR="005F6E7C" w:rsidRPr="005F6E7C" w:rsidRDefault="005F6E7C" w:rsidP="005F6E7C">
      <w:pPr>
        <w:pStyle w:val="Prrafodelista"/>
        <w:ind w:left="644"/>
        <w:rPr>
          <w:b/>
          <w:sz w:val="24"/>
        </w:rPr>
      </w:pPr>
    </w:p>
    <w:p w14:paraId="4A6CBDF1" w14:textId="77777777" w:rsidR="005F6E7C" w:rsidRDefault="005F6E7C" w:rsidP="005F6E7C">
      <w:pPr>
        <w:pStyle w:val="Prrafodelista"/>
        <w:numPr>
          <w:ilvl w:val="0"/>
          <w:numId w:val="1"/>
        </w:numPr>
        <w:rPr>
          <w:b/>
          <w:sz w:val="24"/>
        </w:rPr>
      </w:pPr>
      <w:r w:rsidRPr="005F6E7C">
        <w:rPr>
          <w:b/>
          <w:sz w:val="24"/>
        </w:rPr>
        <w:t>HOSPITAL MATERNO INFANTIL VILLA CHOFERE</w:t>
      </w:r>
      <w:r w:rsidR="00BE2655">
        <w:rPr>
          <w:b/>
          <w:sz w:val="24"/>
        </w:rPr>
        <w:t>S</w:t>
      </w:r>
    </w:p>
    <w:tbl>
      <w:tblPr>
        <w:tblStyle w:val="Tablaconcuadrcula"/>
        <w:tblpPr w:leftFromText="141" w:rightFromText="141" w:vertAnchor="text" w:horzAnchor="margin" w:tblpY="195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623FB3" w:rsidRPr="005304DA" w14:paraId="4EEA31B3" w14:textId="77777777" w:rsidTr="00623FB3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48BFB5BF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7DAC2923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0B3323A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59AC77F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1DE4003F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623FB3" w:rsidRPr="005304DA" w14:paraId="098FD64B" w14:textId="77777777" w:rsidTr="00623FB3">
        <w:trPr>
          <w:trHeight w:val="62"/>
        </w:trPr>
        <w:tc>
          <w:tcPr>
            <w:tcW w:w="2122" w:type="dxa"/>
            <w:vAlign w:val="center"/>
          </w:tcPr>
          <w:p w14:paraId="09817E71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7DC636E" w14:textId="77777777" w:rsidR="00623FB3" w:rsidRPr="005304DA" w:rsidRDefault="00623FB3" w:rsidP="00623FB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DF5D82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013294E" w14:textId="77777777" w:rsidR="00623FB3" w:rsidRPr="005304DA" w:rsidRDefault="00623FB3" w:rsidP="00623FB3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247087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2FDA0B1" w14:textId="77777777" w:rsidR="00623FB3" w:rsidRPr="005304DA" w:rsidRDefault="00623FB3" w:rsidP="00623FB3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470A823D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9333320" w14:textId="77777777" w:rsidR="00623FB3" w:rsidRPr="005304DA" w:rsidRDefault="00623FB3" w:rsidP="00623FB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3C3D5214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782A20F" w14:textId="77777777" w:rsidR="00623FB3" w:rsidRPr="005304DA" w:rsidRDefault="00623FB3" w:rsidP="00623FB3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623FB3" w:rsidRPr="005304DA" w14:paraId="6455FBAF" w14:textId="77777777" w:rsidTr="00623FB3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6E1CC19A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03C204A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AF8DB9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52DCE00D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8C37A6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643FCED8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701" w:type="dxa"/>
            <w:vAlign w:val="center"/>
          </w:tcPr>
          <w:p w14:paraId="7EEF11E7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48EB82A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3BF6CD" w14:textId="77777777" w:rsidR="00623FB3" w:rsidRPr="005304DA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Pediatría</w:t>
            </w:r>
          </w:p>
          <w:p w14:paraId="3178049E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:00 a 22:00</w:t>
            </w:r>
          </w:p>
        </w:tc>
      </w:tr>
      <w:tr w:rsidR="00623FB3" w:rsidRPr="005304DA" w14:paraId="288A023A" w14:textId="77777777" w:rsidTr="00623FB3">
        <w:trPr>
          <w:trHeight w:val="66"/>
        </w:trPr>
        <w:tc>
          <w:tcPr>
            <w:tcW w:w="2122" w:type="dxa"/>
            <w:shd w:val="clear" w:color="auto" w:fill="auto"/>
            <w:vAlign w:val="center"/>
          </w:tcPr>
          <w:p w14:paraId="51A5640E" w14:textId="77777777"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50FC541D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33AD01" w14:textId="77777777"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088102B7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51E9FD" w14:textId="77777777"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598A8200" w14:textId="77777777" w:rsidR="00623FB3" w:rsidRPr="005F6E7C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AA13D7" w14:textId="77777777"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64C7F0C6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842" w:type="dxa"/>
            <w:vAlign w:val="center"/>
          </w:tcPr>
          <w:p w14:paraId="656CDBAE" w14:textId="77777777" w:rsidR="00623FB3" w:rsidRDefault="00623FB3" w:rsidP="00623FB3">
            <w:pPr>
              <w:spacing w:after="160" w:line="259" w:lineRule="auto"/>
              <w:rPr>
                <w:sz w:val="24"/>
                <w:lang w:val="es-US"/>
              </w:rPr>
            </w:pPr>
            <w:r w:rsidRPr="005F6E7C">
              <w:rPr>
                <w:sz w:val="24"/>
                <w:lang w:val="es-US"/>
              </w:rPr>
              <w:t>Obstetricia</w:t>
            </w:r>
          </w:p>
          <w:p w14:paraId="1C3496CD" w14:textId="77777777" w:rsidR="00623FB3" w:rsidRPr="005304DA" w:rsidRDefault="00623FB3" w:rsidP="00623FB3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</w:tr>
    </w:tbl>
    <w:p w14:paraId="5184370C" w14:textId="77777777" w:rsidR="00623FB3" w:rsidRPr="00623FB3" w:rsidRDefault="00623FB3" w:rsidP="00623FB3">
      <w:pPr>
        <w:rPr>
          <w:b/>
          <w:sz w:val="24"/>
        </w:rPr>
      </w:pPr>
    </w:p>
    <w:tbl>
      <w:tblPr>
        <w:tblStyle w:val="Tablaconcuadrcula"/>
        <w:tblpPr w:leftFromText="141" w:rightFromText="141" w:vertAnchor="text" w:horzAnchor="margin" w:tblpY="629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731F2D" w:rsidRPr="005304DA" w14:paraId="20C9366D" w14:textId="77777777" w:rsidTr="00731F2D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5840A83E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4383270B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197DA6A4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046EACA9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24E28306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731F2D" w:rsidRPr="005304DA" w14:paraId="7729771E" w14:textId="77777777" w:rsidTr="00731F2D">
        <w:trPr>
          <w:trHeight w:val="62"/>
        </w:trPr>
        <w:tc>
          <w:tcPr>
            <w:tcW w:w="2122" w:type="dxa"/>
            <w:vAlign w:val="center"/>
          </w:tcPr>
          <w:p w14:paraId="6239C4BE" w14:textId="77777777"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D3DA25C" w14:textId="77777777" w:rsidR="00731F2D" w:rsidRPr="005304DA" w:rsidRDefault="00731F2D" w:rsidP="00731F2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8A8E7F" w14:textId="77777777"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7E896743" w14:textId="77777777" w:rsidR="00731F2D" w:rsidRPr="005304DA" w:rsidRDefault="00731F2D" w:rsidP="00731F2D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4B8054" w14:textId="77777777"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38714A0" w14:textId="77777777" w:rsidR="00731F2D" w:rsidRPr="005304DA" w:rsidRDefault="00731F2D" w:rsidP="00731F2D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702EE636" w14:textId="77777777"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2428646" w14:textId="77777777" w:rsidR="00731F2D" w:rsidRPr="005304DA" w:rsidRDefault="00731F2D" w:rsidP="00731F2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5D26118E" w14:textId="77777777" w:rsidR="00731F2D" w:rsidRPr="005304DA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87C6488" w14:textId="77777777" w:rsidR="00731F2D" w:rsidRPr="005304DA" w:rsidRDefault="00731F2D" w:rsidP="00731F2D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731F2D" w:rsidRPr="005304DA" w14:paraId="73E9C5F8" w14:textId="77777777" w:rsidTr="00731F2D">
        <w:trPr>
          <w:trHeight w:val="6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CCB9F34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AA7578B" w14:textId="77777777" w:rsidR="00731F2D" w:rsidRPr="00623FB3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Odontología</w:t>
            </w:r>
          </w:p>
          <w:p w14:paraId="00D65E8B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18:00 a 21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F5B577" w14:textId="77777777" w:rsidR="00731F2D" w:rsidRPr="00623FB3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Odontología</w:t>
            </w:r>
          </w:p>
          <w:p w14:paraId="7F3F6E32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18:00 a 21:00</w:t>
            </w:r>
          </w:p>
        </w:tc>
        <w:tc>
          <w:tcPr>
            <w:tcW w:w="1701" w:type="dxa"/>
            <w:vAlign w:val="center"/>
          </w:tcPr>
          <w:p w14:paraId="3F7362E9" w14:textId="77777777" w:rsidR="00731F2D" w:rsidRPr="00623FB3" w:rsidRDefault="00731F2D" w:rsidP="00731F2D">
            <w:pPr>
              <w:spacing w:after="160" w:line="259" w:lineRule="auto"/>
              <w:rPr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Odontología</w:t>
            </w:r>
          </w:p>
          <w:p w14:paraId="48A64A1A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623FB3">
              <w:rPr>
                <w:sz w:val="24"/>
                <w:lang w:val="es-US"/>
              </w:rPr>
              <w:t>18:00 a 21:00</w:t>
            </w: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2E75AFE6" w14:textId="77777777" w:rsidR="00731F2D" w:rsidRPr="005304DA" w:rsidRDefault="00731F2D" w:rsidP="00731F2D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</w:tbl>
    <w:p w14:paraId="6A5CBCDE" w14:textId="77777777" w:rsidR="00623FB3" w:rsidRDefault="00623FB3" w:rsidP="00623FB3">
      <w:pPr>
        <w:pStyle w:val="Prrafodelista"/>
        <w:numPr>
          <w:ilvl w:val="0"/>
          <w:numId w:val="1"/>
        </w:numPr>
        <w:rPr>
          <w:b/>
          <w:sz w:val="24"/>
        </w:rPr>
      </w:pPr>
      <w:r w:rsidRPr="00623FB3">
        <w:rPr>
          <w:b/>
          <w:sz w:val="24"/>
        </w:rPr>
        <w:t>HOSPITAL DISTRITAL DE MARIANO ROQUE ALONSO</w:t>
      </w:r>
    </w:p>
    <w:p w14:paraId="02C68192" w14:textId="77777777" w:rsidR="00731F2D" w:rsidRDefault="00731F2D" w:rsidP="00731F2D">
      <w:pPr>
        <w:rPr>
          <w:b/>
          <w:sz w:val="24"/>
        </w:rPr>
      </w:pPr>
    </w:p>
    <w:p w14:paraId="14656741" w14:textId="77777777" w:rsidR="00623FB3" w:rsidRDefault="00731F2D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 w:rsidRPr="00731F2D">
        <w:rPr>
          <w:b/>
          <w:sz w:val="24"/>
        </w:rPr>
        <w:t>HOSPITAL REGIONAL DE PEDRO JUAN CABALLERO</w:t>
      </w:r>
    </w:p>
    <w:tbl>
      <w:tblPr>
        <w:tblStyle w:val="Tablaconcuadrcula"/>
        <w:tblpPr w:leftFromText="141" w:rightFromText="141" w:vertAnchor="text" w:horzAnchor="margin" w:tblpY="2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5F2EE1" w:rsidRPr="005304DA" w14:paraId="565FD797" w14:textId="77777777" w:rsidTr="005F2EE1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1136D859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0168D80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7C3F1FB1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CAFD259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202569FD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5F2EE1" w:rsidRPr="005304DA" w14:paraId="5E5EB972" w14:textId="77777777" w:rsidTr="005F2EE1">
        <w:trPr>
          <w:trHeight w:val="62"/>
        </w:trPr>
        <w:tc>
          <w:tcPr>
            <w:tcW w:w="2122" w:type="dxa"/>
            <w:vAlign w:val="center"/>
          </w:tcPr>
          <w:p w14:paraId="35DE9D0A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83B52AA" w14:textId="77777777" w:rsidR="005F2EE1" w:rsidRPr="005304DA" w:rsidRDefault="005F2EE1" w:rsidP="005F2EE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DF08EA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4565EBF3" w14:textId="77777777" w:rsidR="005F2EE1" w:rsidRPr="005304DA" w:rsidRDefault="005F2EE1" w:rsidP="005F2EE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19952D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A7CDFA0" w14:textId="77777777" w:rsidR="005F2EE1" w:rsidRPr="005304DA" w:rsidRDefault="005F2EE1" w:rsidP="005F2EE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039BD5C5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C64957A" w14:textId="77777777" w:rsidR="005F2EE1" w:rsidRPr="005304DA" w:rsidRDefault="005F2EE1" w:rsidP="005F2EE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09C7118F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4F9632E" w14:textId="77777777" w:rsidR="005F2EE1" w:rsidRPr="005304DA" w:rsidRDefault="005F2EE1" w:rsidP="005F2EE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5F2EE1" w:rsidRPr="005304DA" w14:paraId="23B4B204" w14:textId="77777777" w:rsidTr="005F2EE1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72FD2D2B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75BAB3E4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169439FA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F80E0F2" w14:textId="77777777" w:rsidR="005F2EE1" w:rsidRPr="005304DA" w:rsidRDefault="005F2EE1" w:rsidP="005F2EE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1E427570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76A01523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7657DC8B" w14:textId="77777777" w:rsidR="005F2EE1" w:rsidRPr="005304DA" w:rsidRDefault="005F2EE1" w:rsidP="005F2EE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</w:tbl>
    <w:p w14:paraId="661DFE1F" w14:textId="77777777" w:rsidR="005F2EE1" w:rsidRDefault="005F2EE1" w:rsidP="005F2EE1">
      <w:pPr>
        <w:rPr>
          <w:b/>
          <w:sz w:val="24"/>
        </w:rPr>
      </w:pPr>
    </w:p>
    <w:p w14:paraId="27AACDB8" w14:textId="77777777" w:rsidR="00A25293" w:rsidRDefault="00A25293" w:rsidP="005F2EE1">
      <w:pPr>
        <w:rPr>
          <w:b/>
          <w:sz w:val="24"/>
        </w:rPr>
      </w:pPr>
    </w:p>
    <w:p w14:paraId="5EA2D93E" w14:textId="77777777" w:rsidR="00A25293" w:rsidRDefault="00A25293" w:rsidP="005F2EE1">
      <w:pPr>
        <w:rPr>
          <w:b/>
          <w:sz w:val="24"/>
        </w:rPr>
      </w:pPr>
    </w:p>
    <w:p w14:paraId="287511B7" w14:textId="77777777" w:rsidR="00A25293" w:rsidRDefault="00A25293" w:rsidP="005F2EE1">
      <w:pPr>
        <w:rPr>
          <w:b/>
          <w:sz w:val="24"/>
        </w:rPr>
      </w:pPr>
    </w:p>
    <w:p w14:paraId="2E356C6D" w14:textId="77777777" w:rsidR="00A25293" w:rsidRDefault="00A25293" w:rsidP="005F2EE1">
      <w:pPr>
        <w:rPr>
          <w:b/>
          <w:sz w:val="24"/>
        </w:rPr>
      </w:pPr>
    </w:p>
    <w:p w14:paraId="528D6E5C" w14:textId="77777777" w:rsidR="00C508D0" w:rsidRDefault="005F2EE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HOSPITAL MATERNO INFANTIL SAN PABLO</w:t>
      </w:r>
    </w:p>
    <w:tbl>
      <w:tblPr>
        <w:tblStyle w:val="Tablaconcuadrcula"/>
        <w:tblpPr w:leftFromText="141" w:rightFromText="141" w:vertAnchor="text" w:horzAnchor="margin" w:tblpY="84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073BE1" w:rsidRPr="005304DA" w14:paraId="7446CC34" w14:textId="77777777" w:rsidTr="00073BE1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16CF9452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3479B98C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3CD00CB2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483E487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22E2DD0C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073BE1" w:rsidRPr="005304DA" w14:paraId="01AAB41D" w14:textId="77777777" w:rsidTr="00073BE1">
        <w:trPr>
          <w:trHeight w:val="62"/>
        </w:trPr>
        <w:tc>
          <w:tcPr>
            <w:tcW w:w="2122" w:type="dxa"/>
            <w:vAlign w:val="center"/>
          </w:tcPr>
          <w:p w14:paraId="5B14E598" w14:textId="77777777" w:rsidR="00073BE1" w:rsidRPr="005304DA" w:rsidRDefault="00D77916" w:rsidP="00073BE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4BB8D80D" w14:textId="77777777" w:rsidR="00073BE1" w:rsidRPr="005304DA" w:rsidRDefault="00073BE1" w:rsidP="00073BE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 w:rsidR="00D77916"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550C7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3738A4E8" w14:textId="77777777" w:rsidR="00073BE1" w:rsidRPr="005304DA" w:rsidRDefault="00D77916" w:rsidP="00D77916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8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1B1E1E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125F2377" w14:textId="77777777" w:rsidR="00073BE1" w:rsidRPr="005304DA" w:rsidRDefault="00D77916" w:rsidP="00D77916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66E05968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47D2C811" w14:textId="77777777" w:rsidR="00073BE1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7C52137B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73C257AE" w14:textId="77777777" w:rsidR="00073BE1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D77916" w:rsidRPr="005304DA" w14:paraId="4EB427E8" w14:textId="77777777" w:rsidTr="00073BE1">
        <w:trPr>
          <w:trHeight w:val="62"/>
        </w:trPr>
        <w:tc>
          <w:tcPr>
            <w:tcW w:w="2122" w:type="dxa"/>
            <w:vAlign w:val="center"/>
          </w:tcPr>
          <w:p w14:paraId="0CCC606E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179C0FAB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11C3F7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1997B5CF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26848A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1CB780C5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46D3C8ED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45D01140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5A32A654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6423DBCD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D77916" w:rsidRPr="005304DA" w14:paraId="18991DB1" w14:textId="77777777" w:rsidTr="00073BE1">
        <w:trPr>
          <w:trHeight w:val="62"/>
        </w:trPr>
        <w:tc>
          <w:tcPr>
            <w:tcW w:w="2122" w:type="dxa"/>
            <w:vAlign w:val="center"/>
          </w:tcPr>
          <w:p w14:paraId="706BC05A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70BF2B10" w14:textId="77777777" w:rsidR="00D77916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E3F414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7417996D" w14:textId="77777777" w:rsidR="00D77916" w:rsidRPr="005304DA" w:rsidRDefault="00D77916" w:rsidP="00D77916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65D5AC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05C2F0B1" w14:textId="77777777" w:rsidR="00D77916" w:rsidRPr="005304DA" w:rsidRDefault="00D77916" w:rsidP="00D77916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22987B89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4EC80A50" w14:textId="77777777" w:rsidR="00D77916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6B408D34" w14:textId="77777777" w:rsidR="00D77916" w:rsidRPr="005304DA" w:rsidRDefault="00D77916" w:rsidP="00D77916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2676048B" w14:textId="77777777" w:rsidR="00D77916" w:rsidRPr="005304DA" w:rsidRDefault="00D77916" w:rsidP="00D77916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D77916" w:rsidRPr="005304DA" w14:paraId="7A3B5A43" w14:textId="77777777" w:rsidTr="00073BE1">
        <w:trPr>
          <w:trHeight w:val="62"/>
        </w:trPr>
        <w:tc>
          <w:tcPr>
            <w:tcW w:w="2122" w:type="dxa"/>
            <w:vAlign w:val="center"/>
          </w:tcPr>
          <w:p w14:paraId="4514D6EF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14:paraId="4B865B2D" w14:textId="77777777" w:rsidR="007933B2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64AAB4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14:paraId="3CF5C808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07B27F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14:paraId="0E5798F1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5193111E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14:paraId="12049540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54DE7A90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imera Consulta Pre-Natal</w:t>
            </w:r>
          </w:p>
          <w:p w14:paraId="7610B6A2" w14:textId="77777777" w:rsidR="00D77916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7933B2" w:rsidRPr="005304DA" w14:paraId="04A89614" w14:textId="77777777" w:rsidTr="008C0CB7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5202AE74" w14:textId="77777777" w:rsidR="007933B2" w:rsidRDefault="007933B2" w:rsidP="007933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EB8A8E" w14:textId="77777777" w:rsidR="007933B2" w:rsidRPr="005304DA" w:rsidRDefault="007933B2" w:rsidP="007933B2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262F5170" w14:textId="77777777" w:rsidR="007933B2" w:rsidRDefault="007933B2" w:rsidP="007933B2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00540617" w14:textId="77777777" w:rsidR="007933B2" w:rsidRDefault="007933B2" w:rsidP="007933B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327A5003" w14:textId="77777777" w:rsidR="007933B2" w:rsidRDefault="007933B2" w:rsidP="007933B2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195C4AA7" w14:textId="77777777" w:rsidR="007933B2" w:rsidRDefault="007933B2" w:rsidP="007933B2">
            <w:pPr>
              <w:rPr>
                <w:sz w:val="24"/>
                <w:lang w:val="es-US"/>
              </w:rPr>
            </w:pPr>
          </w:p>
        </w:tc>
      </w:tr>
    </w:tbl>
    <w:p w14:paraId="52923396" w14:textId="77777777" w:rsidR="00073BE1" w:rsidRDefault="00073BE1" w:rsidP="00073BE1">
      <w:pPr>
        <w:rPr>
          <w:b/>
          <w:sz w:val="24"/>
        </w:rPr>
      </w:pPr>
    </w:p>
    <w:p w14:paraId="4DD1F5C8" w14:textId="77777777" w:rsidR="00073BE1" w:rsidRDefault="00073BE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INSTITUTO DE MEDICINA TROPICAL</w:t>
      </w:r>
    </w:p>
    <w:tbl>
      <w:tblPr>
        <w:tblStyle w:val="Tablaconcuadrcula"/>
        <w:tblpPr w:leftFromText="141" w:rightFromText="141" w:vertAnchor="text" w:horzAnchor="margin" w:tblpY="81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073BE1" w:rsidRPr="005304DA" w14:paraId="2E4C7A12" w14:textId="77777777" w:rsidTr="00073BE1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0ACECFE7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3B0A8704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1DEA83D7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8D08B59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037EB0AC" w14:textId="77777777" w:rsidR="00073BE1" w:rsidRPr="005304DA" w:rsidRDefault="00073BE1" w:rsidP="00073BE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073BE1" w:rsidRPr="005304DA" w14:paraId="12BF030F" w14:textId="77777777" w:rsidTr="0068699A">
        <w:trPr>
          <w:trHeight w:val="6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6F3D83C" w14:textId="77777777" w:rsidR="00073BE1" w:rsidRPr="005304DA" w:rsidRDefault="00073BE1" w:rsidP="00073BE1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3BB4B85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34CD901" w14:textId="77777777" w:rsidR="00073BE1" w:rsidRPr="005304DA" w:rsidRDefault="0068699A" w:rsidP="0068699A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2DAADF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100E6A2" w14:textId="77777777" w:rsidR="00073BE1" w:rsidRPr="005304DA" w:rsidRDefault="0068699A" w:rsidP="0068699A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3A9CA27A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612030E" w14:textId="77777777" w:rsidR="00073BE1" w:rsidRPr="005304DA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1C0BF6AC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1202DC02" w14:textId="77777777" w:rsidR="00073BE1" w:rsidRPr="005304DA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073BE1" w:rsidRPr="005304DA" w14:paraId="2840DAB8" w14:textId="77777777" w:rsidTr="0068699A">
        <w:trPr>
          <w:trHeight w:val="6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4E5111E" w14:textId="77777777" w:rsidR="00073BE1" w:rsidRDefault="00073BE1" w:rsidP="00073BE1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2CE8E5B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69380675" w14:textId="77777777" w:rsidR="00073BE1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5CA8B2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6EC0879B" w14:textId="77777777" w:rsidR="00073BE1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6B1F486E" w14:textId="77777777" w:rsidR="00073BE1" w:rsidRDefault="00073BE1" w:rsidP="00073BE1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2A2A9F5F" w14:textId="77777777" w:rsidR="0068699A" w:rsidRPr="005304DA" w:rsidRDefault="0068699A" w:rsidP="0068699A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4030B948" w14:textId="77777777" w:rsidR="00073BE1" w:rsidRDefault="0068699A" w:rsidP="0068699A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9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5B139D55" w14:textId="77777777" w:rsidR="00073BE1" w:rsidRDefault="00073BE1" w:rsidP="00073BE1">
      <w:pPr>
        <w:rPr>
          <w:b/>
          <w:sz w:val="24"/>
        </w:rPr>
      </w:pPr>
    </w:p>
    <w:p w14:paraId="1A87B394" w14:textId="77777777" w:rsidR="00073BE1" w:rsidRDefault="00073BE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HOSPITAL PEDIÁTRICO ACOSTA ÑÚ</w:t>
      </w:r>
    </w:p>
    <w:tbl>
      <w:tblPr>
        <w:tblStyle w:val="Tablaconcuadrcula"/>
        <w:tblpPr w:leftFromText="141" w:rightFromText="141" w:vertAnchor="text" w:horzAnchor="margin" w:tblpY="103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1985"/>
        <w:gridCol w:w="1842"/>
      </w:tblGrid>
      <w:tr w:rsidR="004E6101" w:rsidRPr="005304DA" w14:paraId="77EA0A24" w14:textId="77777777" w:rsidTr="004E6101">
        <w:trPr>
          <w:trHeight w:val="7"/>
        </w:trPr>
        <w:tc>
          <w:tcPr>
            <w:tcW w:w="2263" w:type="dxa"/>
            <w:shd w:val="clear" w:color="auto" w:fill="FFC000"/>
            <w:vAlign w:val="center"/>
          </w:tcPr>
          <w:p w14:paraId="6300E53E" w14:textId="77777777"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3467695F" w14:textId="77777777"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843" w:type="dxa"/>
            <w:shd w:val="clear" w:color="auto" w:fill="FFC000"/>
            <w:vAlign w:val="center"/>
          </w:tcPr>
          <w:p w14:paraId="7E421FEC" w14:textId="77777777"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49CFACB3" w14:textId="77777777"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3F21348E" w14:textId="77777777" w:rsidR="004E6101" w:rsidRPr="005304DA" w:rsidRDefault="004E6101" w:rsidP="004E61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4E6101" w:rsidRPr="005304DA" w14:paraId="13CA18EF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6894101F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Nefrología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133B57A5" w14:textId="77777777" w:rsidR="004E6101" w:rsidRPr="005304DA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9E1B5F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Nefrología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5A8D01D2" w14:textId="77777777" w:rsidR="004E6101" w:rsidRPr="005304DA" w:rsidRDefault="004E6101" w:rsidP="004E610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8BCE39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Nefrología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047340FE" w14:textId="77777777" w:rsidR="004E6101" w:rsidRPr="005304DA" w:rsidRDefault="004E6101" w:rsidP="004E610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5491137C" w14:textId="77777777" w:rsidR="004E6101" w:rsidRPr="005304DA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vAlign w:val="center"/>
          </w:tcPr>
          <w:p w14:paraId="5CA55343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 xml:space="preserve">Nefrología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4D781BAA" w14:textId="77777777" w:rsidR="004E6101" w:rsidRPr="005304DA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E6101" w:rsidRPr="005304DA" w14:paraId="40CBD93B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4B2B49F0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logía infanto</w:t>
            </w:r>
            <w:r w:rsidR="008C0CB7">
              <w:rPr>
                <w:sz w:val="24"/>
                <w:lang w:val="es-US"/>
              </w:rPr>
              <w:t>-</w:t>
            </w:r>
            <w:r>
              <w:rPr>
                <w:sz w:val="24"/>
                <w:lang w:val="es-US"/>
              </w:rPr>
              <w:t xml:space="preserve">juvenil 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56C0501B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2ACE066F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D99602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r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025CA1B9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36B4E543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ncohematología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54CC17E1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34BCE9BB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rointervencionismo</w:t>
            </w:r>
            <w:r w:rsidRPr="005304DA">
              <w:rPr>
                <w:sz w:val="24"/>
                <w:lang w:val="es-US"/>
              </w:rPr>
              <w:t xml:space="preserve"> </w:t>
            </w:r>
          </w:p>
          <w:p w14:paraId="4E5F805A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E6101" w:rsidRPr="005304DA" w14:paraId="10DEDF94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675992C9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72610780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9BB94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664DDCD4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1D9678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0E225130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55915EE0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44F1994E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03932EB0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cología</w:t>
            </w:r>
          </w:p>
          <w:p w14:paraId="4072D840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E6101" w:rsidRPr="005304DA" w14:paraId="4380927E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5133D973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14:paraId="4D2A02D1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BAF74C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14:paraId="22AE039D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D722F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14:paraId="4CA227E0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03E09C10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siquiatría</w:t>
            </w:r>
          </w:p>
          <w:p w14:paraId="5ACFC390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6F8E5C87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</w:tr>
      <w:tr w:rsidR="004E6101" w:rsidRPr="005304DA" w14:paraId="1361A102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3680B188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02278C5F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40C372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4996C954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B66EFD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49CCA0B9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4A3EB79E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6316FD24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FA38A1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315B3734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4E6101" w:rsidRPr="005304DA" w14:paraId="5DC77870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236A7869" w14:textId="77777777" w:rsidR="004E6101" w:rsidRPr="00093397" w:rsidRDefault="004E6101" w:rsidP="004E6101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torrinolaringología</w:t>
            </w:r>
          </w:p>
          <w:p w14:paraId="469A0DD7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093397">
              <w:rPr>
                <w:sz w:val="24"/>
                <w:lang w:val="es-US"/>
              </w:rPr>
              <w:t>15:00 a 19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1F11C5B4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843" w:type="dxa"/>
            <w:shd w:val="clear" w:color="auto" w:fill="AEAAAA" w:themeFill="background2" w:themeFillShade="BF"/>
            <w:vAlign w:val="center"/>
          </w:tcPr>
          <w:p w14:paraId="07DA40A4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5AEE9A89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0EAB5423" w14:textId="77777777" w:rsidR="004E6101" w:rsidRDefault="004E6101" w:rsidP="004E6101">
            <w:pPr>
              <w:rPr>
                <w:sz w:val="24"/>
                <w:lang w:val="es-US"/>
              </w:rPr>
            </w:pPr>
          </w:p>
        </w:tc>
      </w:tr>
      <w:tr w:rsidR="004E6101" w:rsidRPr="005304DA" w14:paraId="005B5A53" w14:textId="77777777" w:rsidTr="004E6101">
        <w:trPr>
          <w:trHeight w:val="62"/>
        </w:trPr>
        <w:tc>
          <w:tcPr>
            <w:tcW w:w="2263" w:type="dxa"/>
            <w:vAlign w:val="center"/>
          </w:tcPr>
          <w:p w14:paraId="48644398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4981EF11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BD38A5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2E32C0C6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1A338F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4438E7AA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vAlign w:val="center"/>
          </w:tcPr>
          <w:p w14:paraId="561C4231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15243F0D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9382C2" w14:textId="77777777" w:rsidR="004E6101" w:rsidRPr="005304DA" w:rsidRDefault="004E6101" w:rsidP="004E61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Vacunación</w:t>
            </w:r>
          </w:p>
          <w:p w14:paraId="780C0651" w14:textId="77777777" w:rsidR="004E6101" w:rsidRDefault="004E6101" w:rsidP="004E61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5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19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4BA4D03C" w14:textId="77777777" w:rsidR="004E6101" w:rsidRDefault="004E6101" w:rsidP="004E6101">
      <w:pPr>
        <w:rPr>
          <w:b/>
          <w:sz w:val="24"/>
        </w:rPr>
      </w:pPr>
    </w:p>
    <w:p w14:paraId="0CD55C7A" w14:textId="77777777" w:rsidR="00A25293" w:rsidRDefault="00A25293" w:rsidP="004E6101">
      <w:pPr>
        <w:rPr>
          <w:b/>
          <w:sz w:val="24"/>
        </w:rPr>
      </w:pPr>
    </w:p>
    <w:p w14:paraId="70496B8A" w14:textId="77777777" w:rsidR="004E6101" w:rsidRDefault="004E610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HOSPITAL DISTRITAL PRESIDENTE FRANCO</w:t>
      </w:r>
    </w:p>
    <w:tbl>
      <w:tblPr>
        <w:tblStyle w:val="Tablaconcuadrcula"/>
        <w:tblpPr w:leftFromText="141" w:rightFromText="141" w:vertAnchor="text" w:horzAnchor="margin" w:tblpY="164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8D25DC" w:rsidRPr="005304DA" w14:paraId="4E5D72E4" w14:textId="77777777" w:rsidTr="008D25DC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4BAF8851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280D5695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2BF4CBA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1FEF30B2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362BEE30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8D25DC" w:rsidRPr="005304DA" w14:paraId="0B104080" w14:textId="77777777" w:rsidTr="008D25DC">
        <w:trPr>
          <w:trHeight w:val="62"/>
        </w:trPr>
        <w:tc>
          <w:tcPr>
            <w:tcW w:w="2122" w:type="dxa"/>
            <w:vAlign w:val="center"/>
          </w:tcPr>
          <w:p w14:paraId="720D6B4B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07DA0D9E" w14:textId="77777777" w:rsidR="008D25DC" w:rsidRPr="005304DA" w:rsidRDefault="008D25DC" w:rsidP="008D25DC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491321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56FC3B0" w14:textId="77777777" w:rsidR="008D25DC" w:rsidRPr="005304DA" w:rsidRDefault="008D25DC" w:rsidP="008D25DC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B30397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D9D8ABA" w14:textId="77777777" w:rsidR="008D25DC" w:rsidRPr="005304DA" w:rsidRDefault="008D25DC" w:rsidP="008D25DC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vAlign w:val="center"/>
          </w:tcPr>
          <w:p w14:paraId="5FDFD75D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955E3CD" w14:textId="77777777" w:rsidR="008D25DC" w:rsidRPr="005304DA" w:rsidRDefault="008D25DC" w:rsidP="008D25DC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vAlign w:val="center"/>
          </w:tcPr>
          <w:p w14:paraId="5F110138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2A68A1B4" w14:textId="77777777" w:rsidR="008D25DC" w:rsidRPr="005304DA" w:rsidRDefault="008D25DC" w:rsidP="008D25DC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8D25DC" w:rsidRPr="005304DA" w14:paraId="2A86EB50" w14:textId="77777777" w:rsidTr="008D25DC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09871444" w14:textId="77777777" w:rsidR="008D25DC" w:rsidRPr="005304DA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1E213D29" w14:textId="77777777" w:rsidR="008D25DC" w:rsidRPr="005304DA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341A2B" w14:textId="77777777" w:rsidR="008D25DC" w:rsidRPr="004E6101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Pediatría</w:t>
            </w:r>
          </w:p>
          <w:p w14:paraId="75DCE060" w14:textId="77777777" w:rsidR="008D25DC" w:rsidRPr="004E6101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14:00 a 20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98AD59" w14:textId="77777777" w:rsidR="008D25DC" w:rsidRPr="004E6101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Pediatría</w:t>
            </w:r>
          </w:p>
          <w:p w14:paraId="3D3F0D84" w14:textId="77777777" w:rsidR="008D25DC" w:rsidRPr="004E6101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14:00 a 20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F66728" w14:textId="77777777" w:rsidR="008D25DC" w:rsidRPr="004E6101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Pediatría</w:t>
            </w:r>
          </w:p>
          <w:p w14:paraId="25E03A15" w14:textId="77777777" w:rsidR="008D25DC" w:rsidRPr="004E6101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14:00 a 20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20F539" w14:textId="77777777" w:rsidR="008D25DC" w:rsidRPr="004E6101" w:rsidRDefault="008D25DC" w:rsidP="008D25DC">
            <w:pPr>
              <w:spacing w:after="160" w:line="259" w:lineRule="auto"/>
              <w:rPr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Pediatría</w:t>
            </w:r>
          </w:p>
          <w:p w14:paraId="596C4B05" w14:textId="77777777" w:rsidR="008D25DC" w:rsidRPr="004E6101" w:rsidRDefault="008D25DC" w:rsidP="008D25DC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4E6101">
              <w:rPr>
                <w:sz w:val="24"/>
                <w:lang w:val="es-US"/>
              </w:rPr>
              <w:t>14:00 a 20:00</w:t>
            </w:r>
          </w:p>
        </w:tc>
      </w:tr>
      <w:tr w:rsidR="00103C47" w:rsidRPr="005304DA" w14:paraId="737CC0F5" w14:textId="77777777" w:rsidTr="008D25DC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14FE3681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777DAF8D" w14:textId="77777777" w:rsidR="00103C47" w:rsidRPr="005304DA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C4B95F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350842CF" w14:textId="77777777" w:rsidR="00103C47" w:rsidRPr="004E6101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F7DC1D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77C40100" w14:textId="77777777" w:rsidR="00103C47" w:rsidRPr="004E6101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674D3E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570B2142" w14:textId="77777777" w:rsidR="00103C47" w:rsidRPr="004E6101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07C3BB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01ECC636" w14:textId="77777777" w:rsidR="00103C47" w:rsidRPr="004E6101" w:rsidRDefault="00103C47" w:rsidP="00103C47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103C47" w:rsidRPr="005304DA" w14:paraId="505FAD65" w14:textId="77777777" w:rsidTr="00103C47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140371D1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63321E3D" w14:textId="77777777" w:rsidR="00103C47" w:rsidRDefault="00103C47" w:rsidP="00103C47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14BEF6A9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7D096577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6C868FA6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0141B23E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</w:tr>
      <w:tr w:rsidR="00103C47" w:rsidRPr="005304DA" w14:paraId="0704D6DB" w14:textId="77777777" w:rsidTr="00103C47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018BD05E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6BC54877" w14:textId="77777777" w:rsidR="00103C47" w:rsidRDefault="00103C47" w:rsidP="00103C47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EAAAA" w:themeFill="background2" w:themeFillShade="BF"/>
            <w:vAlign w:val="center"/>
          </w:tcPr>
          <w:p w14:paraId="0A79DE6B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00565E28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0C66C940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E434FE0" w14:textId="77777777" w:rsidR="00103C47" w:rsidRPr="005304DA" w:rsidRDefault="00103C47" w:rsidP="00103C47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Neumología</w:t>
            </w:r>
          </w:p>
          <w:p w14:paraId="575C325C" w14:textId="77777777" w:rsidR="00103C47" w:rsidRPr="004E6101" w:rsidRDefault="00103C47" w:rsidP="00103C47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4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0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5FB34475" w14:textId="77777777" w:rsidR="008D25DC" w:rsidRDefault="008D25DC" w:rsidP="008D25DC">
      <w:pPr>
        <w:pStyle w:val="Prrafodelista"/>
        <w:ind w:left="644"/>
        <w:rPr>
          <w:b/>
          <w:sz w:val="24"/>
        </w:rPr>
      </w:pPr>
    </w:p>
    <w:p w14:paraId="7B561F7B" w14:textId="77777777" w:rsidR="00482B05" w:rsidRDefault="00482B05" w:rsidP="008D25DC">
      <w:pPr>
        <w:pStyle w:val="Prrafodelista"/>
        <w:ind w:left="644"/>
        <w:rPr>
          <w:b/>
          <w:sz w:val="24"/>
        </w:rPr>
      </w:pPr>
    </w:p>
    <w:p w14:paraId="3202AFDD" w14:textId="77777777" w:rsidR="008D25DC" w:rsidRDefault="008D25DC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HOSPITAL REGIONAL DE VILLARRICA</w:t>
      </w:r>
    </w:p>
    <w:tbl>
      <w:tblPr>
        <w:tblStyle w:val="Tablaconcuadrcula"/>
        <w:tblpPr w:leftFromText="141" w:rightFromText="141" w:vertAnchor="text" w:horzAnchor="margin" w:tblpY="218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2A2A01" w:rsidRPr="005304DA" w14:paraId="125D933F" w14:textId="77777777" w:rsidTr="002A2A01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2C2186A1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1D36A40F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440978F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4D03270F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0CFE49B0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2A2A01" w:rsidRPr="005304DA" w14:paraId="3BF1F668" w14:textId="77777777" w:rsidTr="002A2A01">
        <w:trPr>
          <w:trHeight w:val="62"/>
        </w:trPr>
        <w:tc>
          <w:tcPr>
            <w:tcW w:w="2122" w:type="dxa"/>
            <w:vAlign w:val="center"/>
          </w:tcPr>
          <w:p w14:paraId="2AE6951B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6AF2EFA4" w14:textId="77777777" w:rsidR="002A2A01" w:rsidRPr="005304DA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E067AF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Medicina familiar</w:t>
            </w:r>
          </w:p>
          <w:p w14:paraId="2FF656DA" w14:textId="77777777" w:rsidR="002A2A01" w:rsidRPr="005304DA" w:rsidRDefault="002A2A01" w:rsidP="002A2A01">
            <w:pPr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EAAAA" w:themeFill="background2" w:themeFillShade="BF"/>
            <w:vAlign w:val="center"/>
          </w:tcPr>
          <w:p w14:paraId="186EBE77" w14:textId="77777777" w:rsidR="002A2A01" w:rsidRPr="005304DA" w:rsidRDefault="002A2A01" w:rsidP="002A2A01">
            <w:pPr>
              <w:rPr>
                <w:b/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6B8DA9D4" w14:textId="77777777" w:rsidR="002A2A01" w:rsidRPr="005304DA" w:rsidRDefault="002A2A01" w:rsidP="002A2A01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34B9189C" w14:textId="77777777" w:rsidR="002A2A01" w:rsidRPr="005304DA" w:rsidRDefault="002A2A01" w:rsidP="002A2A01">
            <w:pPr>
              <w:rPr>
                <w:sz w:val="24"/>
                <w:lang w:val="es-US"/>
              </w:rPr>
            </w:pPr>
          </w:p>
        </w:tc>
      </w:tr>
      <w:tr w:rsidR="002A2A01" w:rsidRPr="005304DA" w14:paraId="653C7E4C" w14:textId="77777777" w:rsidTr="002A2A01">
        <w:trPr>
          <w:trHeight w:val="62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C86D689" w14:textId="77777777" w:rsidR="002A2A01" w:rsidRPr="005304DA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BE12F0B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38D69AB4" w14:textId="77777777" w:rsidR="002A2A01" w:rsidRPr="004E6101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F9BFD6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 xml:space="preserve">Clínica médica </w:t>
            </w:r>
          </w:p>
          <w:p w14:paraId="5741436A" w14:textId="77777777" w:rsidR="002A2A01" w:rsidRPr="004E6101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14:paraId="7DC42F11" w14:textId="77777777" w:rsidR="002A2A01" w:rsidRPr="004E6101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EAAAA" w:themeFill="background2" w:themeFillShade="BF"/>
            <w:vAlign w:val="center"/>
          </w:tcPr>
          <w:p w14:paraId="6A4E9F27" w14:textId="77777777" w:rsidR="002A2A01" w:rsidRPr="004E6101" w:rsidRDefault="002A2A01" w:rsidP="002A2A01">
            <w:pPr>
              <w:spacing w:after="160" w:line="259" w:lineRule="auto"/>
              <w:rPr>
                <w:b/>
                <w:sz w:val="24"/>
                <w:lang w:val="es-US"/>
              </w:rPr>
            </w:pPr>
          </w:p>
        </w:tc>
      </w:tr>
      <w:tr w:rsidR="002A2A01" w:rsidRPr="005304DA" w14:paraId="67938FDF" w14:textId="77777777" w:rsidTr="002A2A01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5CC60F5C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35482FE3" w14:textId="77777777" w:rsidR="002A2A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61EDC9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20EBF517" w14:textId="77777777" w:rsidR="002A2A01" w:rsidRPr="004E61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262842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2DE32898" w14:textId="77777777" w:rsidR="002A2A01" w:rsidRPr="004E61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992708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547B599D" w14:textId="77777777" w:rsidR="002A2A01" w:rsidRPr="004E61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29B1AE" w14:textId="77777777" w:rsidR="002A2A01" w:rsidRPr="005304DA" w:rsidRDefault="002A2A01" w:rsidP="002A2A01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Odontología</w:t>
            </w:r>
          </w:p>
          <w:p w14:paraId="29922B4A" w14:textId="77777777" w:rsidR="002A2A01" w:rsidRPr="004E6101" w:rsidRDefault="002A2A01" w:rsidP="002A2A01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7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</w:tbl>
    <w:p w14:paraId="23033D9F" w14:textId="77777777" w:rsidR="002A2A01" w:rsidRDefault="002A2A01" w:rsidP="002A2A01">
      <w:pPr>
        <w:pStyle w:val="Prrafodelista"/>
        <w:ind w:left="644"/>
        <w:rPr>
          <w:b/>
          <w:sz w:val="24"/>
        </w:rPr>
      </w:pPr>
    </w:p>
    <w:p w14:paraId="4E5FCDE9" w14:textId="77777777" w:rsidR="007F44B2" w:rsidRDefault="007F44B2" w:rsidP="002A2A01">
      <w:pPr>
        <w:pStyle w:val="Prrafodelista"/>
        <w:ind w:left="644"/>
        <w:rPr>
          <w:b/>
          <w:sz w:val="24"/>
        </w:rPr>
      </w:pPr>
    </w:p>
    <w:p w14:paraId="4C6B329E" w14:textId="77777777" w:rsidR="002A2A01" w:rsidRDefault="002A2A01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HOSPITAL REGIONAL DE SALTO DE</w:t>
      </w:r>
      <w:r w:rsidR="000F23E2">
        <w:rPr>
          <w:b/>
          <w:sz w:val="24"/>
        </w:rPr>
        <w:t>L</w:t>
      </w:r>
      <w:r>
        <w:rPr>
          <w:b/>
          <w:sz w:val="24"/>
        </w:rPr>
        <w:t xml:space="preserve"> GUAIRÁ</w:t>
      </w:r>
    </w:p>
    <w:tbl>
      <w:tblPr>
        <w:tblStyle w:val="Tablaconcuadrcula"/>
        <w:tblpPr w:leftFromText="141" w:rightFromText="141" w:vertAnchor="text" w:horzAnchor="margin" w:tblpY="17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D71D69" w:rsidRPr="005304DA" w14:paraId="4EEBF308" w14:textId="77777777" w:rsidTr="00D71D69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4781C279" w14:textId="77777777"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580E6516" w14:textId="77777777"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3B48E19F" w14:textId="77777777"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7604686D" w14:textId="77777777"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22270B5F" w14:textId="77777777" w:rsidR="00D71D69" w:rsidRPr="005304DA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D71D69" w:rsidRPr="005304DA" w14:paraId="73BD4046" w14:textId="77777777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4CD76A99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7F21509C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3C1E797E" w14:textId="77777777" w:rsidR="00D71D69" w:rsidRPr="005304DA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19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27A452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23D7DDEB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2B694B3A" w14:textId="77777777" w:rsidR="00D71D69" w:rsidRPr="005304DA" w:rsidRDefault="00D71D69" w:rsidP="00D71D69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19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77B529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686D8523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4C99861A" w14:textId="77777777" w:rsidR="00D71D69" w:rsidRPr="005304DA" w:rsidRDefault="00D71D69" w:rsidP="00D71D69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38BA7873" w14:textId="77777777" w:rsidR="00D71D69" w:rsidRPr="005304DA" w:rsidRDefault="00D71D69" w:rsidP="00D71D69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4ABA7EB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2855E1E7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01C8143E" w14:textId="77777777" w:rsidR="00D71D69" w:rsidRPr="005304DA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1:00</w:t>
            </w:r>
          </w:p>
        </w:tc>
      </w:tr>
      <w:tr w:rsidR="00D71D69" w:rsidRPr="005304DA" w14:paraId="7E498500" w14:textId="77777777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3E57AEA6" w14:textId="77777777"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14:paraId="44D3F264" w14:textId="77777777" w:rsidR="00D71D69" w:rsidRPr="000260B1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06C93D" w14:textId="77777777"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14:paraId="2962D3A5" w14:textId="77777777" w:rsidR="00D71D69" w:rsidRPr="004E6101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5E3A68" w14:textId="77777777"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14:paraId="6CF37CF9" w14:textId="77777777" w:rsidR="00D71D69" w:rsidRPr="004E6101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0E4A73" w14:textId="77777777"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14:paraId="434B107E" w14:textId="77777777" w:rsidR="00D71D69" w:rsidRPr="004E6101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C48F23" w14:textId="77777777" w:rsidR="00D71D69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 w:rsidRPr="000260B1">
              <w:rPr>
                <w:sz w:val="24"/>
                <w:lang w:val="es-US"/>
              </w:rPr>
              <w:t>Pediatría</w:t>
            </w:r>
          </w:p>
          <w:p w14:paraId="5CB3F1A1" w14:textId="77777777" w:rsidR="00D71D69" w:rsidRPr="004E6101" w:rsidRDefault="00D71D69" w:rsidP="00D71D69">
            <w:pPr>
              <w:spacing w:after="160" w:line="259" w:lineRule="auto"/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2:00</w:t>
            </w:r>
          </w:p>
        </w:tc>
      </w:tr>
      <w:tr w:rsidR="00D71D69" w:rsidRPr="005304DA" w14:paraId="12209236" w14:textId="77777777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65805732" w14:textId="77777777"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079DFF4C" w14:textId="77777777" w:rsidR="00D71D69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57A9D3" w14:textId="77777777"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651AEBBA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D223DF" w14:textId="77777777"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1CB71208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3B8596" w14:textId="77777777"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2480ACAD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6D32E0" w14:textId="77777777" w:rsidR="00D71D69" w:rsidRPr="005304DA" w:rsidRDefault="00D71D69" w:rsidP="00D71D69">
            <w:pPr>
              <w:spacing w:after="160" w:line="259" w:lineRule="auto"/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Gineco-obstetricia</w:t>
            </w:r>
          </w:p>
          <w:p w14:paraId="3345A6E6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 w:rsidRPr="005304DA">
              <w:rPr>
                <w:sz w:val="24"/>
                <w:lang w:val="es-US"/>
              </w:rPr>
              <w:t>1</w:t>
            </w:r>
            <w:r>
              <w:rPr>
                <w:sz w:val="24"/>
                <w:lang w:val="es-US"/>
              </w:rPr>
              <w:t>6</w:t>
            </w:r>
            <w:r w:rsidRPr="005304DA">
              <w:rPr>
                <w:sz w:val="24"/>
                <w:lang w:val="es-US"/>
              </w:rPr>
              <w:t xml:space="preserve">:00 a </w:t>
            </w:r>
            <w:r>
              <w:rPr>
                <w:sz w:val="24"/>
                <w:lang w:val="es-US"/>
              </w:rPr>
              <w:t>22</w:t>
            </w:r>
            <w:r w:rsidRPr="005304DA">
              <w:rPr>
                <w:sz w:val="24"/>
                <w:lang w:val="es-US"/>
              </w:rPr>
              <w:t>:00</w:t>
            </w:r>
          </w:p>
        </w:tc>
      </w:tr>
      <w:tr w:rsidR="00D71D69" w:rsidRPr="005304DA" w14:paraId="53A55CDD" w14:textId="77777777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0695CE21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3C11776B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051F1CE4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Hasta 17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A40237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4FF5B1F9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1FB98DED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0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893A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404B3E87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21AA8D52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Hasta 17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C592F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39F6241C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32D41D51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Hasta 17: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75696C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495A022A" w14:textId="77777777" w:rsidR="00D71D69" w:rsidRDefault="00D71D69" w:rsidP="00D71D69">
            <w:pPr>
              <w:rPr>
                <w:sz w:val="24"/>
                <w:lang w:val="es-US"/>
              </w:rPr>
            </w:pPr>
          </w:p>
          <w:p w14:paraId="1D11EC5D" w14:textId="77777777" w:rsidR="00D71D69" w:rsidRPr="004E6101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6:00 a 20:00</w:t>
            </w:r>
          </w:p>
        </w:tc>
      </w:tr>
    </w:tbl>
    <w:p w14:paraId="09E86327" w14:textId="77777777" w:rsidR="00D71D69" w:rsidRDefault="00D71D69" w:rsidP="00D71D69">
      <w:pPr>
        <w:rPr>
          <w:b/>
          <w:sz w:val="24"/>
        </w:rPr>
      </w:pPr>
    </w:p>
    <w:p w14:paraId="333092FB" w14:textId="77777777" w:rsidR="007F44B2" w:rsidRDefault="007F44B2" w:rsidP="00D71D69">
      <w:pPr>
        <w:rPr>
          <w:b/>
          <w:sz w:val="24"/>
        </w:rPr>
      </w:pPr>
    </w:p>
    <w:p w14:paraId="6983696B" w14:textId="77777777" w:rsidR="007F44B2" w:rsidRDefault="007F44B2" w:rsidP="00D71D69">
      <w:pPr>
        <w:rPr>
          <w:b/>
          <w:sz w:val="24"/>
        </w:rPr>
      </w:pPr>
    </w:p>
    <w:p w14:paraId="71701D96" w14:textId="77777777" w:rsidR="007F44B2" w:rsidRDefault="007F44B2" w:rsidP="00D71D69">
      <w:pPr>
        <w:rPr>
          <w:b/>
          <w:sz w:val="24"/>
        </w:rPr>
      </w:pPr>
    </w:p>
    <w:p w14:paraId="752BFD06" w14:textId="77777777" w:rsidR="00D71D69" w:rsidRDefault="00D71D69" w:rsidP="00C508D0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 xml:space="preserve">HOSPITAL DISTRITAL DE </w:t>
      </w:r>
      <w:r w:rsidR="005D50D5">
        <w:rPr>
          <w:b/>
          <w:sz w:val="24"/>
        </w:rPr>
        <w:t>TOMÁS ROMERO PEREIRA</w:t>
      </w:r>
    </w:p>
    <w:tbl>
      <w:tblPr>
        <w:tblStyle w:val="Tablaconcuadrcula"/>
        <w:tblpPr w:leftFromText="141" w:rightFromText="141" w:vertAnchor="text" w:horzAnchor="margin" w:tblpY="170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1701"/>
        <w:gridCol w:w="1842"/>
      </w:tblGrid>
      <w:tr w:rsidR="00D71D69" w:rsidRPr="005304DA" w14:paraId="70D09410" w14:textId="77777777" w:rsidTr="007F44B2">
        <w:trPr>
          <w:trHeight w:val="7"/>
        </w:trPr>
        <w:tc>
          <w:tcPr>
            <w:tcW w:w="2122" w:type="dxa"/>
            <w:shd w:val="clear" w:color="auto" w:fill="FFC000"/>
            <w:vAlign w:val="center"/>
          </w:tcPr>
          <w:p w14:paraId="3396C0FF" w14:textId="77777777"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LUNES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3976CD2E" w14:textId="77777777"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ARTES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1DAA2FAF" w14:textId="77777777"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MIERCOLE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24F41B7A" w14:textId="77777777"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JUEVE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43CED510" w14:textId="77777777" w:rsidR="00D71D69" w:rsidRPr="005304DA" w:rsidRDefault="00D71D69" w:rsidP="007F44B2">
            <w:pPr>
              <w:spacing w:after="160" w:line="259" w:lineRule="auto"/>
              <w:rPr>
                <w:b/>
                <w:sz w:val="24"/>
                <w:lang w:val="es-US"/>
              </w:rPr>
            </w:pPr>
            <w:r w:rsidRPr="005304DA">
              <w:rPr>
                <w:b/>
                <w:sz w:val="24"/>
                <w:lang w:val="es-US"/>
              </w:rPr>
              <w:t>VIERNES</w:t>
            </w:r>
          </w:p>
        </w:tc>
      </w:tr>
      <w:tr w:rsidR="00D71D69" w:rsidRPr="005304DA" w14:paraId="44AE1832" w14:textId="77777777" w:rsidTr="00D71D69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0CCD0E12" w14:textId="77777777" w:rsidR="00D71D69" w:rsidRDefault="00D71D69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31A17D84" w14:textId="77777777" w:rsidR="00D71D69" w:rsidRPr="005304DA" w:rsidRDefault="00D71D69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58F48A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3EAA25D4" w14:textId="77777777" w:rsidR="00D71D69" w:rsidRPr="005304DA" w:rsidRDefault="00D71D69" w:rsidP="00D71D69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7A0BBC" w14:textId="77777777" w:rsidR="00D71D69" w:rsidRDefault="00D71D69" w:rsidP="00D71D69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línica médica</w:t>
            </w:r>
          </w:p>
          <w:p w14:paraId="0520FD59" w14:textId="77777777" w:rsidR="00D71D69" w:rsidRPr="005304DA" w:rsidRDefault="00D71D69" w:rsidP="00D71D69">
            <w:pPr>
              <w:rPr>
                <w:b/>
                <w:sz w:val="24"/>
                <w:lang w:val="es-US"/>
              </w:rPr>
            </w:pPr>
            <w:r>
              <w:rPr>
                <w:sz w:val="24"/>
                <w:lang w:val="es-US"/>
              </w:rPr>
              <w:t>18:00 a 22:00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DA3EED6" w14:textId="77777777" w:rsidR="00D71D69" w:rsidRPr="005304DA" w:rsidRDefault="00D71D69" w:rsidP="007F44B2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750E67B9" w14:textId="77777777" w:rsidR="00D71D69" w:rsidRPr="005304DA" w:rsidRDefault="00D71D69" w:rsidP="007F44B2">
            <w:pPr>
              <w:rPr>
                <w:sz w:val="24"/>
                <w:lang w:val="es-US"/>
              </w:rPr>
            </w:pPr>
          </w:p>
        </w:tc>
      </w:tr>
      <w:tr w:rsidR="007F44B2" w:rsidRPr="005304DA" w14:paraId="73FA768D" w14:textId="77777777" w:rsidTr="007F44B2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65E316E5" w14:textId="77777777"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53F23C23" w14:textId="77777777"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0EF9E89A" w14:textId="77777777"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5D2647" w14:textId="77777777"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ediatría</w:t>
            </w:r>
          </w:p>
          <w:p w14:paraId="24922C77" w14:textId="77777777" w:rsidR="007F44B2" w:rsidRPr="005304DA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</w:t>
            </w:r>
            <w:r w:rsidR="006024E2">
              <w:rPr>
                <w:sz w:val="24"/>
                <w:lang w:val="es-US"/>
              </w:rPr>
              <w:t>9</w:t>
            </w:r>
            <w:r>
              <w:rPr>
                <w:sz w:val="24"/>
                <w:lang w:val="es-US"/>
              </w:rPr>
              <w:t>:00 a 22:00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16C08D53" w14:textId="77777777" w:rsidR="007F44B2" w:rsidRPr="005304DA" w:rsidRDefault="007F44B2" w:rsidP="007F44B2">
            <w:pPr>
              <w:rPr>
                <w:sz w:val="24"/>
                <w:lang w:val="es-US"/>
              </w:rPr>
            </w:pPr>
          </w:p>
        </w:tc>
      </w:tr>
      <w:tr w:rsidR="007F44B2" w:rsidRPr="005304DA" w14:paraId="3D2E73BA" w14:textId="77777777" w:rsidTr="007F44B2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6AA2F169" w14:textId="77777777"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08144275" w14:textId="77777777" w:rsidR="007F44B2" w:rsidRDefault="007F44B2" w:rsidP="007F44B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4638E8" w14:textId="77777777"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</w:t>
            </w:r>
          </w:p>
          <w:p w14:paraId="7D01CACF" w14:textId="77777777"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CE5FAF" w14:textId="77777777"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renatal</w:t>
            </w:r>
          </w:p>
          <w:p w14:paraId="30399969" w14:textId="77777777" w:rsidR="007F44B2" w:rsidRDefault="007F44B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2CBF2D02" w14:textId="77777777" w:rsidR="007F44B2" w:rsidRPr="005304DA" w:rsidRDefault="007F44B2" w:rsidP="007F44B2">
            <w:pPr>
              <w:rPr>
                <w:sz w:val="24"/>
                <w:lang w:val="es-US"/>
              </w:rPr>
            </w:pPr>
          </w:p>
        </w:tc>
      </w:tr>
      <w:tr w:rsidR="00C8286A" w:rsidRPr="005304DA" w14:paraId="0301626F" w14:textId="77777777" w:rsidTr="007F44B2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3A1A83C8" w14:textId="77777777" w:rsidR="00C8286A" w:rsidRDefault="00C8286A" w:rsidP="007F44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263E6800" w14:textId="77777777" w:rsidR="00C8286A" w:rsidRDefault="00C8286A" w:rsidP="007F44B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288165" w14:textId="77777777" w:rsidR="00C8286A" w:rsidRDefault="006024E2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familiar</w:t>
            </w:r>
          </w:p>
          <w:p w14:paraId="03F8DEC8" w14:textId="77777777" w:rsidR="00C8286A" w:rsidRDefault="00C8286A" w:rsidP="007F44B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873F06" w14:textId="77777777" w:rsidR="00C8286A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Planificación familiar</w:t>
            </w:r>
          </w:p>
          <w:p w14:paraId="4889B500" w14:textId="77777777" w:rsidR="00C8286A" w:rsidRDefault="00C8286A" w:rsidP="00C8286A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7:00 a 21:00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65F1A986" w14:textId="77777777" w:rsidR="00C8286A" w:rsidRPr="005304DA" w:rsidRDefault="00C8286A" w:rsidP="007F44B2">
            <w:pPr>
              <w:rPr>
                <w:sz w:val="24"/>
                <w:lang w:val="es-US"/>
              </w:rPr>
            </w:pPr>
          </w:p>
        </w:tc>
      </w:tr>
      <w:tr w:rsidR="006024E2" w:rsidRPr="005304DA" w14:paraId="5D63C44B" w14:textId="77777777" w:rsidTr="006024E2">
        <w:trPr>
          <w:trHeight w:val="62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6729ED40" w14:textId="77777777" w:rsidR="006024E2" w:rsidRDefault="006024E2" w:rsidP="007F44B2">
            <w:pPr>
              <w:rPr>
                <w:sz w:val="24"/>
                <w:lang w:val="es-US"/>
              </w:rPr>
            </w:pP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4E7FA18B" w14:textId="77777777" w:rsidR="006024E2" w:rsidRDefault="006024E2" w:rsidP="007F44B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65348E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Ecografía</w:t>
            </w:r>
          </w:p>
          <w:p w14:paraId="729DE401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2E40F1F3" w14:textId="77777777" w:rsidR="006024E2" w:rsidRDefault="006024E2" w:rsidP="00C8286A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0C8ECD39" w14:textId="77777777" w:rsidR="006024E2" w:rsidRPr="005304DA" w:rsidRDefault="006024E2" w:rsidP="007F44B2">
            <w:pPr>
              <w:rPr>
                <w:sz w:val="24"/>
                <w:lang w:val="es-US"/>
              </w:rPr>
            </w:pPr>
          </w:p>
        </w:tc>
      </w:tr>
      <w:tr w:rsidR="006024E2" w:rsidRPr="005304DA" w14:paraId="3C40E0BF" w14:textId="77777777" w:rsidTr="006024E2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576E611D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409076A4" w14:textId="77777777" w:rsidR="006024E2" w:rsidRPr="005304DA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1:00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01245B02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6AC3FEA4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7C0CCC24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2008255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Traumatología</w:t>
            </w:r>
          </w:p>
          <w:p w14:paraId="3894B718" w14:textId="77777777" w:rsidR="006024E2" w:rsidRPr="005304DA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1:00</w:t>
            </w:r>
          </w:p>
        </w:tc>
      </w:tr>
      <w:tr w:rsidR="006024E2" w:rsidRPr="005304DA" w14:paraId="439B2B4C" w14:textId="77777777" w:rsidTr="006024E2">
        <w:trPr>
          <w:trHeight w:val="62"/>
        </w:trPr>
        <w:tc>
          <w:tcPr>
            <w:tcW w:w="2122" w:type="dxa"/>
            <w:shd w:val="clear" w:color="auto" w:fill="auto"/>
            <w:vAlign w:val="center"/>
          </w:tcPr>
          <w:p w14:paraId="1FFACEBD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73D9E9D8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09ED04B9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64DAED6B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D31543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Cirugía</w:t>
            </w:r>
          </w:p>
          <w:p w14:paraId="65E37AB0" w14:textId="77777777" w:rsidR="006024E2" w:rsidRDefault="006024E2" w:rsidP="006024E2">
            <w:pPr>
              <w:rPr>
                <w:sz w:val="24"/>
                <w:lang w:val="es-US"/>
              </w:rPr>
            </w:pPr>
            <w:r>
              <w:rPr>
                <w:sz w:val="24"/>
                <w:lang w:val="es-US"/>
              </w:rPr>
              <w:t>19:00 a 22:00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62E6997D" w14:textId="77777777" w:rsidR="006024E2" w:rsidRDefault="006024E2" w:rsidP="006024E2">
            <w:pPr>
              <w:rPr>
                <w:sz w:val="24"/>
                <w:lang w:val="es-US"/>
              </w:rPr>
            </w:pPr>
          </w:p>
        </w:tc>
      </w:tr>
    </w:tbl>
    <w:p w14:paraId="32D8E91D" w14:textId="77777777" w:rsidR="005F6E7C" w:rsidRDefault="005F6E7C" w:rsidP="003B02EC">
      <w:pPr>
        <w:rPr>
          <w:b/>
          <w:sz w:val="24"/>
        </w:rPr>
      </w:pPr>
    </w:p>
    <w:sectPr w:rsidR="005F6E7C" w:rsidSect="00A25293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212A6"/>
    <w:multiLevelType w:val="hybridMultilevel"/>
    <w:tmpl w:val="A8F89DDC"/>
    <w:lvl w:ilvl="0" w:tplc="2B5481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E21C3"/>
    <w:multiLevelType w:val="hybridMultilevel"/>
    <w:tmpl w:val="FA52D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E7370"/>
    <w:multiLevelType w:val="hybridMultilevel"/>
    <w:tmpl w:val="C63689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EF64A1"/>
    <w:multiLevelType w:val="hybridMultilevel"/>
    <w:tmpl w:val="8438E3AC"/>
    <w:lvl w:ilvl="0" w:tplc="2B54819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228289">
    <w:abstractNumId w:val="0"/>
  </w:num>
  <w:num w:numId="2" w16cid:durableId="116225118">
    <w:abstractNumId w:val="2"/>
  </w:num>
  <w:num w:numId="3" w16cid:durableId="910313591">
    <w:abstractNumId w:val="1"/>
  </w:num>
  <w:num w:numId="4" w16cid:durableId="730621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DA"/>
    <w:rsid w:val="000260B1"/>
    <w:rsid w:val="00073BE1"/>
    <w:rsid w:val="00074800"/>
    <w:rsid w:val="00074AD5"/>
    <w:rsid w:val="00093397"/>
    <w:rsid w:val="000A3C85"/>
    <w:rsid w:val="000F23E2"/>
    <w:rsid w:val="000F2701"/>
    <w:rsid w:val="001002DC"/>
    <w:rsid w:val="00103C47"/>
    <w:rsid w:val="0012730D"/>
    <w:rsid w:val="001370A7"/>
    <w:rsid w:val="00187559"/>
    <w:rsid w:val="001A1F0E"/>
    <w:rsid w:val="001B3EB6"/>
    <w:rsid w:val="001D44B6"/>
    <w:rsid w:val="001E7344"/>
    <w:rsid w:val="002123C1"/>
    <w:rsid w:val="002265DD"/>
    <w:rsid w:val="00240D4F"/>
    <w:rsid w:val="0026564F"/>
    <w:rsid w:val="00275CA5"/>
    <w:rsid w:val="00280168"/>
    <w:rsid w:val="0028437F"/>
    <w:rsid w:val="002A2A01"/>
    <w:rsid w:val="003121AC"/>
    <w:rsid w:val="00371AFE"/>
    <w:rsid w:val="00386342"/>
    <w:rsid w:val="003A2587"/>
    <w:rsid w:val="003B02EC"/>
    <w:rsid w:val="003C5C73"/>
    <w:rsid w:val="003E4A7D"/>
    <w:rsid w:val="003F4CC6"/>
    <w:rsid w:val="003F68FD"/>
    <w:rsid w:val="00422479"/>
    <w:rsid w:val="004272E7"/>
    <w:rsid w:val="00482B05"/>
    <w:rsid w:val="004A1DA5"/>
    <w:rsid w:val="004A745D"/>
    <w:rsid w:val="004C46C0"/>
    <w:rsid w:val="004D5F01"/>
    <w:rsid w:val="004E6101"/>
    <w:rsid w:val="004F1B5B"/>
    <w:rsid w:val="00515232"/>
    <w:rsid w:val="005304DA"/>
    <w:rsid w:val="00536EF8"/>
    <w:rsid w:val="005D50D5"/>
    <w:rsid w:val="005F2EE1"/>
    <w:rsid w:val="005F6E7C"/>
    <w:rsid w:val="006024E2"/>
    <w:rsid w:val="00607AC7"/>
    <w:rsid w:val="00614306"/>
    <w:rsid w:val="00623FB3"/>
    <w:rsid w:val="00646882"/>
    <w:rsid w:val="00672144"/>
    <w:rsid w:val="0068699A"/>
    <w:rsid w:val="006B046D"/>
    <w:rsid w:val="006D0148"/>
    <w:rsid w:val="006E13F3"/>
    <w:rsid w:val="006E536F"/>
    <w:rsid w:val="00700A10"/>
    <w:rsid w:val="00717F19"/>
    <w:rsid w:val="007223E1"/>
    <w:rsid w:val="00731F2D"/>
    <w:rsid w:val="00735055"/>
    <w:rsid w:val="00751BAE"/>
    <w:rsid w:val="007648F6"/>
    <w:rsid w:val="007933B2"/>
    <w:rsid w:val="007A2ABD"/>
    <w:rsid w:val="007A2DD9"/>
    <w:rsid w:val="007D7C4A"/>
    <w:rsid w:val="007F44B2"/>
    <w:rsid w:val="008004BF"/>
    <w:rsid w:val="00800546"/>
    <w:rsid w:val="00803E19"/>
    <w:rsid w:val="00817B69"/>
    <w:rsid w:val="00840EEF"/>
    <w:rsid w:val="00866A83"/>
    <w:rsid w:val="00880395"/>
    <w:rsid w:val="008A6446"/>
    <w:rsid w:val="008B3D13"/>
    <w:rsid w:val="008C0CB7"/>
    <w:rsid w:val="008D25DC"/>
    <w:rsid w:val="00902C8C"/>
    <w:rsid w:val="00924CE9"/>
    <w:rsid w:val="00932BC5"/>
    <w:rsid w:val="00941D5C"/>
    <w:rsid w:val="00943560"/>
    <w:rsid w:val="00954FD5"/>
    <w:rsid w:val="0095546B"/>
    <w:rsid w:val="009627DC"/>
    <w:rsid w:val="00974000"/>
    <w:rsid w:val="009C421B"/>
    <w:rsid w:val="009C77A1"/>
    <w:rsid w:val="009E7FCC"/>
    <w:rsid w:val="00A25293"/>
    <w:rsid w:val="00A42A85"/>
    <w:rsid w:val="00A63A3F"/>
    <w:rsid w:val="00A66FB9"/>
    <w:rsid w:val="00A80833"/>
    <w:rsid w:val="00A97D8F"/>
    <w:rsid w:val="00AB0EAA"/>
    <w:rsid w:val="00AD0032"/>
    <w:rsid w:val="00AF171F"/>
    <w:rsid w:val="00B40734"/>
    <w:rsid w:val="00BB33EE"/>
    <w:rsid w:val="00BD475A"/>
    <w:rsid w:val="00BE2655"/>
    <w:rsid w:val="00C00B18"/>
    <w:rsid w:val="00C37397"/>
    <w:rsid w:val="00C508D0"/>
    <w:rsid w:val="00C65D6C"/>
    <w:rsid w:val="00C816CE"/>
    <w:rsid w:val="00C8286A"/>
    <w:rsid w:val="00CD4CE7"/>
    <w:rsid w:val="00CD68DE"/>
    <w:rsid w:val="00CE706B"/>
    <w:rsid w:val="00D01B71"/>
    <w:rsid w:val="00D53D75"/>
    <w:rsid w:val="00D63AB9"/>
    <w:rsid w:val="00D64846"/>
    <w:rsid w:val="00D71D69"/>
    <w:rsid w:val="00D77916"/>
    <w:rsid w:val="00D93A7E"/>
    <w:rsid w:val="00DB2C6D"/>
    <w:rsid w:val="00E0148F"/>
    <w:rsid w:val="00E85BA1"/>
    <w:rsid w:val="00EA1124"/>
    <w:rsid w:val="00ED4581"/>
    <w:rsid w:val="00F12306"/>
    <w:rsid w:val="00F22FAB"/>
    <w:rsid w:val="00F55756"/>
    <w:rsid w:val="00F877A0"/>
    <w:rsid w:val="00FB1D85"/>
    <w:rsid w:val="00FB3C91"/>
    <w:rsid w:val="00FD2533"/>
    <w:rsid w:val="00FD4DA9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541E"/>
  <w15:chartTrackingRefBased/>
  <w15:docId w15:val="{097F3DFF-99C5-41D6-ADF4-5D5296DD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8496-D903-4E71-8111-B1D50047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2</Pages>
  <Words>2598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lara Solís Rojas</cp:lastModifiedBy>
  <cp:revision>56</cp:revision>
  <dcterms:created xsi:type="dcterms:W3CDTF">2023-10-03T14:02:00Z</dcterms:created>
  <dcterms:modified xsi:type="dcterms:W3CDTF">2024-06-07T16:07:00Z</dcterms:modified>
</cp:coreProperties>
</file>